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96" w:rsidRDefault="00CB71C4" w:rsidP="00CB7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CB71C4" w:rsidRPr="00CA0325" w:rsidRDefault="00CB71C4" w:rsidP="00CB7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детский сад №12</w:t>
      </w:r>
    </w:p>
    <w:p w:rsidR="00CB71C4" w:rsidRPr="00CA0325" w:rsidRDefault="00CB71C4" w:rsidP="00CB7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Челябинской области 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Ознакомление  с   историческими  и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 ценностями</w:t>
      </w:r>
      <w:r>
        <w:rPr>
          <w:rFonts w:ascii="Times New Roman" w:hAnsi="Times New Roman" w:cs="Times New Roman"/>
          <w:sz w:val="28"/>
          <w:szCs w:val="28"/>
        </w:rPr>
        <w:t xml:space="preserve">  татарского  народа  населяющего </w:t>
      </w:r>
      <w:r w:rsidRPr="00CA0325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 xml:space="preserve">жный </w:t>
      </w:r>
      <w:r w:rsidRPr="00CA03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л</w:t>
      </w:r>
      <w:r w:rsidRPr="00CA0325">
        <w:rPr>
          <w:rFonts w:ascii="Times New Roman" w:hAnsi="Times New Roman" w:cs="Times New Roman"/>
          <w:sz w:val="28"/>
          <w:szCs w:val="28"/>
        </w:rPr>
        <w:t>.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B71C4" w:rsidRDefault="00CB71C4" w:rsidP="00CB71C4">
      <w:pPr>
        <w:jc w:val="right"/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Мухамедзянова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Ленария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CB71C4" w:rsidRDefault="00CB71C4" w:rsidP="00CB71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CB71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род   Еманжелинск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Содержание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8C1153" w:rsidRDefault="00CB71C4" w:rsidP="00CB71C4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C1153">
        <w:rPr>
          <w:rFonts w:ascii="Times New Roman" w:hAnsi="Times New Roman"/>
          <w:sz w:val="28"/>
          <w:szCs w:val="28"/>
        </w:rPr>
        <w:t>Введение.</w:t>
      </w:r>
    </w:p>
    <w:p w:rsidR="00D03A7B" w:rsidRPr="0069319D" w:rsidRDefault="00D03A7B" w:rsidP="00D03A7B">
      <w:pPr>
        <w:pStyle w:val="a4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69319D">
        <w:rPr>
          <w:rFonts w:ascii="Times New Roman" w:hAnsi="Times New Roman"/>
          <w:sz w:val="28"/>
          <w:szCs w:val="28"/>
        </w:rPr>
        <w:t xml:space="preserve">Воспитание основ </w:t>
      </w:r>
      <w:proofErr w:type="spellStart"/>
      <w:r w:rsidRPr="0069319D">
        <w:rPr>
          <w:rFonts w:ascii="Times New Roman" w:hAnsi="Times New Roman"/>
          <w:sz w:val="28"/>
          <w:szCs w:val="28"/>
        </w:rPr>
        <w:t>этнот</w:t>
      </w:r>
      <w:r w:rsidR="00A0695D">
        <w:rPr>
          <w:rFonts w:ascii="Times New Roman" w:hAnsi="Times New Roman"/>
          <w:sz w:val="28"/>
          <w:szCs w:val="28"/>
        </w:rPr>
        <w:t>олерантности</w:t>
      </w:r>
      <w:proofErr w:type="spellEnd"/>
      <w:r w:rsidR="00A0695D">
        <w:rPr>
          <w:rFonts w:ascii="Times New Roman" w:hAnsi="Times New Roman"/>
          <w:sz w:val="28"/>
          <w:szCs w:val="28"/>
        </w:rPr>
        <w:t xml:space="preserve"> у детей старшего </w:t>
      </w:r>
      <w:r w:rsidRPr="0069319D">
        <w:rPr>
          <w:rFonts w:ascii="Times New Roman" w:hAnsi="Times New Roman"/>
          <w:sz w:val="28"/>
          <w:szCs w:val="28"/>
        </w:rPr>
        <w:t xml:space="preserve"> дошкольного возраста. </w:t>
      </w:r>
    </w:p>
    <w:p w:rsidR="00A85EEC" w:rsidRPr="00A85EEC" w:rsidRDefault="00A85EEC" w:rsidP="00A85EEC">
      <w:pPr>
        <w:pStyle w:val="a4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A85EEC">
        <w:rPr>
          <w:rFonts w:ascii="Times New Roman" w:hAnsi="Times New Roman"/>
          <w:sz w:val="28"/>
          <w:szCs w:val="28"/>
        </w:rPr>
        <w:t>Этнотолерантность</w:t>
      </w:r>
      <w:proofErr w:type="spellEnd"/>
      <w:r w:rsidRPr="00A85EEC">
        <w:rPr>
          <w:rFonts w:ascii="Times New Roman" w:hAnsi="Times New Roman"/>
          <w:sz w:val="28"/>
          <w:szCs w:val="28"/>
        </w:rPr>
        <w:t xml:space="preserve">  на  Южном  Урале.</w:t>
      </w:r>
    </w:p>
    <w:p w:rsidR="00A85EEC" w:rsidRDefault="00D60B50" w:rsidP="00742583">
      <w:pPr>
        <w:pStyle w:val="a4"/>
        <w:numPr>
          <w:ilvl w:val="1"/>
          <w:numId w:val="27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ы из глубины веков.</w:t>
      </w:r>
    </w:p>
    <w:p w:rsidR="00D60B50" w:rsidRPr="00742583" w:rsidRDefault="00D60B50" w:rsidP="00742583">
      <w:pPr>
        <w:pStyle w:val="a4"/>
        <w:numPr>
          <w:ilvl w:val="1"/>
          <w:numId w:val="27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.</w:t>
      </w:r>
    </w:p>
    <w:p w:rsidR="00CB71C4" w:rsidRDefault="00CB71C4" w:rsidP="00CB71C4">
      <w:pPr>
        <w:pStyle w:val="a4"/>
        <w:numPr>
          <w:ilvl w:val="0"/>
          <w:numId w:val="27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ая  часть </w:t>
      </w:r>
    </w:p>
    <w:p w:rsidR="00742583" w:rsidRPr="00D60B50" w:rsidRDefault="00742583" w:rsidP="00D60B50">
      <w:pPr>
        <w:pStyle w:val="a4"/>
        <w:numPr>
          <w:ilvl w:val="1"/>
          <w:numId w:val="27"/>
        </w:numPr>
        <w:rPr>
          <w:rFonts w:ascii="Times New Roman" w:eastAsia="Times New Roman" w:hAnsi="Times New Roman"/>
          <w:sz w:val="28"/>
          <w:szCs w:val="28"/>
        </w:rPr>
      </w:pPr>
      <w:r w:rsidRPr="00D60B50">
        <w:rPr>
          <w:rFonts w:ascii="Times New Roman" w:eastAsia="Times New Roman" w:hAnsi="Times New Roman"/>
          <w:sz w:val="28"/>
          <w:szCs w:val="28"/>
        </w:rPr>
        <w:t>Опытно – экспериментальная работа по воспитанию и развитию детей старшего дошкольного возраста на идеях и средствах народной педагогики.</w:t>
      </w:r>
    </w:p>
    <w:p w:rsidR="00CB71C4" w:rsidRDefault="000118BD" w:rsidP="00CB71C4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CB71C4" w:rsidRDefault="00CB71C4" w:rsidP="00CB71C4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CB71C4" w:rsidRDefault="00CB71C4" w:rsidP="00CB71C4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                      Информационный  лист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Мухамедзянова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Ленария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Образование -  Высшее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Название (полное) учебного  заведения,  год  его  окончания-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Нефтекамский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педагогический  колледж  2002г.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Специальность по диплому -  Учитель начальных классов,  воспитатель группы продленного дня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Бирская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 государственная  социально-педагогическая  академия 2008г.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Специальность  по диплому</w:t>
      </w:r>
      <w:r w:rsidR="00897B25">
        <w:rPr>
          <w:rFonts w:ascii="Times New Roman" w:hAnsi="Times New Roman" w:cs="Times New Roman"/>
          <w:sz w:val="28"/>
          <w:szCs w:val="28"/>
        </w:rPr>
        <w:t xml:space="preserve"> </w:t>
      </w:r>
      <w:r w:rsidRPr="00CA0325">
        <w:rPr>
          <w:rFonts w:ascii="Times New Roman" w:hAnsi="Times New Roman" w:cs="Times New Roman"/>
          <w:sz w:val="28"/>
          <w:szCs w:val="28"/>
        </w:rPr>
        <w:t>-  Учитель  родного языка  и литературы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Место работы - МКДОУ №12 Челябинской области  </w:t>
      </w:r>
      <w:proofErr w:type="spellStart"/>
      <w:r w:rsidRPr="00CA0325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Pr="00CA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Должность-  Воспитатель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Педагогический  стаж - 12лет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CA0325">
        <w:rPr>
          <w:rFonts w:ascii="Times New Roman" w:hAnsi="Times New Roman" w:cs="Times New Roman"/>
          <w:sz w:val="28"/>
          <w:szCs w:val="28"/>
        </w:rPr>
        <w:t>Стаж работы в занимаемой  должности- 7 лет</w:t>
      </w:r>
    </w:p>
    <w:p w:rsidR="00CB71C4" w:rsidRPr="00CA0325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693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19D" w:rsidRDefault="0069319D" w:rsidP="006931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42C" w:rsidRDefault="00F9042C" w:rsidP="003649F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3649F9" w:rsidRPr="005B37B8" w:rsidRDefault="003649F9" w:rsidP="00364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В последние десятилетия заметно возрастает интерес к изучению культуры и истории родного края.</w:t>
      </w:r>
    </w:p>
    <w:p w:rsidR="003649F9" w:rsidRPr="005B37B8" w:rsidRDefault="003649F9" w:rsidP="00364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Национальная культура изначально несет в себе нравственность, развитие познавательных процессов, социальных эмоций, эстетического восприятия через элементы народной мудрости и народной педагогики.</w:t>
      </w:r>
    </w:p>
    <w:p w:rsidR="003649F9" w:rsidRPr="005B37B8" w:rsidRDefault="003649F9" w:rsidP="00364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Дошкольное образование  рассматривается как </w:t>
      </w:r>
      <w:proofErr w:type="spellStart"/>
      <w:r w:rsidRPr="005B37B8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5B37B8">
        <w:rPr>
          <w:rFonts w:ascii="Times New Roman" w:hAnsi="Times New Roman" w:cs="Times New Roman"/>
          <w:sz w:val="28"/>
          <w:szCs w:val="28"/>
        </w:rPr>
        <w:t xml:space="preserve"> система, реализующая право ребенка на образование, обеспечивающая культурную преемственность поколений. </w:t>
      </w:r>
    </w:p>
    <w:p w:rsidR="008A28A5" w:rsidRPr="005B37B8" w:rsidRDefault="003649F9" w:rsidP="0076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7B8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5B37B8">
        <w:rPr>
          <w:rFonts w:ascii="Times New Roman" w:hAnsi="Times New Roman" w:cs="Times New Roman"/>
          <w:sz w:val="28"/>
          <w:szCs w:val="28"/>
        </w:rPr>
        <w:t xml:space="preserve"> образование – это организованный педагогический процесс влияния на человека с целью формирования личности, способной выйти за рамки своей этничности с одной стороны, а с другой – уважающий и принимающий культуру своего этноса, толерантно относящейся к культуре народов ближайшего национального окружения, развития  качеств личности в соответствии с требованиями жизни в поликультурном обществе.</w:t>
      </w:r>
    </w:p>
    <w:p w:rsidR="00845969" w:rsidRPr="00845969" w:rsidRDefault="00AB15FB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AB15FB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  <w:r w:rsidR="00F9042C" w:rsidRPr="005B37B8">
        <w:rPr>
          <w:rFonts w:ascii="Times New Roman" w:hAnsi="Times New Roman" w:cs="Times New Roman"/>
          <w:sz w:val="28"/>
          <w:szCs w:val="28"/>
        </w:rPr>
        <w:t>моей работы «</w:t>
      </w:r>
      <w:r w:rsidR="004D5376" w:rsidRPr="005B37B8">
        <w:rPr>
          <w:rFonts w:ascii="Times New Roman" w:hAnsi="Times New Roman" w:cs="Times New Roman"/>
          <w:sz w:val="28"/>
          <w:szCs w:val="28"/>
        </w:rPr>
        <w:t xml:space="preserve">Ознакомление  с историческими  и </w:t>
      </w:r>
      <w:proofErr w:type="spellStart"/>
      <w:r w:rsidR="004D5376" w:rsidRPr="005B37B8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4D5376" w:rsidRPr="005B37B8">
        <w:rPr>
          <w:rFonts w:ascii="Times New Roman" w:hAnsi="Times New Roman" w:cs="Times New Roman"/>
          <w:sz w:val="28"/>
          <w:szCs w:val="28"/>
        </w:rPr>
        <w:t xml:space="preserve">  ценностями татарского   народа   населяющих Южный Урал</w:t>
      </w:r>
      <w:r w:rsidR="00225423" w:rsidRPr="005B37B8">
        <w:rPr>
          <w:rFonts w:ascii="Times New Roman" w:hAnsi="Times New Roman" w:cs="Times New Roman"/>
          <w:sz w:val="28"/>
          <w:szCs w:val="28"/>
        </w:rPr>
        <w:t xml:space="preserve">»  </w:t>
      </w:r>
      <w:r w:rsidR="00F9042C" w:rsidRPr="005B37B8">
        <w:rPr>
          <w:rFonts w:ascii="Times New Roman" w:hAnsi="Times New Roman" w:cs="Times New Roman"/>
          <w:sz w:val="28"/>
          <w:szCs w:val="28"/>
        </w:rPr>
        <w:t xml:space="preserve"> все мероприятия развивающей и воспитательно-образовательной работы были направлены на то, чтобы заложить начала духовной культуры и основу патриотических чувств посредством введения ребенка в мир культуры и быта основных этнических групп, проживающих на Южном У</w:t>
      </w:r>
      <w:r w:rsidR="00225423" w:rsidRPr="005B37B8">
        <w:rPr>
          <w:rFonts w:ascii="Times New Roman" w:hAnsi="Times New Roman" w:cs="Times New Roman"/>
          <w:sz w:val="28"/>
          <w:szCs w:val="28"/>
        </w:rPr>
        <w:t>рале.</w:t>
      </w:r>
      <w:r w:rsidR="00845969">
        <w:rPr>
          <w:rFonts w:ascii="Times New Roman" w:hAnsi="Times New Roman" w:cs="Times New Roman"/>
          <w:sz w:val="28"/>
          <w:szCs w:val="28"/>
        </w:rPr>
        <w:t xml:space="preserve"> Примерная  основная общеобразовательная </w:t>
      </w:r>
      <w:r w:rsidR="00225423" w:rsidRPr="005B37B8">
        <w:rPr>
          <w:rFonts w:ascii="Times New Roman" w:hAnsi="Times New Roman" w:cs="Times New Roman"/>
          <w:sz w:val="28"/>
          <w:szCs w:val="28"/>
        </w:rPr>
        <w:t xml:space="preserve"> </w:t>
      </w:r>
      <w:r w:rsidR="00845969">
        <w:rPr>
          <w:rFonts w:ascii="Times New Roman" w:hAnsi="Times New Roman" w:cs="Times New Roman"/>
          <w:sz w:val="28"/>
          <w:szCs w:val="28"/>
        </w:rPr>
        <w:t>п</w:t>
      </w:r>
      <w:r w:rsidR="00845969" w:rsidRPr="00845969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84596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45969" w:rsidRPr="008459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5969" w:rsidRPr="00845969">
        <w:rPr>
          <w:rFonts w:ascii="Times New Roman" w:eastAsia="Times New Roman" w:hAnsi="Times New Roman" w:cs="Times New Roman"/>
          <w:b/>
          <w:sz w:val="28"/>
          <w:szCs w:val="28"/>
        </w:rPr>
        <w:t>Детство</w:t>
      </w:r>
      <w:r w:rsidR="00845969">
        <w:rPr>
          <w:rFonts w:ascii="Times New Roman" w:hAnsi="Times New Roman" w:cs="Times New Roman"/>
          <w:sz w:val="28"/>
          <w:szCs w:val="28"/>
        </w:rPr>
        <w:t xml:space="preserve">»  Т. И Бабаевой </w:t>
      </w:r>
      <w:r w:rsidR="00845969" w:rsidRPr="00845969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этнокультурное воспитание детей в процессе </w:t>
      </w:r>
      <w:r w:rsidR="00845969" w:rsidRPr="008459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удожественно-эстетического развития </w:t>
      </w:r>
      <w:r w:rsidR="00845969" w:rsidRPr="00845969">
        <w:rPr>
          <w:rFonts w:ascii="Times New Roman" w:eastAsia="Times New Roman" w:hAnsi="Times New Roman" w:cs="Times New Roman"/>
          <w:sz w:val="28"/>
          <w:szCs w:val="28"/>
        </w:rPr>
        <w:t>и взаимодействия дошкольников с различными сферами культуры через рисование, музыку, детскую литературу, родной язык. В связи с этим большое внимание уделяется устному народному творчеству, народной музыки, танцам, декоративно-прикладному искусству народов России.</w:t>
      </w:r>
    </w:p>
    <w:p w:rsidR="00845969" w:rsidRPr="00845969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845969">
        <w:rPr>
          <w:rFonts w:ascii="Times New Roman" w:eastAsia="Times New Roman" w:hAnsi="Times New Roman" w:cs="Times New Roman"/>
          <w:sz w:val="28"/>
          <w:szCs w:val="28"/>
        </w:rPr>
        <w:t xml:space="preserve">Есть еще одна программа воспитания и развития детей дошкольного возраста на идеях народной педагогики </w:t>
      </w:r>
      <w:r w:rsidRPr="00845969">
        <w:rPr>
          <w:rFonts w:ascii="Times New Roman" w:eastAsia="Times New Roman" w:hAnsi="Times New Roman" w:cs="Times New Roman"/>
          <w:b/>
          <w:sz w:val="28"/>
          <w:szCs w:val="28"/>
        </w:rPr>
        <w:t>«Наш дом – Южный Урал» (</w:t>
      </w:r>
      <w:r w:rsidRPr="00845969">
        <w:rPr>
          <w:rFonts w:ascii="Times New Roman" w:eastAsia="Times New Roman" w:hAnsi="Times New Roman" w:cs="Times New Roman"/>
          <w:sz w:val="28"/>
          <w:szCs w:val="28"/>
        </w:rPr>
        <w:t xml:space="preserve">научный редактор и составитель - канд. </w:t>
      </w:r>
      <w:proofErr w:type="spellStart"/>
      <w:r w:rsidRPr="00845969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845969">
        <w:rPr>
          <w:rFonts w:ascii="Times New Roman" w:eastAsia="Times New Roman" w:hAnsi="Times New Roman" w:cs="Times New Roman"/>
          <w:sz w:val="28"/>
          <w:szCs w:val="28"/>
        </w:rPr>
        <w:t xml:space="preserve">. наук, </w:t>
      </w:r>
      <w:proofErr w:type="spellStart"/>
      <w:proofErr w:type="gramStart"/>
      <w:r w:rsidRPr="00845969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spellEnd"/>
      <w:proofErr w:type="gramEnd"/>
      <w:r w:rsidRPr="00845969">
        <w:rPr>
          <w:rFonts w:ascii="Times New Roman" w:eastAsia="Times New Roman" w:hAnsi="Times New Roman" w:cs="Times New Roman"/>
          <w:sz w:val="28"/>
          <w:szCs w:val="28"/>
        </w:rPr>
        <w:t xml:space="preserve">  Е. С. </w:t>
      </w:r>
      <w:proofErr w:type="spellStart"/>
      <w:r w:rsidRPr="00845969">
        <w:rPr>
          <w:rFonts w:ascii="Times New Roman" w:eastAsia="Times New Roman" w:hAnsi="Times New Roman" w:cs="Times New Roman"/>
          <w:sz w:val="28"/>
          <w:szCs w:val="28"/>
        </w:rPr>
        <w:t>Бабунова</w:t>
      </w:r>
      <w:proofErr w:type="spellEnd"/>
      <w:r w:rsidRPr="00845969">
        <w:rPr>
          <w:rFonts w:ascii="Times New Roman" w:eastAsia="Times New Roman" w:hAnsi="Times New Roman" w:cs="Times New Roman"/>
          <w:sz w:val="28"/>
          <w:szCs w:val="28"/>
        </w:rPr>
        <w:t>) рекомендовано Министерством образования и науки Челябинской области в качестве учебного пособия для дошкольного образования.</w:t>
      </w:r>
    </w:p>
    <w:p w:rsidR="00845969" w:rsidRPr="00845969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845969">
        <w:rPr>
          <w:rFonts w:ascii="Times New Roman" w:eastAsia="Times New Roman" w:hAnsi="Times New Roman" w:cs="Times New Roman"/>
          <w:sz w:val="28"/>
          <w:szCs w:val="28"/>
        </w:rPr>
        <w:lastRenderedPageBreak/>
        <w:t>Мы живем и работаем на Южном Урале. Уральский край богат своими обычаями, традициями, его населяет интересный народ. И наша задача помочь детям узнать, чем красив и богат наш край, познакомить детей с историей нашей малой Родины.</w:t>
      </w:r>
    </w:p>
    <w:p w:rsidR="00845969" w:rsidRPr="00845969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845969">
        <w:rPr>
          <w:rFonts w:ascii="Times New Roman" w:eastAsia="Times New Roman" w:hAnsi="Times New Roman" w:cs="Times New Roman"/>
          <w:sz w:val="28"/>
          <w:szCs w:val="28"/>
        </w:rPr>
        <w:t>Разработчики региональной программы описывают средства народной педагогики, их воспитательные возможности и дают общие рекомендации по использованию данных средств, реализующих идеи народной педагогики Южного Урала.</w:t>
      </w:r>
    </w:p>
    <w:p w:rsidR="00845969" w:rsidRDefault="00845969" w:rsidP="00F9042C">
      <w:pPr>
        <w:rPr>
          <w:rFonts w:ascii="Times New Roman" w:hAnsi="Times New Roman" w:cs="Times New Roman"/>
          <w:sz w:val="28"/>
          <w:szCs w:val="28"/>
        </w:rPr>
      </w:pPr>
    </w:p>
    <w:p w:rsidR="00F9042C" w:rsidRPr="005B37B8" w:rsidRDefault="00225423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В работе ходе работы,</w:t>
      </w:r>
      <w:r w:rsidR="00F9042C" w:rsidRPr="005B37B8">
        <w:rPr>
          <w:rFonts w:ascii="Times New Roman" w:hAnsi="Times New Roman" w:cs="Times New Roman"/>
          <w:sz w:val="28"/>
          <w:szCs w:val="28"/>
        </w:rPr>
        <w:t xml:space="preserve"> были разработаны и систематизированы: 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-методический инструментарий развивающей работы в рамках тематического планирования «Наш край – Урал»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-перспективный план воспи</w:t>
      </w:r>
      <w:r w:rsidR="00B7401C">
        <w:rPr>
          <w:rFonts w:ascii="Times New Roman" w:hAnsi="Times New Roman" w:cs="Times New Roman"/>
          <w:sz w:val="28"/>
          <w:szCs w:val="28"/>
        </w:rPr>
        <w:t>тательно-образовательной работы</w:t>
      </w:r>
      <w:r w:rsidRPr="005B37B8">
        <w:rPr>
          <w:rFonts w:ascii="Times New Roman" w:hAnsi="Times New Roman" w:cs="Times New Roman"/>
          <w:sz w:val="28"/>
          <w:szCs w:val="28"/>
        </w:rPr>
        <w:t>;</w:t>
      </w:r>
    </w:p>
    <w:p w:rsidR="008B27A5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-конспекты занятий по ознакомлению дошкольников с культурой и бытом народов Урала,</w:t>
      </w:r>
    </w:p>
    <w:p w:rsidR="00F9042C" w:rsidRPr="005B37B8" w:rsidRDefault="008B27A5" w:rsidP="00F9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42C" w:rsidRPr="005B37B8">
        <w:rPr>
          <w:rFonts w:ascii="Times New Roman" w:hAnsi="Times New Roman" w:cs="Times New Roman"/>
          <w:sz w:val="28"/>
          <w:szCs w:val="28"/>
        </w:rPr>
        <w:t xml:space="preserve"> офо</w:t>
      </w:r>
      <w:r w:rsidR="008E1818">
        <w:rPr>
          <w:rFonts w:ascii="Times New Roman" w:hAnsi="Times New Roman" w:cs="Times New Roman"/>
          <w:sz w:val="28"/>
          <w:szCs w:val="28"/>
        </w:rPr>
        <w:t>рмлена презентация «</w:t>
      </w:r>
      <w:r w:rsidR="008E1818" w:rsidRPr="008E1818">
        <w:rPr>
          <w:rFonts w:ascii="Times New Roman" w:hAnsi="Times New Roman" w:cs="Times New Roman"/>
          <w:b/>
          <w:bCs/>
          <w:sz w:val="28"/>
          <w:szCs w:val="28"/>
        </w:rPr>
        <w:t>История татарского национального костюма</w:t>
      </w:r>
      <w:r w:rsidR="00F9042C" w:rsidRPr="005B37B8">
        <w:rPr>
          <w:rFonts w:ascii="Times New Roman" w:hAnsi="Times New Roman" w:cs="Times New Roman"/>
          <w:sz w:val="28"/>
          <w:szCs w:val="28"/>
        </w:rPr>
        <w:t>»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-цикл экскурсий и бесед по содержанию просмотра мультфильмов по мотивам народных сказок из серии «Гора Самоцветов», рассматривания иллюстраций в соответствии с тематикой бесед (жилище, народный костюм, национальная кухня</w:t>
      </w:r>
      <w:r w:rsidR="00814AC6">
        <w:rPr>
          <w:rFonts w:ascii="Times New Roman" w:hAnsi="Times New Roman" w:cs="Times New Roman"/>
          <w:sz w:val="28"/>
          <w:szCs w:val="28"/>
        </w:rPr>
        <w:t xml:space="preserve">, </w:t>
      </w:r>
      <w:r w:rsidR="00814AC6" w:rsidRPr="00814AC6">
        <w:rPr>
          <w:rFonts w:ascii="Times New Roman" w:hAnsi="Times New Roman" w:cs="Times New Roman"/>
          <w:sz w:val="28"/>
          <w:szCs w:val="28"/>
          <w:u w:val="single"/>
        </w:rPr>
        <w:t>традиции  и праздники</w:t>
      </w:r>
      <w:r w:rsidR="00814AC6">
        <w:rPr>
          <w:rFonts w:ascii="Times New Roman" w:hAnsi="Times New Roman" w:cs="Times New Roman"/>
          <w:sz w:val="28"/>
          <w:szCs w:val="28"/>
          <w:u w:val="single"/>
        </w:rPr>
        <w:t>, украшения, музыкальные  инструменты</w:t>
      </w:r>
      <w:r w:rsidRPr="00814AC6">
        <w:rPr>
          <w:rFonts w:ascii="Times New Roman" w:hAnsi="Times New Roman" w:cs="Times New Roman"/>
          <w:sz w:val="28"/>
          <w:szCs w:val="28"/>
          <w:u w:val="single"/>
        </w:rPr>
        <w:t>)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-картотека фольклора, игр народов Южного Урала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-консультационный материал для родителей и педагогов ДОУ</w:t>
      </w:r>
    </w:p>
    <w:p w:rsidR="004E7611" w:rsidRPr="005B37B8" w:rsidRDefault="004A03C0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1.</w:t>
      </w:r>
      <w:r w:rsidR="004E7611" w:rsidRPr="005B37B8">
        <w:rPr>
          <w:rFonts w:ascii="Times New Roman" w:hAnsi="Times New Roman" w:cs="Times New Roman"/>
          <w:sz w:val="28"/>
          <w:szCs w:val="28"/>
        </w:rPr>
        <w:t>«Татарский орнамент в декоративно-прикладном искусстве»,</w:t>
      </w:r>
    </w:p>
    <w:p w:rsidR="004E7611" w:rsidRPr="005B37B8" w:rsidRDefault="004E7611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(консультация для воспитателей)</w:t>
      </w:r>
      <w:r w:rsidR="00E0248B" w:rsidRPr="005B37B8">
        <w:rPr>
          <w:rFonts w:ascii="Times New Roman" w:hAnsi="Times New Roman" w:cs="Times New Roman"/>
          <w:sz w:val="28"/>
          <w:szCs w:val="28"/>
        </w:rPr>
        <w:t>;</w:t>
      </w:r>
    </w:p>
    <w:p w:rsidR="004A03C0" w:rsidRPr="005B37B8" w:rsidRDefault="004A03C0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2.«Влияние народных  традиций  и семейного  воспитания  на  нравственное  воспитание  ребенка»</w:t>
      </w:r>
      <w:r w:rsidR="00E0248B" w:rsidRPr="005B37B8">
        <w:rPr>
          <w:rFonts w:ascii="Times New Roman" w:hAnsi="Times New Roman" w:cs="Times New Roman"/>
          <w:sz w:val="28"/>
          <w:szCs w:val="28"/>
        </w:rPr>
        <w:t xml:space="preserve"> (к</w:t>
      </w:r>
      <w:r w:rsidRPr="005B37B8">
        <w:rPr>
          <w:rFonts w:ascii="Times New Roman" w:hAnsi="Times New Roman" w:cs="Times New Roman"/>
          <w:sz w:val="28"/>
          <w:szCs w:val="28"/>
        </w:rPr>
        <w:t>онсультация  для воспитателей)</w:t>
      </w:r>
      <w:r w:rsidR="00E0248B" w:rsidRPr="005B37B8">
        <w:rPr>
          <w:rFonts w:ascii="Times New Roman" w:hAnsi="Times New Roman" w:cs="Times New Roman"/>
          <w:sz w:val="28"/>
          <w:szCs w:val="28"/>
        </w:rPr>
        <w:t>;</w:t>
      </w:r>
    </w:p>
    <w:p w:rsidR="004B1799" w:rsidRPr="005B37B8" w:rsidRDefault="004B1799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3. « Воспитываем  в ребенке толерантность» (Консультация для  родителей);</w:t>
      </w:r>
    </w:p>
    <w:p w:rsidR="00F9042C" w:rsidRDefault="004B1799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>4. Советы родителям.  Как воспитывать  толерантного  ребенка. (Консультация для родителей)</w:t>
      </w:r>
    </w:p>
    <w:p w:rsidR="008D27B3" w:rsidRDefault="008D27B3" w:rsidP="00F9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Выставка: а) продукты  совместной  деятельности  по декоративно-прикладному  искусству татарского  народа,  выполненные  на занятиях;</w:t>
      </w:r>
    </w:p>
    <w:p w:rsidR="001E609A" w:rsidRDefault="001E609A" w:rsidP="00F9042C">
      <w:pPr>
        <w:rPr>
          <w:rFonts w:ascii="Times New Roman" w:hAnsi="Times New Roman" w:cs="Times New Roman"/>
          <w:sz w:val="28"/>
          <w:szCs w:val="28"/>
        </w:rPr>
      </w:pPr>
    </w:p>
    <w:p w:rsidR="002D0CE3" w:rsidRDefault="002D0CE3" w:rsidP="00F9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«Украшение</w:t>
      </w:r>
      <w:r w:rsidR="004E06F5">
        <w:rPr>
          <w:rFonts w:ascii="Times New Roman" w:hAnsi="Times New Roman" w:cs="Times New Roman"/>
          <w:sz w:val="28"/>
          <w:szCs w:val="28"/>
        </w:rPr>
        <w:t xml:space="preserve"> фарту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0CE3" w:rsidRDefault="004E06F5" w:rsidP="00F9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Укра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фака</w:t>
      </w:r>
      <w:proofErr w:type="spellEnd"/>
      <w:r w:rsidR="002D0CE3">
        <w:rPr>
          <w:rFonts w:ascii="Times New Roman" w:hAnsi="Times New Roman" w:cs="Times New Roman"/>
          <w:sz w:val="28"/>
          <w:szCs w:val="28"/>
        </w:rPr>
        <w:t>»</w:t>
      </w:r>
    </w:p>
    <w:p w:rsidR="002D0CE3" w:rsidRDefault="004E06F5" w:rsidP="00F9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Украшение тюбетейки</w:t>
      </w:r>
      <w:r w:rsidR="002D0CE3">
        <w:rPr>
          <w:rFonts w:ascii="Times New Roman" w:hAnsi="Times New Roman" w:cs="Times New Roman"/>
          <w:sz w:val="28"/>
          <w:szCs w:val="28"/>
        </w:rPr>
        <w:t>»</w:t>
      </w:r>
    </w:p>
    <w:p w:rsidR="002D0CE3" w:rsidRDefault="002D0CE3" w:rsidP="00F9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Наши тюльпанчики  на день рождение мамы»</w:t>
      </w:r>
    </w:p>
    <w:p w:rsidR="002D0CE3" w:rsidRPr="005B37B8" w:rsidRDefault="002A3AD9" w:rsidP="00F9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Украшение ичигов»</w:t>
      </w:r>
    </w:p>
    <w:p w:rsidR="00A4722D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</w:t>
      </w:r>
      <w:r w:rsidR="00A472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042C" w:rsidRPr="005B37B8" w:rsidRDefault="00A4722D" w:rsidP="00F9042C">
      <w:pPr>
        <w:rPr>
          <w:rFonts w:ascii="Times New Roman" w:hAnsi="Times New Roman" w:cs="Times New Roman"/>
          <w:i/>
          <w:sz w:val="28"/>
          <w:szCs w:val="28"/>
        </w:rPr>
      </w:pPr>
      <w:r w:rsidRPr="005B3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42C" w:rsidRPr="005B37B8">
        <w:rPr>
          <w:rFonts w:ascii="Times New Roman" w:hAnsi="Times New Roman" w:cs="Times New Roman"/>
          <w:i/>
          <w:sz w:val="28"/>
          <w:szCs w:val="28"/>
        </w:rPr>
        <w:t>Основными критериями результативности являются: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Проявление у ребёнка познавательного интереса к культуре и истории народов Урала: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задаёт  познавательные вопросы (почему? зачем? как?)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знает  различные источники информации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владеет элементарными навыками их использования для реализации своих познавательных интересов и  потребностей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обнаруживает стремление объяснить связь фактов, используя рассуждение «потому что»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стремится к упорядочиванию, систематизации фактов и представлений.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желание активно участвовать в народных праздниках, развлечениях, играх, ярмарках;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умение и желание импровизировать в детских видах деятельности на тему творчества народов, населяющих Урал (русского, татарского).</w:t>
      </w:r>
    </w:p>
    <w:p w:rsidR="00D03E69" w:rsidRPr="00D03E69" w:rsidRDefault="00F9042C" w:rsidP="00D03E6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A7B7B">
        <w:rPr>
          <w:rFonts w:ascii="Times New Roman" w:hAnsi="Times New Roman" w:cs="Times New Roman"/>
          <w:b/>
          <w:sz w:val="28"/>
          <w:szCs w:val="28"/>
        </w:rPr>
        <w:t xml:space="preserve">Показатели выявления теоретических знаний и интереса детей по </w:t>
      </w:r>
      <w:r w:rsidR="00D03E69" w:rsidRPr="00D03E69">
        <w:rPr>
          <w:rFonts w:ascii="Times New Roman" w:hAnsi="Times New Roman" w:cs="Times New Roman"/>
          <w:b/>
          <w:sz w:val="28"/>
          <w:szCs w:val="28"/>
        </w:rPr>
        <w:t>этнокультурному развитию  дошкольников на начало года</w:t>
      </w:r>
    </w:p>
    <w:p w:rsidR="00F9042C" w:rsidRPr="004A7B7B" w:rsidRDefault="00F9042C" w:rsidP="00D03E69">
      <w:pPr>
        <w:rPr>
          <w:rFonts w:ascii="Times New Roman" w:hAnsi="Times New Roman" w:cs="Times New Roman"/>
          <w:b/>
          <w:sz w:val="28"/>
          <w:szCs w:val="28"/>
        </w:rPr>
      </w:pPr>
      <w:r w:rsidRPr="004A7B7B">
        <w:rPr>
          <w:rFonts w:ascii="Times New Roman" w:hAnsi="Times New Roman" w:cs="Times New Roman"/>
          <w:b/>
          <w:sz w:val="28"/>
          <w:szCs w:val="28"/>
        </w:rPr>
        <w:t xml:space="preserve"> (диагностика).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Проявляет интерес к культуре национальностей, проживающих на Урале.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Знает и умеет играть в народные игры (русские, татарские).</w:t>
      </w:r>
    </w:p>
    <w:p w:rsidR="00F9042C" w:rsidRPr="005B37B8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lastRenderedPageBreak/>
        <w:t xml:space="preserve"> Умеет рассказывать сказки уральских народов, а также использует другие фольклорные формы (</w:t>
      </w:r>
      <w:proofErr w:type="spellStart"/>
      <w:r w:rsidRPr="005B37B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B3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7B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5B37B8">
        <w:rPr>
          <w:rFonts w:ascii="Times New Roman" w:hAnsi="Times New Roman" w:cs="Times New Roman"/>
          <w:sz w:val="28"/>
          <w:szCs w:val="28"/>
        </w:rPr>
        <w:t>) в речевой деятельности.</w:t>
      </w:r>
    </w:p>
    <w:p w:rsidR="00F9042C" w:rsidRPr="0099201C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5B37B8">
        <w:rPr>
          <w:rFonts w:ascii="Times New Roman" w:hAnsi="Times New Roman" w:cs="Times New Roman"/>
          <w:sz w:val="28"/>
          <w:szCs w:val="28"/>
        </w:rPr>
        <w:t xml:space="preserve"> Узнает героев народного фольклора, произведений изобразител</w:t>
      </w:r>
      <w:r w:rsidRPr="0099201C">
        <w:rPr>
          <w:rFonts w:ascii="Times New Roman" w:hAnsi="Times New Roman" w:cs="Times New Roman"/>
          <w:sz w:val="28"/>
          <w:szCs w:val="28"/>
        </w:rPr>
        <w:t>ьного искусства.</w:t>
      </w:r>
    </w:p>
    <w:p w:rsidR="00F9042C" w:rsidRPr="0099201C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Принимает осмысленное участие в народных праздниках, бытующих на Урале. Знает название народных праздников, некоторые традиции, как «культурные события» жизни народов Урала.</w:t>
      </w:r>
    </w:p>
    <w:p w:rsidR="00F9042C" w:rsidRPr="0099201C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Имеет представление о национальной одежде и обуви, об особенностях кухни разных уральских народов.</w:t>
      </w:r>
    </w:p>
    <w:p w:rsidR="00F9042C" w:rsidRPr="0099201C" w:rsidRDefault="00F9042C" w:rsidP="00F9042C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Имеет представление о национальных жилищах; старинных предметах быта и их назначении.</w:t>
      </w:r>
    </w:p>
    <w:p w:rsidR="00F9042C" w:rsidRDefault="00F9042C" w:rsidP="00CB71C4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Бережно относится к предметам быта, произведениям народного творчества</w:t>
      </w:r>
      <w:r w:rsidR="00CB71C4">
        <w:rPr>
          <w:rFonts w:ascii="Times New Roman" w:hAnsi="Times New Roman" w:cs="Times New Roman"/>
          <w:sz w:val="28"/>
          <w:szCs w:val="28"/>
        </w:rPr>
        <w:t>.</w:t>
      </w:r>
    </w:p>
    <w:p w:rsidR="008A28A5" w:rsidRPr="00D03A7B" w:rsidRDefault="00420BAE" w:rsidP="00D03A7B">
      <w:pPr>
        <w:rPr>
          <w:rFonts w:ascii="Times New Roman" w:hAnsi="Times New Roman" w:cs="Times New Roman"/>
          <w:sz w:val="28"/>
          <w:szCs w:val="28"/>
        </w:rPr>
      </w:pPr>
      <w:r w:rsidRPr="00D03A7B">
        <w:rPr>
          <w:rFonts w:ascii="Times New Roman" w:hAnsi="Times New Roman" w:cs="Times New Roman"/>
          <w:sz w:val="28"/>
          <w:szCs w:val="28"/>
        </w:rPr>
        <w:t xml:space="preserve">    </w:t>
      </w:r>
      <w:r w:rsidR="008A28A5" w:rsidRPr="00D03A7B">
        <w:rPr>
          <w:rFonts w:ascii="Times New Roman" w:hAnsi="Times New Roman" w:cs="Times New Roman"/>
          <w:sz w:val="28"/>
          <w:szCs w:val="28"/>
        </w:rPr>
        <w:t xml:space="preserve">В современной России проводится государственная политика культурного плюрализма, основанная на принципах равноправия и свободы в национально-этническом, культурном самоопределении народов, сохранения целостности и укрепления единства многонационального государства. Эти важнейшие принципы лежат в основе культурной политики государства, реализация которых начинается с первой ступени образования – с дошкольных  учреждений. </w:t>
      </w:r>
    </w:p>
    <w:p w:rsidR="00933A03" w:rsidRPr="00D03A7B" w:rsidRDefault="00373C0D" w:rsidP="00D03A7B">
      <w:pPr>
        <w:rPr>
          <w:rFonts w:ascii="Times New Roman" w:hAnsi="Times New Roman" w:cs="Times New Roman"/>
          <w:sz w:val="28"/>
          <w:szCs w:val="28"/>
        </w:rPr>
      </w:pPr>
      <w:r w:rsidRPr="00D03A7B">
        <w:rPr>
          <w:rFonts w:ascii="Times New Roman" w:hAnsi="Times New Roman" w:cs="Times New Roman"/>
          <w:sz w:val="28"/>
          <w:szCs w:val="28"/>
        </w:rPr>
        <w:t xml:space="preserve"> Тема мо</w:t>
      </w:r>
      <w:r w:rsidR="009D3A1C" w:rsidRPr="00D03A7B">
        <w:rPr>
          <w:rFonts w:ascii="Times New Roman" w:hAnsi="Times New Roman" w:cs="Times New Roman"/>
          <w:sz w:val="28"/>
          <w:szCs w:val="28"/>
        </w:rPr>
        <w:t xml:space="preserve">его педагогического опыта   </w:t>
      </w:r>
      <w:r w:rsidR="00842169" w:rsidRPr="00D03A7B">
        <w:rPr>
          <w:rFonts w:ascii="Times New Roman" w:hAnsi="Times New Roman" w:cs="Times New Roman"/>
          <w:sz w:val="28"/>
          <w:szCs w:val="28"/>
        </w:rPr>
        <w:t xml:space="preserve">«Ознакомление  с </w:t>
      </w:r>
      <w:r w:rsidR="00237A27">
        <w:rPr>
          <w:rFonts w:ascii="Times New Roman" w:hAnsi="Times New Roman" w:cs="Times New Roman"/>
          <w:sz w:val="28"/>
          <w:szCs w:val="28"/>
        </w:rPr>
        <w:t xml:space="preserve"> </w:t>
      </w:r>
      <w:r w:rsidR="00842169" w:rsidRPr="00D03A7B">
        <w:rPr>
          <w:rFonts w:ascii="Times New Roman" w:hAnsi="Times New Roman" w:cs="Times New Roman"/>
          <w:sz w:val="28"/>
          <w:szCs w:val="28"/>
        </w:rPr>
        <w:t xml:space="preserve">историческими  и </w:t>
      </w:r>
      <w:proofErr w:type="spellStart"/>
      <w:r w:rsidR="00842169" w:rsidRPr="00D03A7B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842169" w:rsidRPr="00D03A7B">
        <w:rPr>
          <w:rFonts w:ascii="Times New Roman" w:hAnsi="Times New Roman" w:cs="Times New Roman"/>
          <w:sz w:val="28"/>
          <w:szCs w:val="28"/>
        </w:rPr>
        <w:t xml:space="preserve">  ценностями  татарского  народа  населяющих Южный Урал» </w:t>
      </w:r>
      <w:r w:rsidR="008A28A5" w:rsidRPr="00D03A7B">
        <w:rPr>
          <w:rFonts w:ascii="Times New Roman" w:hAnsi="Times New Roman" w:cs="Times New Roman"/>
          <w:sz w:val="28"/>
          <w:szCs w:val="28"/>
        </w:rPr>
        <w:t>предполагает заложить начала патриотизма и духовной культуры посредством введения ребенка в мир народной культуры и быта</w:t>
      </w:r>
      <w:r w:rsidR="008A28A5" w:rsidRPr="00D0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28A5" w:rsidRPr="00D03A7B">
        <w:rPr>
          <w:rFonts w:ascii="Times New Roman" w:hAnsi="Times New Roman" w:cs="Times New Roman"/>
          <w:sz w:val="28"/>
          <w:szCs w:val="28"/>
        </w:rPr>
        <w:t xml:space="preserve">больших этнических групп, проживающих на Южном Урале: русских, башкир, татар. </w:t>
      </w:r>
    </w:p>
    <w:p w:rsidR="00933A03" w:rsidRPr="0099201C" w:rsidRDefault="00933A03" w:rsidP="00C9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BA1" w:rsidRPr="0099201C" w:rsidRDefault="00C944DC" w:rsidP="00BD1BA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:</w:t>
      </w:r>
      <w:r w:rsidR="00BD1BA1" w:rsidRPr="0099201C">
        <w:rPr>
          <w:rFonts w:ascii="Times New Roman" w:hAnsi="Times New Roman" w:cs="Times New Roman"/>
          <w:sz w:val="28"/>
          <w:szCs w:val="28"/>
        </w:rPr>
        <w:t xml:space="preserve"> 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. Э.К.Суслова.</w:t>
      </w:r>
    </w:p>
    <w:p w:rsidR="00BD1BA1" w:rsidRPr="0099201C" w:rsidRDefault="00BD1BA1" w:rsidP="00BD1BA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В настоящее время особенно актуальной стала проблема терпимого отношения к людям иной национальности, культуры. Не секрет, что сегодня всё большее распространение среди российского общества получили недоброжелательность, озлобленность, агрессивность. Взаимная </w:t>
      </w:r>
      <w:r w:rsidRPr="0099201C">
        <w:rPr>
          <w:rFonts w:ascii="Times New Roman" w:hAnsi="Times New Roman" w:cs="Times New Roman"/>
          <w:sz w:val="28"/>
          <w:szCs w:val="28"/>
        </w:rPr>
        <w:lastRenderedPageBreak/>
        <w:t>нетерпимость и культурный эгоизм через средства массовой информации проникают в семью, детский сад, школу.</w:t>
      </w:r>
    </w:p>
    <w:p w:rsidR="00BD1BA1" w:rsidRPr="0099201C" w:rsidRDefault="00BD1BA1" w:rsidP="00BD1BA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Россия – страна многонациональная,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многокультурная</w:t>
      </w:r>
      <w:proofErr w:type="spellEnd"/>
      <w:proofErr w:type="gramStart"/>
      <w:r w:rsidR="00D51626">
        <w:rPr>
          <w:rFonts w:ascii="Times New Roman" w:hAnsi="Times New Roman" w:cs="Times New Roman"/>
          <w:sz w:val="28"/>
          <w:szCs w:val="28"/>
        </w:rPr>
        <w:t xml:space="preserve"> </w:t>
      </w:r>
      <w:r w:rsidRPr="009920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201C">
        <w:rPr>
          <w:rFonts w:ascii="Times New Roman" w:hAnsi="Times New Roman" w:cs="Times New Roman"/>
          <w:sz w:val="28"/>
          <w:szCs w:val="28"/>
        </w:rPr>
        <w:t xml:space="preserve"> многоязычная. Так было всегда. В сегодняшней России русская культура не просто сосуществует с культурами других народов, она интенсивно взаимодействует с ними. Кто усомнится в том, что такие писатели, как Фазиль Искандер, Василь Быков,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Чабуа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Амирэджиби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, </w:t>
      </w:r>
      <w:r w:rsidR="00B14D38">
        <w:rPr>
          <w:rFonts w:ascii="Times New Roman" w:hAnsi="Times New Roman" w:cs="Times New Roman"/>
          <w:sz w:val="28"/>
          <w:szCs w:val="28"/>
        </w:rPr>
        <w:t xml:space="preserve"> </w:t>
      </w:r>
      <w:r w:rsidRPr="0099201C">
        <w:rPr>
          <w:rFonts w:ascii="Times New Roman" w:hAnsi="Times New Roman" w:cs="Times New Roman"/>
          <w:sz w:val="28"/>
          <w:szCs w:val="28"/>
        </w:rPr>
        <w:t xml:space="preserve">Геннадий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Айги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, такие художники, как Таир Салахов, такие артисты и режиссеры, как </w:t>
      </w:r>
      <w:r w:rsidR="00B14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Резо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Габриадзе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>,</w:t>
      </w:r>
      <w:r w:rsidR="00B14D38">
        <w:rPr>
          <w:rFonts w:ascii="Times New Roman" w:hAnsi="Times New Roman" w:cs="Times New Roman"/>
          <w:sz w:val="28"/>
          <w:szCs w:val="28"/>
        </w:rPr>
        <w:t xml:space="preserve"> </w:t>
      </w:r>
      <w:r w:rsidRPr="00992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Армен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Джигарханян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>, продолжающие работать в своей национальной культурной среде и культурной традиции, в то же время являются и достоянием русской культуры?</w:t>
      </w:r>
    </w:p>
    <w:p w:rsidR="0082649A" w:rsidRPr="0099201C" w:rsidRDefault="0082649A" w:rsidP="0082649A">
      <w:pPr>
        <w:rPr>
          <w:rFonts w:ascii="Times New Roman" w:hAnsi="Times New Roman" w:cs="Times New Roman"/>
          <w:b/>
          <w:sz w:val="28"/>
          <w:szCs w:val="28"/>
        </w:rPr>
      </w:pPr>
      <w:r w:rsidRPr="0099201C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для ДОУ: 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Пополнение музея предметами быта, национальной одежды народов Южного Урала;</w:t>
      </w:r>
    </w:p>
    <w:p w:rsidR="00F35BF7" w:rsidRDefault="0082649A" w:rsidP="00484472">
      <w:pPr>
        <w:rPr>
          <w:rFonts w:ascii="Times New Roman" w:hAnsi="Times New Roman" w:cs="Times New Roman"/>
          <w:b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Пополнение картотеки подвижных игр играми народов Южного Урала (русских, татар);</w:t>
      </w:r>
      <w:r w:rsidR="00484472" w:rsidRPr="00992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A27" w:rsidRDefault="00D60B50" w:rsidP="00484472">
      <w:pPr>
        <w:rPr>
          <w:rFonts w:ascii="Times New Roman" w:hAnsi="Times New Roman" w:cs="Times New Roman"/>
          <w:sz w:val="28"/>
          <w:szCs w:val="28"/>
        </w:rPr>
      </w:pPr>
      <w:r w:rsidRPr="00237A27">
        <w:rPr>
          <w:rFonts w:ascii="Times New Roman" w:hAnsi="Times New Roman" w:cs="Times New Roman"/>
          <w:sz w:val="28"/>
          <w:szCs w:val="28"/>
        </w:rPr>
        <w:t>Оформление</w:t>
      </w:r>
      <w:r w:rsidR="00237A27" w:rsidRPr="00237A27">
        <w:rPr>
          <w:rFonts w:ascii="Times New Roman" w:hAnsi="Times New Roman" w:cs="Times New Roman"/>
          <w:sz w:val="28"/>
          <w:szCs w:val="28"/>
        </w:rPr>
        <w:t xml:space="preserve"> папок</w:t>
      </w:r>
      <w:r w:rsidR="00237A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7A27">
        <w:rPr>
          <w:rFonts w:ascii="Times New Roman" w:hAnsi="Times New Roman"/>
          <w:sz w:val="28"/>
          <w:szCs w:val="28"/>
        </w:rPr>
        <w:t>«Татарский орнамент в декоративно-прикладном  искусстве»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тарский фольклор  как средство  воспитания  детей  дошкольного  возраста»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тарские народные игры  и их использование   в работе  с дошкольниками»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тарские украшения»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тарские национальные блюда»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диции  и праздники  татарского  народа»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татарского национального костюма»</w:t>
      </w:r>
    </w:p>
    <w:p w:rsidR="00237A27" w:rsidRDefault="00237A27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ход  на  озеро </w:t>
      </w:r>
      <w:proofErr w:type="spellStart"/>
      <w:r>
        <w:rPr>
          <w:rFonts w:ascii="Times New Roman" w:hAnsi="Times New Roman"/>
          <w:sz w:val="28"/>
          <w:szCs w:val="28"/>
        </w:rPr>
        <w:t>Сарыку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62872" w:rsidRDefault="00F62872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Музыкальные инструменты татар»</w:t>
      </w:r>
    </w:p>
    <w:p w:rsidR="00F62872" w:rsidRDefault="00F62872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дные игры Южного Урала»</w:t>
      </w:r>
    </w:p>
    <w:p w:rsidR="00F62872" w:rsidRPr="00237A27" w:rsidRDefault="00F62872" w:rsidP="00237A27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лище татар»</w:t>
      </w:r>
    </w:p>
    <w:p w:rsidR="009F6CCA" w:rsidRPr="0099201C" w:rsidRDefault="00484472" w:rsidP="00484472">
      <w:pPr>
        <w:rPr>
          <w:rFonts w:ascii="Times New Roman" w:hAnsi="Times New Roman" w:cs="Times New Roman"/>
          <w:b/>
          <w:sz w:val="28"/>
          <w:szCs w:val="28"/>
        </w:rPr>
      </w:pPr>
      <w:r w:rsidRPr="0099201C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484472" w:rsidRPr="0099201C" w:rsidRDefault="00484472" w:rsidP="00484472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 объединить усилия семьи и ДОУ по вопросам формирования у детей нравственно-патриотических чувств и толерантности к людям других национальностей.</w:t>
      </w:r>
    </w:p>
    <w:p w:rsidR="00484472" w:rsidRPr="0099201C" w:rsidRDefault="00484472" w:rsidP="00484472">
      <w:pPr>
        <w:rPr>
          <w:rFonts w:ascii="Times New Roman" w:hAnsi="Times New Roman" w:cs="Times New Roman"/>
          <w:sz w:val="28"/>
          <w:szCs w:val="28"/>
        </w:rPr>
      </w:pPr>
      <w:r w:rsidRPr="00F400D6">
        <w:rPr>
          <w:rFonts w:ascii="Times New Roman" w:hAnsi="Times New Roman" w:cs="Times New Roman"/>
          <w:b/>
          <w:sz w:val="28"/>
          <w:szCs w:val="28"/>
        </w:rPr>
        <w:lastRenderedPageBreak/>
        <w:t>Идея  моего педагогического опыта</w:t>
      </w:r>
      <w:r w:rsidRPr="0099201C">
        <w:rPr>
          <w:rFonts w:ascii="Times New Roman" w:hAnsi="Times New Roman" w:cs="Times New Roman"/>
          <w:sz w:val="28"/>
          <w:szCs w:val="28"/>
        </w:rPr>
        <w:t>: через разные виды деятельности формировать представления о многообразии культур народов Южного Урала, национальных традициях и обычаях, гостеприимство, вежливость в общении, благодарность за помощь.</w:t>
      </w:r>
    </w:p>
    <w:p w:rsidR="00484472" w:rsidRPr="0099201C" w:rsidRDefault="00484472" w:rsidP="00484472">
      <w:pPr>
        <w:rPr>
          <w:rFonts w:ascii="Times New Roman" w:hAnsi="Times New Roman" w:cs="Times New Roman"/>
          <w:sz w:val="28"/>
          <w:szCs w:val="28"/>
        </w:rPr>
      </w:pPr>
    </w:p>
    <w:p w:rsidR="00FE2F3F" w:rsidRDefault="00484472" w:rsidP="00FE2F3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9201C">
        <w:rPr>
          <w:rFonts w:ascii="Times New Roman" w:hAnsi="Times New Roman" w:cs="Times New Roman"/>
          <w:b/>
          <w:sz w:val="28"/>
          <w:szCs w:val="28"/>
        </w:rPr>
        <w:t> </w:t>
      </w:r>
      <w:r w:rsidR="00FE2F3F" w:rsidRPr="000F5D27">
        <w:rPr>
          <w:rFonts w:ascii="Times New Roman" w:hAnsi="Times New Roman" w:cs="Times New Roman"/>
          <w:b/>
          <w:sz w:val="28"/>
          <w:szCs w:val="28"/>
        </w:rPr>
        <w:t>Дл</w:t>
      </w:r>
      <w:r w:rsidR="00F65357">
        <w:rPr>
          <w:rFonts w:ascii="Times New Roman" w:hAnsi="Times New Roman" w:cs="Times New Roman"/>
          <w:b/>
          <w:sz w:val="28"/>
          <w:szCs w:val="28"/>
        </w:rPr>
        <w:t>я реализации поставленной цели  определились</w:t>
      </w:r>
      <w:r w:rsidR="00FE2F3F" w:rsidRPr="000F5D27"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 w:rsidR="00FE2F3F" w:rsidRPr="0099201C">
        <w:rPr>
          <w:rFonts w:ascii="Times New Roman" w:hAnsi="Times New Roman" w:cs="Times New Roman"/>
          <w:sz w:val="28"/>
          <w:szCs w:val="28"/>
        </w:rPr>
        <w:t xml:space="preserve"> </w:t>
      </w:r>
      <w:r w:rsidR="00FE2F3F" w:rsidRPr="009920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52E7" w:rsidRDefault="00DB52E7" w:rsidP="00DB52E7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ь теоретические основы </w:t>
      </w:r>
      <w:proofErr w:type="spellStart"/>
      <w:r w:rsidRPr="00DB52E7">
        <w:rPr>
          <w:rFonts w:ascii="Times New Roman" w:hAnsi="Times New Roman"/>
          <w:sz w:val="28"/>
          <w:szCs w:val="28"/>
        </w:rPr>
        <w:t>этнотолерантности</w:t>
      </w:r>
      <w:proofErr w:type="spellEnd"/>
      <w:r w:rsidRPr="00DB52E7">
        <w:rPr>
          <w:rFonts w:ascii="Times New Roman" w:hAnsi="Times New Roman"/>
          <w:sz w:val="28"/>
          <w:szCs w:val="28"/>
        </w:rPr>
        <w:t xml:space="preserve"> у детей старшего го дошкольного возраста.</w:t>
      </w:r>
    </w:p>
    <w:p w:rsidR="00DB52E7" w:rsidRDefault="00DB52E7" w:rsidP="00DB52E7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роль национальных игр в  гражданском  образовании детей дошкольного возраста.</w:t>
      </w:r>
    </w:p>
    <w:p w:rsidR="0069319D" w:rsidRPr="0069319D" w:rsidRDefault="0069319D" w:rsidP="0069319D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9319D">
        <w:rPr>
          <w:rFonts w:ascii="Times New Roman" w:hAnsi="Times New Roman"/>
          <w:sz w:val="28"/>
          <w:szCs w:val="28"/>
        </w:rPr>
        <w:t>Воспитывать чувство толерантности к представителям других национальностей, чувство гордости за свой народ и его культуру.</w:t>
      </w:r>
    </w:p>
    <w:p w:rsidR="00040913" w:rsidRDefault="00040913" w:rsidP="0069319D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26C10">
        <w:rPr>
          <w:rFonts w:ascii="Times New Roman" w:hAnsi="Times New Roman"/>
          <w:sz w:val="28"/>
          <w:szCs w:val="28"/>
        </w:rPr>
        <w:t xml:space="preserve">Для решения поставленных задач был использован комплекс </w:t>
      </w:r>
      <w:r w:rsidRPr="00126C10">
        <w:rPr>
          <w:rFonts w:ascii="Times New Roman" w:hAnsi="Times New Roman"/>
          <w:b/>
          <w:sz w:val="28"/>
          <w:szCs w:val="28"/>
        </w:rPr>
        <w:t xml:space="preserve">методов исследования: </w:t>
      </w:r>
    </w:p>
    <w:p w:rsidR="00845969" w:rsidRPr="00845969" w:rsidRDefault="00845969" w:rsidP="0084596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69">
        <w:rPr>
          <w:rFonts w:ascii="Times New Roman" w:eastAsia="Times New Roman" w:hAnsi="Times New Roman" w:cs="Times New Roman"/>
          <w:sz w:val="28"/>
          <w:szCs w:val="28"/>
        </w:rPr>
        <w:t>Анализ научной и методической литературы над проблемой изучения</w:t>
      </w:r>
    </w:p>
    <w:p w:rsidR="00040913" w:rsidRPr="00D03A7B" w:rsidRDefault="00845969" w:rsidP="00D03A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69">
        <w:rPr>
          <w:rFonts w:ascii="Times New Roman" w:eastAsia="Times New Roman" w:hAnsi="Times New Roman" w:cs="Times New Roman"/>
          <w:sz w:val="28"/>
          <w:szCs w:val="28"/>
        </w:rPr>
        <w:t>Целенаправленное наблюдение за процессом развития детей; анализ научно-воспитательной документации, диагностические срезы развития детей</w:t>
      </w:r>
      <w:r w:rsidR="00D03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49A" w:rsidRPr="0099201C" w:rsidRDefault="0082649A" w:rsidP="004F4159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Дошкольный возраст, как известно,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 С учётом этого можно сделать вывод о благоприятных перспективах и актуальности формирования у дошкольников этнокультурной осведомлённости. Поэтому роль педагога – удовлетворить детское любопытство и дать детям элементарные знания о традициях, быте, культуре народов родного края.</w:t>
      </w:r>
    </w:p>
    <w:p w:rsidR="0082649A" w:rsidRPr="0099201C" w:rsidRDefault="0082649A" w:rsidP="004F4159">
      <w:pPr>
        <w:rPr>
          <w:rFonts w:ascii="Times New Roman" w:hAnsi="Times New Roman" w:cs="Times New Roman"/>
          <w:b/>
          <w:sz w:val="28"/>
          <w:szCs w:val="28"/>
        </w:rPr>
      </w:pPr>
      <w:r w:rsidRPr="0099201C">
        <w:rPr>
          <w:rFonts w:ascii="Times New Roman" w:hAnsi="Times New Roman" w:cs="Times New Roman"/>
          <w:b/>
          <w:sz w:val="28"/>
          <w:szCs w:val="28"/>
        </w:rPr>
        <w:t xml:space="preserve">Создание условий в ДОУ: 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Оборудование национальных уголков в группах;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Пополнение музея национальной культуры;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Пополнение методического обеспечения воспитательно-образовательного процесса.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Приобретение необходимого дидактического материала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lastRenderedPageBreak/>
        <w:t>- Создание игротеки игр разных народов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Обеспечение условий для развития толерантности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Создание сюжетно-ролевых игр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Создание дидактического, раздаточного материала для проведения народных игр.</w:t>
      </w:r>
    </w:p>
    <w:p w:rsidR="0082649A" w:rsidRPr="00B14D38" w:rsidRDefault="00C63476" w:rsidP="00826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реализации работы</w:t>
      </w:r>
      <w:r w:rsidR="0082649A" w:rsidRPr="00B14D38">
        <w:rPr>
          <w:rFonts w:ascii="Times New Roman" w:hAnsi="Times New Roman" w:cs="Times New Roman"/>
          <w:b/>
          <w:sz w:val="28"/>
          <w:szCs w:val="28"/>
        </w:rPr>
        <w:t>: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устное народное творчество;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художественная литература;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музыкальное народное творчество;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декоративно-прикладное искусство, живопись;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народные праздники, обряды, традиции;</w:t>
      </w:r>
    </w:p>
    <w:p w:rsidR="0082649A" w:rsidRPr="0099201C" w:rsidRDefault="0082649A" w:rsidP="0082649A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игра, народная игрушка и национальная кукла;</w:t>
      </w:r>
    </w:p>
    <w:p w:rsidR="00D03A7B" w:rsidRPr="0069319D" w:rsidRDefault="0069319D" w:rsidP="00693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нические мини-музеи</w:t>
      </w:r>
    </w:p>
    <w:p w:rsidR="00C625F9" w:rsidRPr="00D60B50" w:rsidRDefault="00C625F9" w:rsidP="00C625F9">
      <w:pPr>
        <w:rPr>
          <w:rFonts w:ascii="Times New Roman" w:hAnsi="Times New Roman" w:cs="Times New Roman"/>
          <w:b/>
          <w:sz w:val="28"/>
          <w:szCs w:val="28"/>
        </w:rPr>
      </w:pPr>
      <w:r w:rsidRPr="00D60B50">
        <w:rPr>
          <w:rFonts w:ascii="Times New Roman" w:hAnsi="Times New Roman" w:cs="Times New Roman"/>
          <w:b/>
          <w:sz w:val="28"/>
          <w:szCs w:val="28"/>
        </w:rPr>
        <w:t>Методы</w:t>
      </w:r>
      <w:r w:rsidR="00D60B50" w:rsidRPr="00D60B50">
        <w:rPr>
          <w:rFonts w:ascii="Times New Roman" w:hAnsi="Times New Roman" w:cs="Times New Roman"/>
          <w:b/>
          <w:sz w:val="28"/>
          <w:szCs w:val="28"/>
        </w:rPr>
        <w:t xml:space="preserve">  при реализации педагогического опыта</w:t>
      </w:r>
      <w:r w:rsidRPr="00D60B50">
        <w:rPr>
          <w:rFonts w:ascii="Times New Roman" w:hAnsi="Times New Roman" w:cs="Times New Roman"/>
          <w:b/>
          <w:sz w:val="28"/>
          <w:szCs w:val="28"/>
        </w:rPr>
        <w:t>:</w:t>
      </w:r>
    </w:p>
    <w:p w:rsidR="00C625F9" w:rsidRPr="00D60B50" w:rsidRDefault="00C625F9" w:rsidP="00C625F9">
      <w:pPr>
        <w:rPr>
          <w:rFonts w:ascii="Times New Roman" w:hAnsi="Times New Roman" w:cs="Times New Roman"/>
          <w:sz w:val="28"/>
          <w:szCs w:val="28"/>
        </w:rPr>
      </w:pPr>
      <w:r w:rsidRPr="00D6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B50">
        <w:rPr>
          <w:rFonts w:ascii="Times New Roman" w:hAnsi="Times New Roman" w:cs="Times New Roman"/>
          <w:sz w:val="28"/>
          <w:szCs w:val="28"/>
        </w:rPr>
        <w:t>а) методы, формирующие этнокультурное сознание (беседы, рассматривание оригинальных предметов быта: костюмы, посуда, украшения, иллюстраций, фотографии, слайдов; просмотр и прослушивание аудио - и видеозаписей с национальной музыкой, танцами;</w:t>
      </w:r>
      <w:proofErr w:type="gramEnd"/>
    </w:p>
    <w:p w:rsidR="00C625F9" w:rsidRPr="00D60B50" w:rsidRDefault="00C625F9" w:rsidP="00C625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0B50">
        <w:rPr>
          <w:rFonts w:ascii="Times New Roman" w:hAnsi="Times New Roman" w:cs="Times New Roman"/>
          <w:sz w:val="28"/>
          <w:szCs w:val="28"/>
        </w:rPr>
        <w:t xml:space="preserve"> б) игровые методы.</w:t>
      </w:r>
      <w:r w:rsidRPr="00D60B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25F9" w:rsidRPr="00D60B50" w:rsidRDefault="00C625F9" w:rsidP="00C625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0B50">
        <w:rPr>
          <w:rFonts w:ascii="Times New Roman" w:hAnsi="Times New Roman" w:cs="Times New Roman"/>
          <w:sz w:val="28"/>
          <w:szCs w:val="28"/>
        </w:rPr>
        <w:t>(сказки, пословицы, поговорки, загадки, песенки, частушки, хороводы, докучные сказки и т. д.)  Как правило, в начале жизни ребёнок знакомится с малыми жанрами фольклора, доступными его восприятию.</w:t>
      </w:r>
      <w:proofErr w:type="gramEnd"/>
      <w:r w:rsidRPr="00D60B50">
        <w:rPr>
          <w:rFonts w:ascii="Times New Roman" w:hAnsi="Times New Roman" w:cs="Times New Roman"/>
          <w:sz w:val="28"/>
          <w:szCs w:val="28"/>
        </w:rPr>
        <w:t xml:space="preserve"> В процессе работы я  составила картотеку по устному народному творчеству народов Южного Урала. </w:t>
      </w:r>
    </w:p>
    <w:p w:rsidR="00D60B50" w:rsidRDefault="00D60B50" w:rsidP="006C2F01">
      <w:pPr>
        <w:tabs>
          <w:tab w:val="left" w:pos="78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60B50" w:rsidRDefault="00D60B50" w:rsidP="006C2F01">
      <w:pPr>
        <w:tabs>
          <w:tab w:val="left" w:pos="78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60B50" w:rsidRDefault="00D60B50" w:rsidP="006C2F01">
      <w:pPr>
        <w:tabs>
          <w:tab w:val="left" w:pos="78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60B50" w:rsidRDefault="00D60B50" w:rsidP="006C2F01">
      <w:pPr>
        <w:tabs>
          <w:tab w:val="left" w:pos="78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BF79A6" w:rsidRPr="0099201C" w:rsidRDefault="00D03A7B" w:rsidP="006C2F01">
      <w:pPr>
        <w:tabs>
          <w:tab w:val="left" w:pos="7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</w:t>
      </w:r>
      <w:r w:rsidR="00040913">
        <w:rPr>
          <w:rFonts w:ascii="Times New Roman" w:hAnsi="Times New Roman" w:cs="Times New Roman"/>
          <w:b/>
          <w:sz w:val="28"/>
          <w:szCs w:val="28"/>
        </w:rPr>
        <w:t>Во</w:t>
      </w:r>
      <w:r w:rsidR="00BF79A6" w:rsidRPr="0099201C">
        <w:rPr>
          <w:rFonts w:ascii="Times New Roman" w:hAnsi="Times New Roman" w:cs="Times New Roman"/>
          <w:b/>
          <w:sz w:val="28"/>
          <w:szCs w:val="28"/>
        </w:rPr>
        <w:t xml:space="preserve">спитание основ </w:t>
      </w:r>
      <w:proofErr w:type="spellStart"/>
      <w:r w:rsidR="006C2F01" w:rsidRPr="0099201C">
        <w:rPr>
          <w:rFonts w:ascii="Times New Roman" w:hAnsi="Times New Roman" w:cs="Times New Roman"/>
          <w:b/>
          <w:sz w:val="28"/>
          <w:szCs w:val="28"/>
        </w:rPr>
        <w:t>этнотолерантности</w:t>
      </w:r>
      <w:proofErr w:type="spellEnd"/>
      <w:r w:rsidR="006C2F01" w:rsidRPr="0099201C">
        <w:rPr>
          <w:rFonts w:ascii="Times New Roman" w:hAnsi="Times New Roman" w:cs="Times New Roman"/>
          <w:b/>
          <w:sz w:val="28"/>
          <w:szCs w:val="28"/>
        </w:rPr>
        <w:t xml:space="preserve"> у детей старшего </w:t>
      </w:r>
      <w:r w:rsidR="00BF79A6" w:rsidRPr="0099201C">
        <w:rPr>
          <w:rFonts w:ascii="Times New Roman" w:hAnsi="Times New Roman" w:cs="Times New Roman"/>
          <w:b/>
          <w:sz w:val="28"/>
          <w:szCs w:val="28"/>
        </w:rPr>
        <w:t>го дошкольного возраста.</w:t>
      </w:r>
      <w:r w:rsidR="006C2F01" w:rsidRPr="0099201C">
        <w:rPr>
          <w:rFonts w:ascii="Times New Roman" w:hAnsi="Times New Roman" w:cs="Times New Roman"/>
          <w:b/>
          <w:sz w:val="28"/>
          <w:szCs w:val="28"/>
        </w:rPr>
        <w:tab/>
      </w:r>
    </w:p>
    <w:p w:rsidR="00040913" w:rsidRDefault="00BF79A6" w:rsidP="00040913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«Дружелюбие, уважение к людям разных национальносте</w:t>
      </w:r>
      <w:r w:rsidR="00040913">
        <w:rPr>
          <w:rFonts w:ascii="Times New Roman" w:hAnsi="Times New Roman" w:cs="Times New Roman"/>
          <w:sz w:val="28"/>
          <w:szCs w:val="28"/>
        </w:rPr>
        <w:t>й не передаются по</w:t>
      </w:r>
      <w:r w:rsidRPr="0099201C">
        <w:rPr>
          <w:rFonts w:ascii="Times New Roman" w:hAnsi="Times New Roman" w:cs="Times New Roman"/>
          <w:sz w:val="28"/>
          <w:szCs w:val="28"/>
        </w:rPr>
        <w:t xml:space="preserve">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. </w:t>
      </w:r>
    </w:p>
    <w:p w:rsidR="00BF79A6" w:rsidRPr="0099201C" w:rsidRDefault="00BF79A6" w:rsidP="00040913">
      <w:pPr>
        <w:jc w:val="right"/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Э.К.Суслова.</w:t>
      </w:r>
    </w:p>
    <w:p w:rsidR="00BF79A6" w:rsidRPr="0099201C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Понятие толерантности  звучит следующим образом: «...проявлять терпимость и жить вместе, в мире друг с другом, как добрые соседи»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387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Толерантность </w:t>
      </w:r>
      <w:r w:rsidRPr="00C538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от лат. </w:t>
      </w:r>
      <w:proofErr w:type="spellStart"/>
      <w:r w:rsidRPr="00C5387D">
        <w:rPr>
          <w:rFonts w:ascii="Times New Roman" w:eastAsia="Times New Roman" w:hAnsi="Times New Roman" w:cs="Times New Roman"/>
          <w:color w:val="333333"/>
          <w:sz w:val="28"/>
          <w:szCs w:val="28"/>
        </w:rPr>
        <w:t>tolera</w:t>
      </w:r>
      <w:proofErr w:type="gramStart"/>
      <w:r w:rsidRPr="00C5387D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C5387D">
        <w:rPr>
          <w:rFonts w:ascii="Times New Roman" w:eastAsia="Times New Roman" w:hAnsi="Times New Roman" w:cs="Times New Roman"/>
          <w:color w:val="333333"/>
          <w:sz w:val="28"/>
          <w:szCs w:val="28"/>
        </w:rPr>
        <w:t>tia</w:t>
      </w:r>
      <w:proofErr w:type="spellEnd"/>
      <w:r w:rsidRPr="00C538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терпение) проявляется в терпимости к чужим мнениям, верованиям, поведению. Толерантность считается признаком высокого духовного и интеллектуального развития человека, группы, общества в целом. Все религии мира проповедуют терпимость к другим лю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дям, т. е. толерантность. В христианстве толерантность конкретизируется через понятия смирение и милосердие. В заповеди Иисуса Христа «Не судите, да не судимы будете» содержится не только призыв к толерантности, но и подразумевается ее духовное основание – существование Высшего суда, выносящего окончательный и самый справедливый приговор каждому человеку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В жизни человек общается с людьми разных национальностей, вероисповеданий, языковых семей, разных рас, поэтому важно научиться уважать культурные ценности, как своего народа, так и представителей другого, научиться находить компромиссы. Кроме того, толерантность как качество личности считается необходимым для жизни в новых неожиданных условиях. Люди, не обладающие толерантностью, проявляя категоричность, оказываются неспособными к изменениям, которых требует от нас жизнь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слова толерантность на разных языках земного шара звучит по-разному:</w:t>
      </w:r>
    </w:p>
    <w:p w:rsidR="00CC3E9C" w:rsidRPr="0099201C" w:rsidRDefault="00CC3E9C" w:rsidP="00CC3E9C">
      <w:pPr>
        <w:numPr>
          <w:ilvl w:val="0"/>
          <w:numId w:val="17"/>
        </w:numPr>
        <w:shd w:val="clear" w:color="auto" w:fill="F9FFFF"/>
        <w:spacing w:after="75" w:line="312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в испанском языке оно означает способность признавать отличные от </w:t>
      </w:r>
      <w:proofErr w:type="gramStart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своих</w:t>
      </w:r>
      <w:proofErr w:type="gramEnd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ственных идеи или мнения;</w:t>
      </w:r>
    </w:p>
    <w:p w:rsidR="00CC3E9C" w:rsidRPr="0099201C" w:rsidRDefault="00CC3E9C" w:rsidP="00CC3E9C">
      <w:pPr>
        <w:numPr>
          <w:ilvl w:val="0"/>
          <w:numId w:val="17"/>
        </w:numPr>
        <w:shd w:val="clear" w:color="auto" w:fill="F9FFFF"/>
        <w:spacing w:after="75" w:line="312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во французском – отношение, при котором допускается, что другие могут думать или действовать иначе, нежели ты сам;</w:t>
      </w:r>
      <w:proofErr w:type="gramEnd"/>
    </w:p>
    <w:p w:rsidR="00CC3E9C" w:rsidRPr="0099201C" w:rsidRDefault="00CC3E9C" w:rsidP="00CC3E9C">
      <w:pPr>
        <w:numPr>
          <w:ilvl w:val="0"/>
          <w:numId w:val="17"/>
        </w:numPr>
        <w:shd w:val="clear" w:color="auto" w:fill="F9FFFF"/>
        <w:spacing w:after="75" w:line="312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 в английском – готовность быть терпимым, снисходительным;</w:t>
      </w:r>
    </w:p>
    <w:p w:rsidR="00CC3E9C" w:rsidRPr="0099201C" w:rsidRDefault="00CC3E9C" w:rsidP="00CC3E9C">
      <w:pPr>
        <w:numPr>
          <w:ilvl w:val="0"/>
          <w:numId w:val="17"/>
        </w:numPr>
        <w:shd w:val="clear" w:color="auto" w:fill="F9FFFF"/>
        <w:spacing w:after="75" w:line="312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в </w:t>
      </w:r>
      <w:proofErr w:type="gramStart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китайском</w:t>
      </w:r>
      <w:proofErr w:type="gramEnd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озволять, принимать, быть по отношению к другим великодушным;</w:t>
      </w:r>
    </w:p>
    <w:p w:rsidR="00CC3E9C" w:rsidRPr="0099201C" w:rsidRDefault="00CC3E9C" w:rsidP="00CC3E9C">
      <w:pPr>
        <w:numPr>
          <w:ilvl w:val="0"/>
          <w:numId w:val="17"/>
        </w:numPr>
        <w:shd w:val="clear" w:color="auto" w:fill="F9FFFF"/>
        <w:spacing w:after="75" w:line="312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proofErr w:type="gramStart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в арабском 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CC3E9C" w:rsidRPr="0099201C" w:rsidRDefault="00CC3E9C" w:rsidP="00CC3E9C">
      <w:pPr>
        <w:numPr>
          <w:ilvl w:val="0"/>
          <w:numId w:val="17"/>
        </w:numPr>
        <w:shd w:val="clear" w:color="auto" w:fill="F9FFFF"/>
        <w:spacing w:after="75" w:line="312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 в русском – способность терпеть что-то или кого-то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В последнее время часто возникают дискуссии о толерантном мире, так называемом мире без насилия и жестокости, в котором главной ценностью является единственная в своём роде и неприкосновенная человеческая личность. Но мало произносить красивые слова, толерантность нужно воспитывать, путем развития хороших привычек, манер, культуры межличностного общения, искусства жить в мире непохожих людей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В.В.Путин подчеркивает, что “взаимодействие разных культур является многовековой традицией нашей общественной и государственной жизни, а национальное многообразие народов России подлинным богатством страны. И потому мы полностью поддерживаем деятельность, направленную на утверждение культуры мира и толерантности как необходимых условий диалога цивилизаций”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В научных изданиях толерантность трактуют, прежде всего, как уважение и признание равенства, отказ от доминирования и насилия, многообразия человеческой культуры, норм, верований. Толерантность это готовность принять других такими, какие они есть, и взаимодействовать с ними на основе согласия. В первую очередь она предполагает взаимность и активную позицию всех заинтересованных сторон. Толерантность является важным компонентом жизненной позиции зрелой личности, имеющей свои ценности и интересы и готовой, если потребуется, их защищать, но одновременно с уважением относящейся к позициям и ценностям других людей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В решении задач формирования толерантности особая роль должна быть отведена дошкольному образованию и воспитанию как начальному этапу в нравственном развитии ребенка. 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толерантности целесообразно начинать со старшего дошкольного возраста, так как, именно</w:t>
      </w:r>
      <w:r w:rsidR="00C538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т возраст является </w:t>
      </w:r>
      <w:proofErr w:type="spellStart"/>
      <w:r w:rsidR="00C5387D">
        <w:rPr>
          <w:rFonts w:ascii="Times New Roman" w:eastAsia="Times New Roman" w:hAnsi="Times New Roman" w:cs="Times New Roman"/>
          <w:color w:val="333333"/>
          <w:sz w:val="28"/>
          <w:szCs w:val="28"/>
        </w:rPr>
        <w:t>сенз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итивным</w:t>
      </w:r>
      <w:proofErr w:type="spellEnd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оспитания нравственности и толерантности, именно в этом возрасте закладывается фундамент для дальнейшего развития личности ребенка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формировании толерантности у дошкольников необходимо опираться на игровые методы воспитания, так как игра является основным видом деятельности детей дошкольного возраста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ы толерантности закладываются у дошкольников в процессе работы на занятиях, во время досугов, в самостоятельной игровой деятельности, всевозможных экскурсий, в частности посещение библиотек города, музея экологии и краеведения. А также – это огромная каждодневная работа педагогов.</w:t>
      </w:r>
    </w:p>
    <w:p w:rsidR="00CC3E9C" w:rsidRPr="0099201C" w:rsidRDefault="00CC3E9C" w:rsidP="00CC3E9C">
      <w:pPr>
        <w:shd w:val="clear" w:color="auto" w:fill="F9FFFF"/>
        <w:spacing w:after="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Одним из важных звеньев по воспитанию основ толерантности у дошкольников является взаимодействие педагогов и родителей детей.</w:t>
      </w:r>
      <w:r w:rsidRPr="009920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ение семьи в формировании толерантного сознания и поведения ребенка трудно переоценить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Родители являются первыми и основными воспитателями детей, и невозможно сформировать толерантность у ребенка, как и любое другое качество, если они не являются союзниками педагогов в решении этой проблемы. Атмосфера отношений в семье, стиль взаимодействия между родителями, между родственниками, детьми существенно влияют на формирование толерантности у ребенка. В основе взаимодействия педагогов и родителей лежат принципы взаимного доверия и уважения, взаимной поддержки и помощи, терпения и терпимости по отношению друг к другу. Работа воспитателей с родителями по формированию толерантности у детей должна проводиться с учетом особенности семьи и семейных взаимоотношений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а воспитания подрастающего поколения в духе толерантности актуальна в настоящее время как никогда, так как она обусловлена изменениями последних десятилетий в экономической, политической, культурной жизни страны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Наша Россия – это многонациональная страна. Издавна на ее территории проживает множество народов, каждый из которых по–своему самобытен и имеет богатые традиции. Тысячелетний опыт совместного проживания на российских просторах обобщен и зафиксирован в фольклоре. В многочисленных хрестоматиях для дошкольников показан огромный нравственный потенциал фольклора народов России, на примере сказок и пословиц демонстрируются богатые педагогические возможности народной мудрости по воспитанию в детях чувства дружбы, миролюбия, взаимопомощи, добрососедства, по обучению правилам человеческого общежития, раскрывается роль фольклора в деле воспитания у дошкольников толерантности. На страницах хрестоматийных книг подробно рассказывается о народах, населяющих территорию России: о русских, о народах юга и севера Европейской части России, Северного Кавказа, Поволжья, Урала, Севера, Сибири, Дальнего Востока. Эти богатые источники информации активно используются педагогами в нашем детском саду для воспитания дружбы и взаимопонимания между детьми разных национальностей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ля того чтобы работа по воспитанию толерантности у дошкольников была плодотворной, необходимо задействовать большой спектр мероприятий и разных видов деятельности дошкольников: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1) проведение праздников, и других массовых форм, с целью знакомства детей с культурой и традициями своего народа и народов мира; б) театрализованную деятельность дошкольников по сценариям, в основе которых сказки народов мира;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) сюжетно-ролевые игры дошкольников, основной целью которых является освоение и практическое применение детьми способов толерантного взаимодействия;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3) русские народные подвижные игры, такие как “Гори, гори ясно”, “Бояре” и другие;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) проведение русских народных праздников, например таких как “Масленица, “Рождество” в соответствии с народным календарем;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5) изучение народных праздников ближайших стран-соседей, скандинавских народных праздников; праздников народов Востока и мусульманских стран; 6) знакомство детей с традициями народов разных стран;</w:t>
      </w:r>
      <w:proofErr w:type="gramEnd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7) с традициями празднования Нового Года, 1 мая, 1 апреля в разных странах;</w:t>
      </w: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8) игры-занятия, созданных на материалах различных сказок, с целью решения проблем межличностного взаимодействия в сказочных ситуациях;</w:t>
      </w:r>
    </w:p>
    <w:p w:rsidR="00CC3E9C" w:rsidRPr="0099201C" w:rsidRDefault="00CC3E9C" w:rsidP="00DB52E7">
      <w:pPr>
        <w:shd w:val="clear" w:color="auto" w:fill="F9FFFF"/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9)сочинение сказок и историй самими детьми; инсценировки сказок.</w:t>
      </w:r>
    </w:p>
    <w:p w:rsidR="00CC3E9C" w:rsidRPr="0099201C" w:rsidRDefault="00CC3E9C" w:rsidP="00CC3E9C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трагивая систему дошкольного воспитания, необходимо отметить, что формирование толерантной культуры дошкольников является </w:t>
      </w:r>
      <w:proofErr w:type="spellStart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аспектной</w:t>
      </w:r>
      <w:proofErr w:type="spellEnd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блемой, один из аспектов которой  -  становление, развитие и формирование межличностных отношений дошкольников, их взаимоотношений и общения.</w:t>
      </w:r>
    </w:p>
    <w:p w:rsidR="00CC3E9C" w:rsidRPr="0099201C" w:rsidRDefault="00CC3E9C" w:rsidP="004C40F1">
      <w:pPr>
        <w:shd w:val="clear" w:color="auto" w:fill="F9FFFF"/>
        <w:spacing w:after="150" w:line="312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ние толерантности сегодня является одной из важнейших проблем. А.В.Сухомлинский утверждал: «Культурный человек терпим к людям других национальностей, </w:t>
      </w:r>
      <w:proofErr w:type="gramStart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Pr="00992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акомыслящим, не агрессивен».</w:t>
      </w:r>
    </w:p>
    <w:p w:rsidR="00CB6C69" w:rsidRPr="00FF2536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Толерантность имеет социально активную окраску и рассматривается как условие успешной социализации. Без толерантности невозможно бесконфликтное взаимодействие людей, а значит и стран, государств, невозможен мир на земле и совершенствование условий жизни всего человечества. Воспитание терпения у детей является непременным условием формирования их воли и характера.</w:t>
      </w:r>
    </w:p>
    <w:p w:rsidR="001607CB" w:rsidRDefault="001607CB" w:rsidP="00BF79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19D" w:rsidRDefault="0069319D" w:rsidP="00BF79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19D" w:rsidRDefault="0069319D" w:rsidP="00BF79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5350" w:rsidRDefault="00A85EEC" w:rsidP="00BF79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2. </w:t>
      </w:r>
      <w:proofErr w:type="spellStart"/>
      <w:r w:rsidR="009E5350" w:rsidRPr="009E5350">
        <w:rPr>
          <w:rFonts w:ascii="Times New Roman" w:hAnsi="Times New Roman" w:cs="Times New Roman"/>
          <w:b/>
          <w:i/>
          <w:sz w:val="28"/>
          <w:szCs w:val="28"/>
        </w:rPr>
        <w:t>Этнотолерантность</w:t>
      </w:r>
      <w:proofErr w:type="spellEnd"/>
      <w:r w:rsidR="009E5350" w:rsidRPr="009E5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 Южном </w:t>
      </w:r>
      <w:r w:rsidR="009E5350" w:rsidRPr="009E5350">
        <w:rPr>
          <w:rFonts w:ascii="Times New Roman" w:hAnsi="Times New Roman" w:cs="Times New Roman"/>
          <w:b/>
          <w:i/>
          <w:sz w:val="28"/>
          <w:szCs w:val="28"/>
        </w:rPr>
        <w:t xml:space="preserve"> Урал</w:t>
      </w:r>
      <w:r>
        <w:rPr>
          <w:rFonts w:ascii="Times New Roman" w:hAnsi="Times New Roman" w:cs="Times New Roman"/>
          <w:b/>
          <w:i/>
          <w:sz w:val="28"/>
          <w:szCs w:val="28"/>
        </w:rPr>
        <w:t>е.</w:t>
      </w:r>
    </w:p>
    <w:p w:rsidR="00A85EEC" w:rsidRPr="0069319D" w:rsidRDefault="00A85EEC" w:rsidP="00BF79A6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«Урал – это сокровищница России, это природная крепость, «жемчужина будущего»». Во все века был приметен и славен наш край. Воспета уральская земля, вековавшая особый характер, чуждый духу стяжательства, характер мастерства, искренности и удали.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>Тема толерантности, совместного проживания разных народов для мира, России и в том числе Южного Урала в последнее время стала очень актуальной. Не секрет, что сегодня всё большее распространение среди российского общества получили недоброжелательность, озлобленность, агрессивность. Взаимная нетерпимость и культурный эгоизм через средства массовой информации проникают в семью, детский сад, школу.</w:t>
      </w:r>
    </w:p>
    <w:p w:rsidR="00A85EEC" w:rsidRPr="001607CB" w:rsidRDefault="00A85EEC" w:rsidP="00A85EE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реализуемая</w:t>
      </w:r>
      <w:proofErr w:type="gram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через региональный компонент и личностно-ориентированные подходы, предлагает, прежде всего, ориентацию на интересы ребенка, на возможности развития личности, на постоянное взаимодействие человека и культурно-образовательной среды. Два встречных направления, характерные для современной российской образовательной системы – федерация и регионализация образования, позволяют комплексно решать задачи формирования региональной образовательной политики.</w:t>
      </w:r>
    </w:p>
    <w:p w:rsidR="00A85EEC" w:rsidRPr="001607CB" w:rsidRDefault="00A85EEC" w:rsidP="00A85EEC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Само введение регионального компонента, признание серьезного значения – знамение нашего времени, проявление того, что российская образовательная система переходит от общего образования гражданина вообще, к образованию представителя конкретного территориального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сообщества и человека со всеми его индивидуальными особенностями и способностями. Образование сегодня призвано помочь ребенку адаптироваться к жизни в конкретных условиях. Именно в этом авангардная роль программы «Наш дом - Южный Урал» в развитии российского регионального образования.</w:t>
      </w:r>
    </w:p>
    <w:p w:rsidR="00A85EEC" w:rsidRPr="001607CB" w:rsidRDefault="00A85EEC" w:rsidP="00A85EEC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В воспитательно-образовательной работе необходимо исходить из того, что каждый гражданин должен знать конкретную, точную и достоверную информацию о своей стране, о своем регионе, городе, селе. Полученные результаты переписи населения подтверждают наличие у нашего народа большого потенциала развития, несмотря на все перенесенные трудности. Осознание этого факта, его подтверждение конкретными примерами, - все это чрезвычайно важно для воспитания у подрастающего поколения чувства </w:t>
      </w:r>
      <w:r w:rsidRPr="001607CB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а, гордости за свою страну, оптимистического взгляда в будущее, желания внести собственный вклад в ее развитие.</w:t>
      </w:r>
    </w:p>
    <w:p w:rsidR="00A85EEC" w:rsidRPr="001607CB" w:rsidRDefault="00A85EEC" w:rsidP="00A85EE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Нравственно-патреотическое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воспитание является важнейшей стороной формирования и развития личности ребенка и предполагает становление его отношения к родителям, окружающим людям, к коллективу, к Родине.</w:t>
      </w:r>
    </w:p>
    <w:p w:rsidR="00A85EEC" w:rsidRPr="0069319D" w:rsidRDefault="00A85EEC" w:rsidP="00BF79A6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Богатство и разнообразие природы, труд и быт русского народа обусловили оригинальность и самобытность, удивительную свежесть и яркость народного творчества. Это творчество несет в себе много национальных традиций, оно тесно связано с тем, чем живет народ в настоящее время, и чем он жил в прошлом.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 xml:space="preserve">Челябинская область, как и Россия в целом, многонациональна, </w:t>
      </w:r>
      <w:proofErr w:type="spellStart"/>
      <w:r w:rsidRPr="001607CB">
        <w:rPr>
          <w:rFonts w:ascii="Times New Roman" w:hAnsi="Times New Roman" w:cs="Times New Roman"/>
          <w:sz w:val="28"/>
          <w:szCs w:val="28"/>
        </w:rPr>
        <w:t>многокультурна</w:t>
      </w:r>
      <w:proofErr w:type="spellEnd"/>
      <w:r w:rsidRPr="001607CB">
        <w:rPr>
          <w:rFonts w:ascii="Times New Roman" w:hAnsi="Times New Roman" w:cs="Times New Roman"/>
          <w:sz w:val="28"/>
          <w:szCs w:val="28"/>
        </w:rPr>
        <w:t xml:space="preserve">, многоязычна. На ее территории проживают представители более 130 национальностей.  Еманжелинск не является исключением, на территории города проживают русские, татары, башкиры, украинцы, белорусы, армяне, таджики и другие народы. Это и определяет одну из приоритетных задач дошкольного образования – формирование у подрастающего поколения региональной и национальной идентичности, определяющей уровень </w:t>
      </w:r>
      <w:proofErr w:type="spellStart"/>
      <w:r w:rsidRPr="001607CB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1607CB">
        <w:rPr>
          <w:rFonts w:ascii="Times New Roman" w:hAnsi="Times New Roman" w:cs="Times New Roman"/>
          <w:sz w:val="28"/>
          <w:szCs w:val="28"/>
        </w:rPr>
        <w:t xml:space="preserve"> развития. В сегодняшней России русская культура не просто сосуществует с культурами других народов, она интенсивно взаимодействует с ними.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 xml:space="preserve">С раннего детства ребенок живет в родной национальной среде, «впитывая с молоком матери» культурные ценности и нравственные ориентиры, заложенные в культуре народа. Взрослея, он сам становится представителем своего народа, хранителем и продолжателем традиций. И маленький татарин, и маленький </w:t>
      </w:r>
      <w:proofErr w:type="spellStart"/>
      <w:r w:rsidRPr="001607CB">
        <w:rPr>
          <w:rFonts w:ascii="Times New Roman" w:hAnsi="Times New Roman" w:cs="Times New Roman"/>
          <w:sz w:val="28"/>
          <w:szCs w:val="28"/>
        </w:rPr>
        <w:t>башкирин</w:t>
      </w:r>
      <w:proofErr w:type="spellEnd"/>
      <w:r w:rsidRPr="001607CB">
        <w:rPr>
          <w:rFonts w:ascii="Times New Roman" w:hAnsi="Times New Roman" w:cs="Times New Roman"/>
          <w:sz w:val="28"/>
          <w:szCs w:val="28"/>
        </w:rPr>
        <w:t>, и маленький русский, и другие должны иметь представление о культуре, быте, жизни другого народа, доступное их возрасту.</w:t>
      </w:r>
      <w:r w:rsidR="001607CB" w:rsidRPr="001607CB">
        <w:rPr>
          <w:rFonts w:ascii="Times New Roman" w:hAnsi="Times New Roman" w:cs="Times New Roman"/>
          <w:sz w:val="28"/>
          <w:szCs w:val="28"/>
        </w:rPr>
        <w:t xml:space="preserve"> Отношение к окружающим начинает формироваться у ребёнка примерно с 4-х лет. Оно основано на чувствах, которые дети успели постичь и освоить, на их собственных незамутненных представлениях о других. Но уже становится возможным появление опасения, передразнивания, осмеяния, которые базируются на ограниченности жизненного опыта, детской непосредственности и некоторой бестактности, которые свойственны всем детям на ранних этапах развития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Знакомя детей с обрядовыми праздниками, которые были частью труда и быта русского народа, мы даем возможность детям познакомиться с историей народа, с его укладом жизни и народной мудростью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lastRenderedPageBreak/>
        <w:t>Невозможно представить русские народные праздники без хороводов. В сюжетах хороводных песен отражены народный быт, красота родной природы, особенно в ее весеннем цветении. Любовно воспеваются в песнях широкие луга – место хороводных гуляний, покрывающая их травушка-муравушка, кудрявая березка, цветущая калина, цветы лазоревые…. – все это воспитывает в детях любовь к родному краю и бережное отношение к природе.</w:t>
      </w:r>
    </w:p>
    <w:p w:rsidR="00C10117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Участвуя в хороводе – маленьком театрализованном представлении, - ребенок будто переносится в иной мир, становится царевичем и царевной, селезнем и уткой …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Здесь все зависит от воображения, от того, как малыш сможет представить и сыграть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или иное действующее лицо. Одни игры-хороводы помогают представить себя сильным и ловким. Другие развивают сообразительность и смекалку. Третьи дают почувствовать себя актером и плясуном, увидеть красоту окружающего мира и воспеть ее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Ни один праздник на Руси не проходил без музыки. Вводить детей в мир народной музыки, приучая к красоте звучания народных инструментов и песен, нужно начинать с младшей группы. Первое знакомство малышей можно начинать с таких народных инструментов, как деревянные ложки, балалайки, бубенцы,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трещетк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>. Дети их могут не только рассматривать, но и брать в руки, пробуя звучание. В дальнейшем под музыкальное сопровождение они научатся играть несложные мелодии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Обогащению знания детьми русских народных праздников, помогает знакомство с такими праздниками, как Рождество, Масленица, Пасха и др. Начиная с младшей группы, дети принимают участие в этих праздниках, узнают о традициях и обрядах. Если спросить их, что они знают об этих праздниках, то, например, о Масленице они говорят: «Это праздник со скоморохами, хороводами, сжиганием соломенного чучела»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На Пасху детям нравится обмениваться раскрашенными яйцами, играть с ними в игры «Катать по столу», «Донеси, не урони».</w:t>
      </w:r>
    </w:p>
    <w:p w:rsidR="001607CB" w:rsidRPr="001607CB" w:rsidRDefault="001607CB" w:rsidP="001607CB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Рождество памятно детям тем, что в этот праздник можно колядовать, наряжать кукол и самим, а потом ходить по группам, петь и принимать угощения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 xml:space="preserve">Таким образом, толерантность - проблема педагогическая и воспитание толерантности нужно начинать еще у дошкольников, чтобы не упустить </w:t>
      </w:r>
      <w:r w:rsidRPr="001607CB">
        <w:rPr>
          <w:rFonts w:ascii="Times New Roman" w:hAnsi="Times New Roman" w:cs="Times New Roman"/>
          <w:sz w:val="28"/>
          <w:szCs w:val="28"/>
        </w:rPr>
        <w:lastRenderedPageBreak/>
        <w:t>момент формирования мировоззрения, принципов, ценностей и жизненных установок. </w:t>
      </w:r>
    </w:p>
    <w:p w:rsidR="001607CB" w:rsidRPr="001607CB" w:rsidRDefault="00BF79A6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>Фольклор в воспитании толерантности у детей играет важную роль. Деление его на жанры позволяет в определённом возрасте ребёнка обогащать его духовный мир, развивать патриотизм, уважение к прошлому своего народа, изучение его традиций, усвоение морально-нравственных норм поведения в обществе.</w:t>
      </w:r>
      <w:r w:rsidR="001607CB" w:rsidRPr="001607CB">
        <w:rPr>
          <w:rFonts w:ascii="Times New Roman" w:eastAsia="Times New Roman" w:hAnsi="Times New Roman" w:cs="Times New Roman"/>
          <w:sz w:val="28"/>
          <w:szCs w:val="28"/>
        </w:rPr>
        <w:t xml:space="preserve"> Словесное русское народное творчество заключает в себе большие поэтические ценности. Сказки, загадки, поговорки, пословицы – устное народное творчество – представляют настоящую сокровищницу народной мудрости, исключительные образы языка народа. Припевками, приговорками издавна пользуются для воспитания детей, особенно маленьких, для того чтобы привлечь их внимание, успокоить, развеселить, поговорить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Такие процессы в жизни маленького ребенка, как одевание, купание, требуют сопровождения словом, и здесь русское народное творчество незаменимо. С раннего детства ребенок откликается на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приговорки</w:t>
      </w:r>
      <w:proofErr w:type="gram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напевк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>. Роль этих малых фольклорных форм в воспитании детей трудно переоценить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Отмечая удивительную силу первых детских впечатлений, собиратель народного фольклора П. В.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Кириевский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говорил: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«Кто не слыхал русской песни еще над своей колыбелью, и кого ее звуки не провожали во всех переходах жизни, у того, разумеется, сердце не встрепенется при ее звуках, на которых душа его выросла, она ему ничего не напомнит… »</w:t>
      </w:r>
      <w:proofErr w:type="gramEnd"/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У детей снижается агрессивность, когда они слышат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, прибаутки,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, которые звучат как ласковый говорок, выражая заботу, нежность, веру в благополучное будущее. Особенно эффективно использование малых фольклорных форм в период адаптации ребенка к новым для него условиям детского сада. Во время тяжелого расставания с родителями хорошо помогает переключение внимания на яркую игрушку (кошечку, собачку, петуха…), сопровождая движением игрушки чтением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подобранная</w:t>
      </w:r>
      <w:proofErr w:type="gram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помогает установить контакт с малышом, пробудить у него чувство симпатии к пока еще незнакомому человеку – воспитателю. Только установив эмоциональный контакт и создав положительную атмосферу в группе, можно начинать прививать детям представления о добре и зле, красоте, правде, храбрости, трудолюбии и верности. С помощью народных песенок,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у детей воспитывается положительное отношение к режимным моментам: умыванию, </w:t>
      </w:r>
      <w:r w:rsidRPr="001607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чесыванию, приему пищи и т. п. Эти процессы, сопровождаемые припевками,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приговорками</w:t>
      </w:r>
      <w:proofErr w:type="gramEnd"/>
      <w:r w:rsidRPr="001607CB">
        <w:rPr>
          <w:rFonts w:ascii="Times New Roman" w:eastAsia="Times New Roman" w:hAnsi="Times New Roman" w:cs="Times New Roman"/>
          <w:sz w:val="28"/>
          <w:szCs w:val="28"/>
        </w:rPr>
        <w:t>, становятся для ребенка более интересными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Сказка прочно вошла в детский быт. Благодаря сказке ребенок познает мир не только умом, но и душой. 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В младших группах все герои сказок, как правило, животные в русских костюмах, поэтому дети могут уже называть элементы костюмов: сарафан, лапти, сапоги, фартук, а дидактические игры, сделанные руками воспитателей, помогут закрепить эти названия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В старших группах необходимо знакомить детей со сказками, в которых главные герои – люди (короли, принцессы, феи, волшебницы…).  В речи детей появляются новые слова и действия. На примере сказочных героев дети учатся различать добро и зло, что способствует усвоению нравственно-этических норм поведения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ерез использование таких малых фольклорных форм, как сказки, песни, частушки,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>, пословицы и поговорки, воспитатель развивает речь ребенка, воспитывает любовь к родному краю и дает первые представления о культуре русского народа.</w:t>
      </w:r>
    </w:p>
    <w:p w:rsidR="001607CB" w:rsidRPr="001607CB" w:rsidRDefault="00BF79A6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 xml:space="preserve"> Поэтому в работе важно использовать чтение сказок народов разных национальностей, поговорок, пословиц, </w:t>
      </w:r>
      <w:proofErr w:type="spellStart"/>
      <w:r w:rsidRPr="001607CB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1607CB">
        <w:rPr>
          <w:rFonts w:ascii="Times New Roman" w:hAnsi="Times New Roman" w:cs="Times New Roman"/>
          <w:sz w:val="28"/>
          <w:szCs w:val="28"/>
        </w:rPr>
        <w:t>, слушание музыкальных произведений, просмотр тематических мультфильмов, знакомить детей с национальными танцами разных народов, играть в подвижные национальные игры. </w:t>
      </w:r>
      <w:r w:rsidR="001607CB" w:rsidRPr="001607CB">
        <w:rPr>
          <w:rFonts w:ascii="Times New Roman" w:eastAsia="Times New Roman" w:hAnsi="Times New Roman" w:cs="Times New Roman"/>
          <w:sz w:val="28"/>
          <w:szCs w:val="28"/>
        </w:rPr>
        <w:t>В народных детских играх и игрушках блестяще соединились художественное и педагогическое начало. В них выступает детский мир во всей чарующей прелести его проявлений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Народные подвижные игры – необходимое содержание воспитания не только в младенческий и дошкольный период жизни ребенка, но и в годы его школьной жизни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Подвижная игра является постоянным спутником в жизни ребенка. Знакомя детей с жизнью и бытом русского народа, большое значение уделяется народным подвижным играм. Естественна потребность детей в подвижных играх, где можно проявить смекалку, ловкость, чувство товарищества и просто любознательность, игры вызывают у них интерес. Игра – всегда развлечение, забава и обязательно соревнование, стремление каждого участника выйти победителем. У детей появляется возможность, как проявить себя, так и увидеть в действии различные предметы русского быта. </w:t>
      </w:r>
      <w:r w:rsidRPr="001607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усских народных играх много задора, юмора. Они всегда образны и сопровождаются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потешкам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, считалочками, забавными </w:t>
      </w:r>
      <w:proofErr w:type="spellStart"/>
      <w:r w:rsidRPr="001607CB">
        <w:rPr>
          <w:rFonts w:ascii="Times New Roman" w:eastAsia="Times New Roman" w:hAnsi="Times New Roman" w:cs="Times New Roman"/>
          <w:sz w:val="28"/>
          <w:szCs w:val="28"/>
        </w:rPr>
        <w:t>запевалками</w:t>
      </w:r>
      <w:proofErr w:type="spellEnd"/>
      <w:r w:rsidRPr="001607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Пока еще ребенок мал, все игры обращены индивидуально к нему.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Его забавляют, развлекают несложными играми со звучащими, шумящими, красочными игрушками, играми-прибаутками, например «Ладушки», «Сорока-ворона».</w:t>
      </w:r>
      <w:proofErr w:type="gramEnd"/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В младшем возрасте любимыми играми у детей могут стать «У медведя </w:t>
      </w:r>
      <w:proofErr w:type="gramStart"/>
      <w:r w:rsidRPr="001607C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 бору», «Баба сеяла горох», «Гуси-гуси». В этих играх используются разные атрибуты: маски, иллюстрации, русские народные инструменты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 xml:space="preserve">В старшей группе детям очень нравится игры: «Огородник», «Заря-заряница», «Ручеек». Все игры с использованием каких-либо атрибутов завораживает детей, стимулирует любознательность и создает повышенный интерес к играм. 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Неизменным спутником народных игр всегда была песня. Под песню дети учатся пританцовывать, прихлопывать, постепенно входя в хороводную игру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Каждой русской игре обычно предшествует игровой зачин – считалочка. Именно считалочки вводят детей в игру, помогают организовать и распределить роли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Использование народных игр способствует знакомству детей с истоками культуры своего народа, с истоками игровой культуры в целом. Необходимо использовать народные игры, придерживаясь идей народной педагогики, чередуя игры разных национальностей, поочередно включая подвижные, словесные, хороводные.</w:t>
      </w:r>
    </w:p>
    <w:p w:rsidR="001607CB" w:rsidRPr="001607CB" w:rsidRDefault="001607CB" w:rsidP="001607CB">
      <w:pPr>
        <w:rPr>
          <w:rFonts w:ascii="Times New Roman" w:eastAsia="Times New Roman" w:hAnsi="Times New Roman" w:cs="Times New Roman"/>
          <w:sz w:val="28"/>
          <w:szCs w:val="28"/>
        </w:rPr>
      </w:pPr>
      <w:r w:rsidRPr="001607CB">
        <w:rPr>
          <w:rFonts w:ascii="Times New Roman" w:eastAsia="Times New Roman" w:hAnsi="Times New Roman" w:cs="Times New Roman"/>
          <w:sz w:val="28"/>
          <w:szCs w:val="28"/>
        </w:rPr>
        <w:t>Можно смело сказать, что народные игры влияют на воспитание ума, характера, воли, развивают нравственные чувства, физически укрепляют ребенка. Каждая игра, если она по силам ребенку, ставит его в такое положение, когда его ум работает живо и энергично, чувства напряжены, действия организованы.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 xml:space="preserve">Работа по воспитанию у дошкольников </w:t>
      </w:r>
      <w:proofErr w:type="spellStart"/>
      <w:r w:rsidRPr="001607CB">
        <w:rPr>
          <w:rFonts w:ascii="Times New Roman" w:hAnsi="Times New Roman" w:cs="Times New Roman"/>
          <w:sz w:val="28"/>
          <w:szCs w:val="28"/>
        </w:rPr>
        <w:t>этнотолерантности</w:t>
      </w:r>
      <w:proofErr w:type="spellEnd"/>
      <w:r w:rsidRPr="001607CB">
        <w:rPr>
          <w:rFonts w:ascii="Times New Roman" w:hAnsi="Times New Roman" w:cs="Times New Roman"/>
          <w:sz w:val="28"/>
          <w:szCs w:val="28"/>
        </w:rPr>
        <w:t xml:space="preserve"> </w:t>
      </w:r>
      <w:r w:rsidR="00205525" w:rsidRPr="001607CB">
        <w:rPr>
          <w:rFonts w:ascii="Times New Roman" w:hAnsi="Times New Roman" w:cs="Times New Roman"/>
          <w:sz w:val="28"/>
          <w:szCs w:val="28"/>
        </w:rPr>
        <w:t xml:space="preserve"> </w:t>
      </w:r>
      <w:r w:rsidRPr="001607CB">
        <w:rPr>
          <w:rFonts w:ascii="Times New Roman" w:hAnsi="Times New Roman" w:cs="Times New Roman"/>
          <w:sz w:val="28"/>
          <w:szCs w:val="28"/>
        </w:rPr>
        <w:t>имеет ряд преимуществ.</w:t>
      </w:r>
      <w:r w:rsidR="00C5387D" w:rsidRPr="001607CB">
        <w:rPr>
          <w:rFonts w:ascii="Times New Roman" w:hAnsi="Times New Roman" w:cs="Times New Roman"/>
          <w:sz w:val="28"/>
          <w:szCs w:val="28"/>
        </w:rPr>
        <w:t xml:space="preserve"> </w:t>
      </w:r>
      <w:r w:rsidRPr="001607CB">
        <w:rPr>
          <w:rFonts w:ascii="Times New Roman" w:hAnsi="Times New Roman" w:cs="Times New Roman"/>
          <w:sz w:val="28"/>
          <w:szCs w:val="28"/>
        </w:rPr>
        <w:t>В ее процессе, мы: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>Воспитываем у детей уважение к другим народам,  населяющим город.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lastRenderedPageBreak/>
        <w:t>Развиваем, углубляем представления о людях разных национальностей, живущих в нашем городе, расширяем кругозор дошкольников.</w:t>
      </w:r>
    </w:p>
    <w:p w:rsidR="00BF79A6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>Воспитываем у детей интерес к познанию другой культуры.</w:t>
      </w:r>
    </w:p>
    <w:p w:rsidR="00BF79A6" w:rsidRPr="001607CB" w:rsidRDefault="00BF79A6" w:rsidP="005C07C7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>Приобщаем дошкольников к познанию прошлого и настоящего своей культуры, воспитываем интерес к традициям своего народа.</w:t>
      </w:r>
    </w:p>
    <w:p w:rsidR="009E5350" w:rsidRPr="001607CB" w:rsidRDefault="00BF79A6" w:rsidP="00BF79A6">
      <w:pPr>
        <w:rPr>
          <w:rFonts w:ascii="Times New Roman" w:hAnsi="Times New Roman" w:cs="Times New Roman"/>
          <w:sz w:val="28"/>
          <w:szCs w:val="28"/>
        </w:rPr>
      </w:pPr>
      <w:r w:rsidRPr="001607CB">
        <w:rPr>
          <w:rFonts w:ascii="Times New Roman" w:hAnsi="Times New Roman" w:cs="Times New Roman"/>
          <w:sz w:val="28"/>
          <w:szCs w:val="28"/>
        </w:rPr>
        <w:t> Для того</w:t>
      </w:r>
      <w:proofErr w:type="gramStart"/>
      <w:r w:rsidRPr="001607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07CB">
        <w:rPr>
          <w:rFonts w:ascii="Times New Roman" w:hAnsi="Times New Roman" w:cs="Times New Roman"/>
          <w:sz w:val="28"/>
          <w:szCs w:val="28"/>
        </w:rPr>
        <w:t xml:space="preserve"> чтобы работа по воспитанию </w:t>
      </w:r>
      <w:proofErr w:type="spellStart"/>
      <w:r w:rsidRPr="001607CB">
        <w:rPr>
          <w:rFonts w:ascii="Times New Roman" w:hAnsi="Times New Roman" w:cs="Times New Roman"/>
          <w:sz w:val="28"/>
          <w:szCs w:val="28"/>
        </w:rPr>
        <w:t>этнотолерантности</w:t>
      </w:r>
      <w:proofErr w:type="spellEnd"/>
      <w:r w:rsidRPr="001607CB">
        <w:rPr>
          <w:rFonts w:ascii="Times New Roman" w:hAnsi="Times New Roman" w:cs="Times New Roman"/>
          <w:sz w:val="28"/>
          <w:szCs w:val="28"/>
        </w:rPr>
        <w:t xml:space="preserve"> у дошкольников была плодотворной, необходимо задействовать большой спектр мероприятий и разных видов деятельности дошкольников. </w:t>
      </w: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FF2536" w:rsidRDefault="00FF2536" w:rsidP="00BF79A6">
      <w:pPr>
        <w:rPr>
          <w:rFonts w:ascii="Times New Roman" w:hAnsi="Times New Roman" w:cs="Times New Roman"/>
          <w:sz w:val="28"/>
          <w:szCs w:val="28"/>
        </w:rPr>
      </w:pPr>
    </w:p>
    <w:p w:rsidR="00845969" w:rsidRDefault="00845969" w:rsidP="004B118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07CB" w:rsidRDefault="001607CB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9319D" w:rsidRDefault="0069319D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9319D" w:rsidRDefault="0069319D" w:rsidP="004B118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090B61" w:rsidRPr="0099201C" w:rsidRDefault="001607CB" w:rsidP="004B118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090B61" w:rsidRPr="0099201C">
        <w:rPr>
          <w:rFonts w:ascii="Times New Roman" w:hAnsi="Times New Roman" w:cs="Times New Roman"/>
          <w:b/>
          <w:sz w:val="28"/>
          <w:szCs w:val="28"/>
        </w:rPr>
        <w:t>Игры из глубины веков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Воспитание в духе прогрессивных народных традиций игрового и речевого фольклора через ознакомление с подвижными играми ур</w:t>
      </w:r>
      <w:r w:rsidR="008E3D40" w:rsidRPr="0099201C">
        <w:rPr>
          <w:rFonts w:ascii="Times New Roman" w:hAnsi="Times New Roman" w:cs="Times New Roman"/>
          <w:sz w:val="28"/>
          <w:szCs w:val="28"/>
        </w:rPr>
        <w:t>альских народов: русских</w:t>
      </w:r>
      <w:r w:rsidRPr="0099201C">
        <w:rPr>
          <w:rFonts w:ascii="Times New Roman" w:hAnsi="Times New Roman" w:cs="Times New Roman"/>
          <w:sz w:val="28"/>
          <w:szCs w:val="28"/>
        </w:rPr>
        <w:t>, татар.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Формирование положительных качеств личности в играх с правилами.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Совершенствование условий развития и поддержки творческого этнокультурного самовыражения дошкольников становятся важными инструментами педагогической деятельности, обеспечивающим ее успешность, с учетом того, что выпускник ДОУ должен обладать определенными компетенциями. Школа потребует от него не только овладение социально-личностными компетенциями, но готовность к самостоятельному самовыражению, реализации этнокультурной компетентности детей. Такое проявление заключается в том, что ребенок, обладая данной компетентностью, выступает активным носителем опыта межэтнического взаимодействия. 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Характеризуя игры русского народа, следует отметить, что для большинства русских игр характерны простота, общедоступность, широкая распространенность среди других народов. Это сочетается с ярко выраженным национальным своеобразием характера игр и тех форм, в которых эти игры бытуют среди самих русских людей. 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Таким образом, русским народным играм свойственна гармоничность сочетания самобытного национального начала </w:t>
      </w:r>
      <w:proofErr w:type="gramStart"/>
      <w:r w:rsidRPr="009920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201C">
        <w:rPr>
          <w:rFonts w:ascii="Times New Roman" w:hAnsi="Times New Roman" w:cs="Times New Roman"/>
          <w:sz w:val="28"/>
          <w:szCs w:val="28"/>
        </w:rPr>
        <w:t xml:space="preserve"> интернациональным. Этому способствует поразительное многообразие видов, вариантов многих игр («Бабки», «Лапта», «Чижик», «Жмурки», «Салки»). 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Наиболее элементарные из игр зародились еще в глубокой древности и внешне напоминают игры животных. Это простейшие игры с бегом и ловлей друг друга («Догонялки», «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», «Салки»), игры с прыганием и лазанием по деревьям («Качание на суку», «Салки по деревьям»), детская борьба-возня и др. Большое количество игр является прямым отображением семейно-бытовых и социальных отношений на разных этапах исторического развития («Ящур», «Невеста», «Война», «Городок», «Казаки-разбойники»). Многочисленны игры, воспроизводящие в условной игровой форме различные трудовые процессы, включая земледелие, главное занятие славян («Уж мы просо сеяли...», «Лен», «Мак», «Капуста»). 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lastRenderedPageBreak/>
        <w:t xml:space="preserve">История татарских игр органически связана с историей народа, его трудовой деятельностью, бытом, обычаями, традициями, верованиями. Татарские народные игры составляют важную и неотъемлемую часть национальной культуры татарского народа, являются древнейшим средством физического, нравственного, трудового и эстетического воспитания подрастающего поколения. 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Татарские народные игры отличаются соревновательным, коллективным характером действий, высокой эмоциональностью, вариативностью отдельных из них. 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Будущий школьник должен быть готов к практическому применению этнокультурной базы знаний, как в стандартных, так и нестандартных ситуациях. Но при этом, важно не забывать, что сами по себе знания являются пищей ума, а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этнотолерантность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 «от ума» невозможно сформировать, её «вызревание» может идти только от «сердца». Сначала познание будет определять духовно-нравственную работу души, а уже в свою очередь понимающее сердце формирует этнокультурное мировоззрение. </w:t>
      </w:r>
    </w:p>
    <w:p w:rsidR="00090B61" w:rsidRPr="0099201C" w:rsidRDefault="00090B61" w:rsidP="00090B61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 Поэтому, на наш взгляд, так важно прививать </w:t>
      </w:r>
      <w:proofErr w:type="spellStart"/>
      <w:r w:rsidRPr="0099201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9201C">
        <w:rPr>
          <w:rFonts w:ascii="Times New Roman" w:hAnsi="Times New Roman" w:cs="Times New Roman"/>
          <w:sz w:val="28"/>
          <w:szCs w:val="28"/>
        </w:rPr>
        <w:t xml:space="preserve"> интерес к культуре других народов. А что может быть понятнее и доступнее дошкольнику, чем игра, дошедшая до нас из глубины веков. В своей совокупности народные подвижные игры синтезируют элементы народного театра, народной песни, детских видов фольклора, трудового и военного искусства.</w:t>
      </w:r>
    </w:p>
    <w:p w:rsidR="00F9042C" w:rsidRDefault="00F9042C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F9042C" w:rsidRDefault="00F9042C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F9042C" w:rsidRDefault="00F9042C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F9042C" w:rsidRDefault="00F9042C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F9042C" w:rsidRDefault="00F9042C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F9042C" w:rsidRDefault="00F9042C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FF2536" w:rsidRDefault="00FF2536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F9042C" w:rsidRDefault="00F9042C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69319D" w:rsidRDefault="0069319D" w:rsidP="00090B61">
      <w:pPr>
        <w:rPr>
          <w:rFonts w:ascii="Times New Roman" w:hAnsi="Times New Roman" w:cs="Times New Roman"/>
          <w:b/>
          <w:sz w:val="28"/>
          <w:szCs w:val="28"/>
        </w:rPr>
      </w:pPr>
    </w:p>
    <w:p w:rsidR="0049571F" w:rsidRPr="003F10B1" w:rsidRDefault="00D60B50" w:rsidP="003F1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7425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49571F" w:rsidRPr="003F10B1" w:rsidRDefault="0049571F" w:rsidP="0049571F">
      <w:pPr>
        <w:ind w:left="360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>Каждому человеку необходимо знать родную природу, историю и культуру своего народа, к которому он принадлежит, свое место и место своих детей в окружающем мире, уметь уважать себя, учить этому детей. А такое становится возможным только тогда, когда освоена родная культура, включающая много разных аспектов: традиции и обычаи народа, историю его развития, духовное наследие и т. д.</w:t>
      </w:r>
    </w:p>
    <w:p w:rsidR="0049571F" w:rsidRPr="003F10B1" w:rsidRDefault="0049571F" w:rsidP="0049571F">
      <w:pPr>
        <w:ind w:left="360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>Вот почему с раннего детства необходимо воспитывать у детей патриотизм, гуманизм по отношению к окружающему его миру, нравственные и этические качества.</w:t>
      </w:r>
    </w:p>
    <w:p w:rsidR="0049571F" w:rsidRPr="003F10B1" w:rsidRDefault="0049571F" w:rsidP="0049571F">
      <w:pPr>
        <w:ind w:left="360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>В. Г. Белинский советовал: «Давайте детям все больше и больше созерцать общего, мирового, но преимущественно старайтесь знакомить их с этим через родные и национальные явления».</w:t>
      </w:r>
    </w:p>
    <w:p w:rsidR="003F10B1" w:rsidRPr="003F10B1" w:rsidRDefault="0049571F" w:rsidP="003F10B1">
      <w:pPr>
        <w:ind w:left="360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>Таким образом, направленное изучение особенностей формирования у детей старшего дошкольного возраста интереса к истории Южного Урала подтверждает, что без специальной работы соответствующие умения и знания не формируются или отличаются поверхностностью. Это доказывает необходимость разработки методики по формированию социально-культурной и художественной компетентности детей в области народной культуры и включения ее в целостный процесс воспитания и обучения детей.</w:t>
      </w: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571F" w:rsidRPr="003F10B1" w:rsidRDefault="0049571F" w:rsidP="0049571F">
      <w:pPr>
        <w:ind w:left="360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lastRenderedPageBreak/>
        <w:t xml:space="preserve">Хочу закончить свою работу замечательным стихотворением Людмилы ТАТЬЯНИЧЕВОЙ «ЖИВУ Я В ГЛУБИНЕ РОССИИ»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sz w:val="28"/>
          <w:szCs w:val="28"/>
        </w:rPr>
        <w:t xml:space="preserve">     </w:t>
      </w:r>
      <w:r w:rsidRPr="003F10B1">
        <w:rPr>
          <w:rFonts w:ascii="Times New Roman" w:hAnsi="Times New Roman" w:cs="Times New Roman"/>
          <w:sz w:val="28"/>
          <w:szCs w:val="28"/>
        </w:rPr>
        <w:t xml:space="preserve">Живу я в глубине России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В краю озер и рудных скал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Здесь реки - сини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Горы - сини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>И в синих отсветах металл.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Милы и дороги до боли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Да так, что глаз не оторвать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Мне брови лиственниц собольи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И сосен царственная стать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Тайга, тайга ..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Берет отсюда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Начало изумрудный цвет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А зеленее изумруда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Ни дерева, ни камня нет!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По красоте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По скрытой силе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Мне не с чем мой Урал сравнить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Иной здесь видится Россия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Суровей,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Строже, может быть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А может, здесь она моложе ..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Свежей тут времени рубеж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Но сердце русское -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3F10B1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Pr="003F10B1">
        <w:rPr>
          <w:rFonts w:ascii="Times New Roman" w:hAnsi="Times New Roman" w:cs="Times New Roman"/>
          <w:sz w:val="28"/>
          <w:szCs w:val="28"/>
        </w:rPr>
        <w:t xml:space="preserve"> же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И доброта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И песни те ж!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>И лица те же, что в Рязани,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И так же звучны имена.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Как солнце в драгоценной' грани· </w:t>
      </w:r>
    </w:p>
    <w:p w:rsidR="0049571F" w:rsidRPr="003F10B1" w:rsidRDefault="0049571F" w:rsidP="003F10B1">
      <w:pPr>
        <w:pStyle w:val="ad"/>
        <w:rPr>
          <w:rFonts w:ascii="Times New Roman" w:hAnsi="Times New Roman" w:cs="Times New Roman"/>
          <w:sz w:val="28"/>
          <w:szCs w:val="28"/>
        </w:rPr>
      </w:pPr>
      <w:r w:rsidRPr="003F10B1">
        <w:rPr>
          <w:rFonts w:ascii="Times New Roman" w:hAnsi="Times New Roman" w:cs="Times New Roman"/>
          <w:sz w:val="28"/>
          <w:szCs w:val="28"/>
        </w:rPr>
        <w:t xml:space="preserve">В Урале Русь отражена. </w:t>
      </w:r>
    </w:p>
    <w:p w:rsidR="0049571F" w:rsidRPr="003F10B1" w:rsidRDefault="0049571F" w:rsidP="004957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0B50" w:rsidRDefault="00D60B50" w:rsidP="00240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240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240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240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240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B1" w:rsidRDefault="003F10B1" w:rsidP="00240C76">
      <w:pPr>
        <w:jc w:val="both"/>
        <w:rPr>
          <w:sz w:val="28"/>
          <w:szCs w:val="28"/>
        </w:rPr>
      </w:pPr>
    </w:p>
    <w:p w:rsidR="007E1608" w:rsidRPr="00DE2208" w:rsidRDefault="0072310B" w:rsidP="00240C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42583">
        <w:rPr>
          <w:rFonts w:ascii="Times New Roman" w:hAnsi="Times New Roman" w:cs="Times New Roman"/>
          <w:b/>
          <w:sz w:val="28"/>
          <w:szCs w:val="28"/>
        </w:rPr>
        <w:t>4</w:t>
      </w:r>
      <w:r w:rsidR="00742583" w:rsidRPr="00742583">
        <w:rPr>
          <w:rFonts w:ascii="Times New Roman" w:hAnsi="Times New Roman" w:cs="Times New Roman"/>
          <w:b/>
          <w:sz w:val="28"/>
          <w:szCs w:val="28"/>
        </w:rPr>
        <w:t>.</w:t>
      </w:r>
      <w:r w:rsidR="00F9042C" w:rsidRPr="00742583">
        <w:rPr>
          <w:rFonts w:ascii="Times New Roman" w:hAnsi="Times New Roman" w:cs="Times New Roman"/>
          <w:b/>
          <w:sz w:val="28"/>
          <w:szCs w:val="28"/>
        </w:rPr>
        <w:t xml:space="preserve"> Ли</w:t>
      </w:r>
      <w:r w:rsidR="00F9042C" w:rsidRPr="00DE2208">
        <w:rPr>
          <w:rFonts w:ascii="Times New Roman" w:hAnsi="Times New Roman" w:cs="Times New Roman"/>
          <w:b/>
          <w:sz w:val="28"/>
          <w:szCs w:val="28"/>
        </w:rPr>
        <w:t>тература.</w:t>
      </w:r>
    </w:p>
    <w:p w:rsidR="00470A91" w:rsidRPr="00DE2208" w:rsidRDefault="00470A91" w:rsidP="00470A9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Ахунов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, А. Татарская энциклопедия. - Казань, 1975г.</w:t>
      </w:r>
    </w:p>
    <w:p w:rsidR="00470A91" w:rsidRPr="00DE2208" w:rsidRDefault="00470A91" w:rsidP="00470A9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2208">
        <w:rPr>
          <w:rFonts w:ascii="Times New Roman" w:hAnsi="Times New Roman" w:cs="Times New Roman"/>
          <w:color w:val="000000"/>
          <w:spacing w:val="5"/>
          <w:sz w:val="28"/>
          <w:szCs w:val="28"/>
        </w:rPr>
        <w:t>Бабунова</w:t>
      </w:r>
      <w:proofErr w:type="spellEnd"/>
      <w:r w:rsidRPr="00DE220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 Е.С.  Наш Дом - Южный Урал. - Челябинск: </w:t>
      </w:r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Взгляд», </w:t>
      </w:r>
      <w:smartTag w:uri="urn:schemas-microsoft-com:office:smarttags" w:element="metricconverter">
        <w:smartTagPr>
          <w:attr w:name="ProductID" w:val="2007 г"/>
        </w:smartTagPr>
        <w:r w:rsidRPr="00DE2208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7 г</w:t>
        </w:r>
      </w:smartTag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208">
        <w:rPr>
          <w:rFonts w:ascii="Times New Roman" w:hAnsi="Times New Roman" w:cs="Times New Roman"/>
          <w:color w:val="000000"/>
          <w:sz w:val="28"/>
          <w:szCs w:val="28"/>
        </w:rPr>
        <w:t>Бабунова</w:t>
      </w:r>
      <w:proofErr w:type="spellEnd"/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, Е.С.  Методические    рекомендации    по </w:t>
      </w:r>
      <w:r w:rsidRPr="00DE22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ации системы дошкольного этнокультурного образования. - </w:t>
      </w: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гнитогорск. </w:t>
      </w: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ГУ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DE220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8 г</w:t>
        </w:r>
      </w:smartTag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бунова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Е.С. </w:t>
      </w:r>
      <w:proofErr w:type="spellStart"/>
      <w:proofErr w:type="gram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сихолого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едагогическое</w:t>
      </w:r>
      <w:proofErr w:type="gram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провождение педагогов дошкольных учреждений и детей  старшего дошкольного возраста в условиях реализации программы «Наш дом - Южный Урал»».- Магнитогорск, 2010г.</w:t>
      </w:r>
    </w:p>
    <w:p w:rsidR="00470A91" w:rsidRPr="00DE2208" w:rsidRDefault="00470A91" w:rsidP="00470A9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асанова, Р.Х. Земля отцов.- Уфа: БИРО, </w:t>
      </w:r>
      <w:smartTag w:uri="urn:schemas-microsoft-com:office:smarttags" w:element="metricconverter">
        <w:smartTagPr>
          <w:attr w:name="ProductID" w:val="2004 г"/>
        </w:smartTagPr>
        <w:r w:rsidRPr="00DE220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2004 г</w:t>
        </w:r>
      </w:smartTag>
      <w:r w:rsidRPr="00DE2208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асанова, Р.Х. Синтез искусств (музыка, художественное </w:t>
      </w:r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слово,   живопись): Комплексное занятие для детей старшего </w:t>
      </w: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школьного возраста. - Уфа: БИРО, </w:t>
      </w:r>
      <w:smartTag w:uri="urn:schemas-microsoft-com:office:smarttags" w:element="metricconverter">
        <w:smartTagPr>
          <w:attr w:name="ProductID" w:val="2005 г"/>
        </w:smartTagPr>
        <w:r w:rsidRPr="00DE220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5 г</w:t>
        </w:r>
      </w:smartTag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асанова, Р.Х. Фольклорная педагогика в  воспитании </w:t>
      </w:r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ов: Методические рекомендации в помощь </w:t>
      </w:r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спитателям   дошкольных   образовательных   учреждений. - Уфа: БИРО, </w:t>
      </w:r>
      <w:smartTag w:uri="urn:schemas-microsoft-com:office:smarttags" w:element="metricconverter">
        <w:smartTagPr>
          <w:attr w:name="ProductID" w:val="2004 г"/>
        </w:smartTagPr>
        <w:r w:rsidRPr="00DE2208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4 г</w:t>
        </w:r>
      </w:smartTag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асанова, Р.Х. </w:t>
      </w:r>
      <w:proofErr w:type="spellStart"/>
      <w:r w:rsidRPr="00DE2208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ноэтикет</w:t>
      </w:r>
      <w:proofErr w:type="spellEnd"/>
      <w:r w:rsidRPr="00DE220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воспитании дошкольников: </w:t>
      </w: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тодические    рекомендации    для    воспитателей    дошкольных учреждений. - Уфа: БИРО, </w:t>
      </w:r>
      <w:smartTag w:uri="urn:schemas-microsoft-com:office:smarttags" w:element="metricconverter">
        <w:smartTagPr>
          <w:attr w:name="ProductID" w:val="2003 г"/>
        </w:smartTagPr>
        <w:r w:rsidRPr="00DE220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3 г</w:t>
        </w:r>
      </w:smartTag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убайдуллина, Ф.Х. Край родной, тебя пою. - Уфа, </w:t>
      </w:r>
      <w:smartTag w:uri="urn:schemas-microsoft-com:office:smarttags" w:element="metricconverter">
        <w:smartTagPr>
          <w:attr w:name="ProductID" w:val="2007 г"/>
        </w:smartTagPr>
        <w:r w:rsidRPr="00DE220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7 г</w:t>
        </w:r>
      </w:smartTag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ронова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Т.Н. Играют взрослые и дети. - М., </w:t>
      </w: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нка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есс, 2006г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нова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З.П., Малышева, И.В., </w:t>
      </w: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нькова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Л.А., </w:t>
      </w:r>
      <w:proofErr w:type="spellStart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ыркова</w:t>
      </w:r>
      <w:proofErr w:type="spellEnd"/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, С.В. Развитие игровой активности дошкольников - приложение к журналу «Управление ДОУ». - М., «Творческий центр СФЕРА», 2010г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рецкая, Т. Земля Уральская. - Ч., </w:t>
      </w:r>
      <w:smartTag w:uri="urn:schemas-microsoft-com:office:smarttags" w:element="metricconverter">
        <w:smartTagPr>
          <w:attr w:name="ProductID" w:val="2004 г"/>
        </w:smartTagPr>
        <w:r w:rsidRPr="00DE220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4 г</w:t>
        </w:r>
      </w:smartTag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Левит, А.И. Южный Урал: география, экология, </w:t>
      </w:r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родопользование. - Ч., </w:t>
      </w:r>
      <w:smartTag w:uri="urn:schemas-microsoft-com:office:smarttags" w:element="metricconverter">
        <w:smartTagPr>
          <w:attr w:name="ProductID" w:val="2005 г"/>
        </w:smartTagPr>
        <w:r w:rsidRPr="00DE2208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5 г</w:t>
        </w:r>
      </w:smartTag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208">
        <w:rPr>
          <w:rFonts w:ascii="Times New Roman" w:hAnsi="Times New Roman" w:cs="Times New Roman"/>
          <w:color w:val="000000"/>
          <w:sz w:val="28"/>
          <w:szCs w:val="28"/>
        </w:rPr>
        <w:t>Микляева</w:t>
      </w:r>
      <w:proofErr w:type="spellEnd"/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, Е.В., </w:t>
      </w:r>
      <w:proofErr w:type="spellStart"/>
      <w:r w:rsidRPr="00DE2208">
        <w:rPr>
          <w:rFonts w:ascii="Times New Roman" w:hAnsi="Times New Roman" w:cs="Times New Roman"/>
          <w:color w:val="000000"/>
          <w:sz w:val="28"/>
          <w:szCs w:val="28"/>
        </w:rPr>
        <w:t>Микляева</w:t>
      </w:r>
      <w:proofErr w:type="spellEnd"/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 Ю.В. Управление </w:t>
      </w:r>
      <w:r w:rsidRPr="00DE22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вательным     процессом в ДОУ с этнокультурным </w:t>
      </w: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онентом образования. - М.,2006 г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 Сухарев, Ю. Лазоревый цвет (страницы казачьей истории). - </w:t>
      </w:r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паевск, </w:t>
      </w:r>
      <w:smartTag w:uri="urn:schemas-microsoft-com:office:smarttags" w:element="metricconverter">
        <w:smartTagPr>
          <w:attr w:name="ProductID" w:val="2001 г"/>
        </w:smartTagPr>
        <w:r w:rsidRPr="00DE2208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1 г</w:t>
        </w:r>
      </w:smartTag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208">
        <w:rPr>
          <w:rFonts w:ascii="Times New Roman" w:hAnsi="Times New Roman" w:cs="Times New Roman"/>
          <w:color w:val="000000"/>
          <w:sz w:val="28"/>
          <w:szCs w:val="28"/>
        </w:rPr>
        <w:t>Урманчеев</w:t>
      </w:r>
      <w:proofErr w:type="spellEnd"/>
      <w:r w:rsidRPr="00DE2208">
        <w:rPr>
          <w:rFonts w:ascii="Times New Roman" w:hAnsi="Times New Roman" w:cs="Times New Roman"/>
          <w:color w:val="000000"/>
          <w:sz w:val="28"/>
          <w:szCs w:val="28"/>
        </w:rPr>
        <w:t xml:space="preserve">, Ф.И. Эпические сказания татарского </w:t>
      </w:r>
      <w:r w:rsidRPr="00DE220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рода. - </w:t>
      </w:r>
      <w:smartTag w:uri="urn:schemas-microsoft-com:office:smarttags" w:element="metricconverter">
        <w:smartTagPr>
          <w:attr w:name="ProductID" w:val="1980 г"/>
        </w:smartTagPr>
        <w:r w:rsidRPr="00DE2208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1980 г</w:t>
        </w:r>
      </w:smartTag>
      <w:r w:rsidRPr="00DE2208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DE2208">
        <w:rPr>
          <w:rFonts w:ascii="Times New Roman" w:hAnsi="Times New Roman" w:cs="Times New Roman"/>
          <w:color w:val="000000"/>
          <w:spacing w:val="-3"/>
          <w:sz w:val="28"/>
          <w:szCs w:val="28"/>
        </w:rPr>
        <w:t>Фаизова</w:t>
      </w:r>
      <w:proofErr w:type="spellEnd"/>
      <w:r w:rsidRPr="00DE22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Ф.А. </w:t>
      </w:r>
      <w:proofErr w:type="spellStart"/>
      <w:r w:rsidRPr="00DE2208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рецкая</w:t>
      </w:r>
      <w:proofErr w:type="spellEnd"/>
      <w:r w:rsidRPr="00DE22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нциклопедия. - Белорецк, </w:t>
      </w:r>
      <w:smartTag w:uri="urn:schemas-microsoft-com:office:smarttags" w:element="metricconverter">
        <w:smartTagPr>
          <w:attr w:name="ProductID" w:val="2007 г"/>
        </w:smartTagPr>
        <w:r w:rsidRPr="00DE2208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2007 г</w:t>
        </w:r>
      </w:smartTag>
      <w:r w:rsidRPr="00DE220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 Филиппов, А.Б., </w:t>
      </w:r>
      <w:proofErr w:type="spellStart"/>
      <w:r w:rsidRPr="00DE2208">
        <w:rPr>
          <w:rFonts w:ascii="Times New Roman" w:hAnsi="Times New Roman" w:cs="Times New Roman"/>
          <w:color w:val="000000"/>
          <w:spacing w:val="3"/>
          <w:sz w:val="28"/>
          <w:szCs w:val="28"/>
        </w:rPr>
        <w:t>Тимербулатов</w:t>
      </w:r>
      <w:proofErr w:type="spellEnd"/>
      <w:r w:rsidRPr="00DE220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А.П. Единый путь, единая </w:t>
      </w:r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дьба. - Уфа, </w:t>
      </w:r>
      <w:smartTag w:uri="urn:schemas-microsoft-com:office:smarttags" w:element="metricconverter">
        <w:smartTagPr>
          <w:attr w:name="ProductID" w:val="2007 г"/>
        </w:smartTagPr>
        <w:r w:rsidRPr="00DE2208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7 г</w:t>
        </w:r>
      </w:smartTag>
      <w:r w:rsidRPr="00DE220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70A91" w:rsidRPr="00DE2208" w:rsidRDefault="00470A91" w:rsidP="00470A91">
      <w:pPr>
        <w:numPr>
          <w:ilvl w:val="0"/>
          <w:numId w:val="20"/>
        </w:numPr>
        <w:tabs>
          <w:tab w:val="clear" w:pos="1080"/>
          <w:tab w:val="left" w:pos="10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Худяков, М. Декоративно - прикладное искусство </w:t>
      </w:r>
      <w:r w:rsidRPr="00DE22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атарского народа (вышивки, золотое шитье, искусство кожаной </w:t>
      </w:r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заики, узорное ткачество, ювелирное искусство). - Казань, </w:t>
      </w:r>
      <w:smartTag w:uri="urn:schemas-microsoft-com:office:smarttags" w:element="metricconverter">
        <w:smartTagPr>
          <w:attr w:name="ProductID" w:val="1972 г"/>
        </w:smartTagPr>
        <w:r w:rsidRPr="00DE220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972 г</w:t>
        </w:r>
      </w:smartTag>
      <w:r w:rsidRPr="00DE220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70A91" w:rsidRDefault="00470A91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45969" w:rsidRDefault="0084596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45969" w:rsidRDefault="0084596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45969" w:rsidRDefault="0084596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45969" w:rsidRDefault="0084596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625F9" w:rsidRDefault="00C625F9" w:rsidP="00470A9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C47FA" w:rsidRDefault="00BC47FA" w:rsidP="00BC47FA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F10B1" w:rsidRDefault="003F10B1" w:rsidP="00BC47FA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45969" w:rsidRPr="003F10B1" w:rsidRDefault="00742583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</w:t>
      </w:r>
      <w:r w:rsidR="00845969" w:rsidRPr="00742583">
        <w:rPr>
          <w:rFonts w:ascii="Times New Roman" w:eastAsia="Times New Roman" w:hAnsi="Times New Roman" w:cs="Times New Roman"/>
          <w:b/>
          <w:sz w:val="28"/>
          <w:szCs w:val="28"/>
        </w:rPr>
        <w:t>Опытно – экспериментальная работа по воспитанию и развитию детей старшего дошкольного возраста на идеях и средств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5969" w:rsidRPr="00742583">
        <w:rPr>
          <w:rFonts w:ascii="Times New Roman" w:eastAsia="Times New Roman" w:hAnsi="Times New Roman" w:cs="Times New Roman"/>
          <w:b/>
          <w:sz w:val="28"/>
          <w:szCs w:val="28"/>
        </w:rPr>
        <w:t>народной педагогики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Программа воспитания и развития детей старшего дошкольного возраста на идеях народной педагогики «Наш дом – Южный Урал» содержательно раскрывает один из путей социально-личностного развития детей старшего дошкольного возраста, осуществляемых в процессе приобщения к культуре народов региона Южного Урала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Результатом педагогической работы рассматривается воспитание и развитие детей на идеях народной педагогики. Приобщение детей к народной культуре предполагает развитие у детей эмоционально-действенного отношения, информационно-интеллектуальной компетентности, эмоциональную социализацию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По мнению Г. Н. Серикова, основными компонентами образованности выступают:</w:t>
      </w:r>
    </w:p>
    <w:p w:rsidR="00845969" w:rsidRPr="00742583" w:rsidRDefault="00845969" w:rsidP="0084596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осведомленность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– «характеризует те аспекты образованности личности, которые могут проявляться ею посредством воспроизведения </w:t>
      </w:r>
      <w:proofErr w:type="spellStart"/>
      <w:r w:rsidRPr="00742583">
        <w:rPr>
          <w:rFonts w:ascii="Times New Roman" w:eastAsia="Times New Roman" w:hAnsi="Times New Roman" w:cs="Times New Roman"/>
          <w:sz w:val="28"/>
          <w:szCs w:val="28"/>
        </w:rPr>
        <w:t>овладеваемой</w:t>
      </w:r>
      <w:proofErr w:type="spellEnd"/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(усвояемой и </w:t>
      </w:r>
      <w:proofErr w:type="spellStart"/>
      <w:r w:rsidRPr="00742583">
        <w:rPr>
          <w:rFonts w:ascii="Times New Roman" w:eastAsia="Times New Roman" w:hAnsi="Times New Roman" w:cs="Times New Roman"/>
          <w:sz w:val="28"/>
          <w:szCs w:val="28"/>
        </w:rPr>
        <w:t>освояемой</w:t>
      </w:r>
      <w:proofErr w:type="spellEnd"/>
      <w:r w:rsidRPr="00742583">
        <w:rPr>
          <w:rFonts w:ascii="Times New Roman" w:eastAsia="Times New Roman" w:hAnsi="Times New Roman" w:cs="Times New Roman"/>
          <w:sz w:val="28"/>
          <w:szCs w:val="28"/>
        </w:rPr>
        <w:t>) в процессе образования частью социального опыта»;</w:t>
      </w:r>
    </w:p>
    <w:p w:rsidR="00845969" w:rsidRPr="00742583" w:rsidRDefault="00845969" w:rsidP="0084596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сознательность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– «мера воздействия осваиваемого личностью социального опыта на ее способность выражать свое собственное отношение к себе и окружению»;</w:t>
      </w:r>
    </w:p>
    <w:p w:rsidR="00845969" w:rsidRPr="00742583" w:rsidRDefault="00845969" w:rsidP="0084596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действенность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– «мера воздействия осведомленности образовывающейся личности не только на ее отношение к себе и окружению, но и на вовлеченность  в практическую реализацию аспектов своей жизнедеятельности»;</w:t>
      </w:r>
    </w:p>
    <w:p w:rsidR="00845969" w:rsidRPr="00742583" w:rsidRDefault="00845969" w:rsidP="0084596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лость 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>- «мера способностей (личности) выражать свои актуальные способности посредством обоснованных (в частности, усвоенными знаниями) действий»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Обозначенные компоненты можно рассматривать в виде критериев (общественных показателей), которые дают возможность детализации отдельных показателей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Выбранные критерии не могут быть универсальными, т. к. процесс интеллектуального развития детей глубоко индивидуален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Показатели усвоения содержания программы выявляются при помощи следующих методов: наблюдение, беседы с детьми, изучение продуктов деятельности, и игры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диагностики предполагают, выявление развития и воспитания детей на идеях народной педагогики и дают возможность выявить не только уровень образованности детей, но и эффективность создаваемых педагогических условий, провести корректировку педагогической деятельности.</w:t>
      </w:r>
    </w:p>
    <w:p w:rsidR="00742583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Программой педагогического исследования были задействованы дети подготови</w:t>
      </w:r>
      <w:r w:rsidR="00742583" w:rsidRPr="00742583">
        <w:rPr>
          <w:rFonts w:ascii="Times New Roman" w:eastAsia="Times New Roman" w:hAnsi="Times New Roman" w:cs="Times New Roman"/>
          <w:sz w:val="28"/>
          <w:szCs w:val="28"/>
        </w:rPr>
        <w:t>тельной группы  детского сада №12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583" w:rsidRPr="00742583">
        <w:rPr>
          <w:rFonts w:ascii="Times New Roman" w:eastAsia="Times New Roman" w:hAnsi="Times New Roman" w:cs="Times New Roman"/>
          <w:sz w:val="28"/>
          <w:szCs w:val="28"/>
        </w:rPr>
        <w:t>г. Еманжелинска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уровня воспитания и развития детей на основе использования народного декоративно-прикладного искусства детям предложили первое задание – это игра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«Построй русскую избу»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t>Цель игры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– закрепить знания о названии русского жилища, уточнить представления об особенностях жилища русских народов Южного Урала, научить детей конструировать русскую избу, соблюдая пропорции и правила ее построения, вызвать желание украшать экстерьер избы, используя отдельные приемы уральской росписи («оживки», «подмалевок», «растяжка»), воспитывать у детей уважение к русской культуре.</w:t>
      </w:r>
    </w:p>
    <w:p w:rsidR="00845969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Воспитатель предлагает рассмотреть образец построения русской избы, уточняет назначение и название каждой детали избы, вспоминает вместе с детьми, в какой последовательности она строилась. Дети самостоятельно должны вырезать все детали и постараться «построить» русскую избу в определенной последовательности. После этого украсить наличники, ставни, используя отдельные приемы уральской росписи.</w:t>
      </w:r>
    </w:p>
    <w:p w:rsidR="00C625F9" w:rsidRPr="00742583" w:rsidRDefault="00C625F9" w:rsidP="008459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Аналогично проводится игра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«Укрась юрту»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t>Цель игры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– закрепить знания о жилище башкир – юрте, особенностях ее украшения (юрта – переносимое жилище башкир, покрытое звериными шкурами), закрепить умение создавать орнамент из отдельных элементов, соблюдая пропорции, цветовое сочетание, воспитывать уважение к традициям другой национальности.</w:t>
      </w:r>
    </w:p>
    <w:p w:rsidR="00845969" w:rsidRPr="00104630" w:rsidRDefault="00845969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630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с первым заданием справились лучше, чем со вторым, т.к. в группе находятся дети преимущественно русской национальности и </w:t>
      </w:r>
      <w:r w:rsidR="007D3E2D" w:rsidRPr="00104630">
        <w:rPr>
          <w:rFonts w:ascii="Times New Roman" w:eastAsia="Times New Roman" w:hAnsi="Times New Roman" w:cs="Times New Roman"/>
          <w:b/>
          <w:sz w:val="28"/>
          <w:szCs w:val="28"/>
        </w:rPr>
        <w:t>все дети живут в городе</w:t>
      </w:r>
      <w:r w:rsidRPr="00104630">
        <w:rPr>
          <w:rFonts w:ascii="Times New Roman" w:eastAsia="Times New Roman" w:hAnsi="Times New Roman" w:cs="Times New Roman"/>
          <w:b/>
          <w:sz w:val="28"/>
          <w:szCs w:val="28"/>
        </w:rPr>
        <w:t>, поэтому русская изба детям ближе, чем башкирская юрта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Следующее задание - </w:t>
      </w:r>
      <w:proofErr w:type="spellStart"/>
      <w:r w:rsidRPr="00742583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«Укрась прялку»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Цель игры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-   закрепить в речи детей понятие прялка – русский предмет быта, орудие для ручного прядения, состоящее из вертикального стояка с лопаткой, к которой привязывалась кудель для прядения, и донца – горизонтального сидения для пряхи; закрепить знания детей о русском геометрическом орнаменте, с помощью  которого украшали предметы русского быта, учить подбирать цвет и оттенки при украшении изделий русского быта, составлять композицию, проявляя при этом самостоятельность, творчество, воспитывать уважение к русской культуре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ссмотреть образцы украшения предметов русского быта, вспоминается, где они применяются, как располагаются узоры на этих предметах и какие элементы можно использовать при их украшении. Воспитатель раздает листы с шаблонами и отдельными элементами для украшения, предлагает вырезать их. После этого он просит самостоятельно украсить прялку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Также предлагается  игра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«Укрась тюбетейку»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t>Цель игры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-  закрепить в речи детей слово тюбетейка – маленькая без тульи и полей узорчатая восточная шапочка, облегающая голову; закрепить знания детей о татарских узорах, научить самостоятельно, выкладывать узор, соблюдая пропорции, цветовое соотношение, особенности татарского узора, составлять композицию; воспитывать у детей уважение к культуре татарских народов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D3E2D">
        <w:rPr>
          <w:rFonts w:ascii="Times New Roman" w:eastAsia="Times New Roman" w:hAnsi="Times New Roman" w:cs="Times New Roman"/>
          <w:b/>
          <w:sz w:val="28"/>
          <w:szCs w:val="28"/>
        </w:rPr>
        <w:t>Дети с удовольствием выполняли эти задания. Они с легкостью справлялись, когда перед глазами были образцы, но когда их попросили выполнить задание самостоятельно, некоторые дети уже стали испытывать  трудности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Пятое задание –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рассматривание книжных ксерокопий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с росписями уральских мастеров предметов русского быта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задает по иллюстрациям вопросы: </w:t>
      </w:r>
    </w:p>
    <w:p w:rsidR="00845969" w:rsidRPr="00742583" w:rsidRDefault="00845969" w:rsidP="0084596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Как ты думаешь, нужно ли создавать красоту в окружающем мире?</w:t>
      </w:r>
    </w:p>
    <w:p w:rsidR="00845969" w:rsidRPr="00742583" w:rsidRDefault="00845969" w:rsidP="0084596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Расскажи о специфики отдельных видов произведений народного искусства, народной росписи.</w:t>
      </w:r>
    </w:p>
    <w:p w:rsidR="00845969" w:rsidRPr="00742583" w:rsidRDefault="00845969" w:rsidP="0084596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Какие обереги в защите человека, жилища от злых сил ты знаешь?</w:t>
      </w:r>
    </w:p>
    <w:p w:rsidR="00845969" w:rsidRDefault="00845969" w:rsidP="0084596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Объясни, как ты понимаешь, что такое «дерево - жизни», «мать - земля».</w:t>
      </w:r>
    </w:p>
    <w:p w:rsidR="00C625F9" w:rsidRDefault="00C625F9" w:rsidP="00C6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5F9" w:rsidRDefault="00C625F9" w:rsidP="00C6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5F9" w:rsidRPr="00742583" w:rsidRDefault="00C625F9" w:rsidP="00C6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969" w:rsidRPr="00742583" w:rsidRDefault="00845969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Еще одно задание, которое определяет уровень воспитания и развития детей на основе использования народного декоративно-прикладного искусства – </w:t>
      </w:r>
      <w:proofErr w:type="spellStart"/>
      <w:r w:rsidRPr="00742583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«Подбери по цвету»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игры – 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уральской росписью. </w:t>
      </w:r>
      <w:proofErr w:type="gramStart"/>
      <w:r w:rsidRPr="00742583">
        <w:rPr>
          <w:rFonts w:ascii="Times New Roman" w:eastAsia="Times New Roman" w:hAnsi="Times New Roman" w:cs="Times New Roman"/>
          <w:sz w:val="28"/>
          <w:szCs w:val="28"/>
        </w:rPr>
        <w:t>Закреплять знания об особенностях цветового решения уральской росписи – на темном фоне края мотивов – светлые, на светлом – темные.</w:t>
      </w:r>
      <w:proofErr w:type="gramEnd"/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Учить исполнять отдельные виды композиции (по кругу, </w:t>
      </w:r>
      <w:proofErr w:type="gramStart"/>
      <w:r w:rsidRPr="00742583">
        <w:rPr>
          <w:rFonts w:ascii="Times New Roman" w:eastAsia="Times New Roman" w:hAnsi="Times New Roman" w:cs="Times New Roman"/>
          <w:sz w:val="28"/>
          <w:szCs w:val="28"/>
        </w:rPr>
        <w:t>симметричная</w:t>
      </w:r>
      <w:proofErr w:type="gramEnd"/>
      <w:r w:rsidRPr="00742583">
        <w:rPr>
          <w:rFonts w:ascii="Times New Roman" w:eastAsia="Times New Roman" w:hAnsi="Times New Roman" w:cs="Times New Roman"/>
          <w:sz w:val="28"/>
          <w:szCs w:val="28"/>
        </w:rPr>
        <w:t>, по углам); развивать образное восприятие уральской росписи детьми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Воспитатель раздает карточки (фоновые карты) разного цвета (светлые и темные) и конверты с элементами узоров уральских мастеров (листья, цветы, бутоны). Нужно украсить карточки, как это сделали бы уральские мастера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Дети с этим заданием справились легко, потому что такое задание мы выполняли на занятиях по изобразительной деятельности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Для определения уровня воспитания и развития детей на основе формирования интереса к народной семейной традиционной культуре Южного Урала мы давали следующие задания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лась игра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 xml:space="preserve">«Одень Машеньку» 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игры – 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>Конкретизировать знания детей о традиционном народном костюме; развивать эстетический вкус; воспитывать интерес к русскому костюму; воспитывать чувство уважения к народным изделиям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Перед игрой дать детям карточки с деталями костюмов и изображение Машеньки. Ребенку предлагается вырезать Машеньку и отдельные детали одежды (праздничную, бытовую, рабочую), которые характерны для русского народа и, собрать Машеньку для определенной деятельности.</w:t>
      </w:r>
    </w:p>
    <w:p w:rsidR="00845969" w:rsidRPr="007D3E2D" w:rsidRDefault="00845969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2D">
        <w:rPr>
          <w:rFonts w:ascii="Times New Roman" w:eastAsia="Times New Roman" w:hAnsi="Times New Roman" w:cs="Times New Roman"/>
          <w:b/>
          <w:sz w:val="28"/>
          <w:szCs w:val="28"/>
        </w:rPr>
        <w:t>Очень хорошо играли и справлялись с этим заданием девочки. Мальчики справлялись, но похуже, не с желанием, объясняя тем, что они не девчонки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Второе задание была игра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«Предметы народного быта»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игры 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>– Закрепить знание  предметов народного быта; формировать способы классификации предметов быта, посуды, орудий труда; развивать внимание, память, интерес к предметам, изображенным на картинках; воспитывать интерес к быту русского народа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й (воспитатель) показывает маленькие карточки, дети называют предмет и закрывают свои картинки на больших карточках в зависимости от их отношения к предметам быта, посуды, орудий труда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C625F9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сумели выполнить это задание, т. к. они были знакомы с этой игрой. Мы ее проводили в свободной деятельности, много беседовали, рассматривали картинки и знакомились на занятиях со всеми этими предметами. 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Следующим заданием – стала игра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«Ремесла на Руси»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игры 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>– Конкретизировать знания детей о традиционно русских ремеслах. Систематизировать знания об орудиях труда. Формировать навыки классификации предметов по функциональному назначению. Воспитывать интерес к различным ремеслам, осознание значимости их результатов.</w:t>
      </w: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>Ведущий (воспитатель) показывает маленькие карточки с изображением орудий труда, дети называют их. На большую карту с изображением ремесел, выкладывают соответствующие карточки.</w:t>
      </w:r>
    </w:p>
    <w:p w:rsidR="00845969" w:rsidRPr="00C625F9" w:rsidRDefault="00845969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5F9">
        <w:rPr>
          <w:rFonts w:ascii="Times New Roman" w:eastAsia="Times New Roman" w:hAnsi="Times New Roman" w:cs="Times New Roman"/>
          <w:b/>
          <w:sz w:val="28"/>
          <w:szCs w:val="28"/>
        </w:rPr>
        <w:t>Дети справлялись с этим заданием, потому что была проведена предварительная работа: знакомство с трудом взрослых, рассматривание иллюстраций и чтение литературных произведений о быте русского народа.</w:t>
      </w:r>
    </w:p>
    <w:p w:rsidR="00104630" w:rsidRPr="00742583" w:rsidRDefault="00104630" w:rsidP="008459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5969" w:rsidRPr="00742583" w:rsidRDefault="00845969" w:rsidP="00845969">
      <w:pPr>
        <w:rPr>
          <w:rFonts w:ascii="Times New Roman" w:eastAsia="Times New Roman" w:hAnsi="Times New Roman" w:cs="Times New Roman"/>
          <w:sz w:val="28"/>
          <w:szCs w:val="28"/>
        </w:rPr>
      </w:pPr>
      <w:r w:rsidRPr="007D3E2D">
        <w:rPr>
          <w:rFonts w:ascii="Times New Roman" w:eastAsia="Times New Roman" w:hAnsi="Times New Roman" w:cs="Times New Roman"/>
          <w:b/>
          <w:sz w:val="28"/>
          <w:szCs w:val="28"/>
        </w:rPr>
        <w:t>Проанализировав, мы пришли к выводу, что предложенные задания были выполнены в конце года лучше, чем в начале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969" w:rsidRPr="00D03E69" w:rsidRDefault="00845969" w:rsidP="00D03E6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результаты диагностики</w:t>
      </w:r>
      <w:r w:rsidR="00D03E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E69" w:rsidRPr="00D03E69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этнокультурного развития дошкольников на начало года и конец года представлены в виде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E6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иаграмм</w:t>
      </w:r>
      <w:r w:rsidR="00D03E69"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Pr="0074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83">
        <w:rPr>
          <w:rFonts w:ascii="Times New Roman" w:eastAsia="Times New Roman" w:hAnsi="Times New Roman" w:cs="Times New Roman"/>
          <w:b/>
          <w:sz w:val="28"/>
          <w:szCs w:val="28"/>
        </w:rPr>
        <w:t>наглядно показывают, что уровень развития интереса у детей сравнительно отличается от показателей начала учебного года.</w:t>
      </w: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630" w:rsidRDefault="007938AC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4630" w:rsidRDefault="0010463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B50" w:rsidRDefault="00D60B5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B50" w:rsidRDefault="00D60B5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B50" w:rsidRDefault="00D60B5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B50" w:rsidRDefault="00D60B5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B50" w:rsidRDefault="00D60B5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B50" w:rsidRDefault="00D60B5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B50" w:rsidRPr="00742583" w:rsidRDefault="00D60B50" w:rsidP="008459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4630" w:rsidRDefault="00104630" w:rsidP="00742583">
      <w:pPr>
        <w:rPr>
          <w:rFonts w:ascii="Times New Roman" w:hAnsi="Times New Roman" w:cs="Times New Roman"/>
          <w:sz w:val="28"/>
          <w:szCs w:val="28"/>
        </w:rPr>
      </w:pPr>
    </w:p>
    <w:p w:rsidR="00104630" w:rsidRPr="00104630" w:rsidRDefault="00D60B50" w:rsidP="007425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Заключение</w:t>
      </w:r>
      <w:r w:rsidR="00104630">
        <w:rPr>
          <w:rFonts w:ascii="Times New Roman" w:hAnsi="Times New Roman" w:cs="Times New Roman"/>
          <w:b/>
          <w:sz w:val="28"/>
          <w:szCs w:val="28"/>
        </w:rPr>
        <w:t>.</w:t>
      </w:r>
    </w:p>
    <w:p w:rsidR="00742583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Подводя итоги нашей работы можно сделать вывод, что реализация работы способствует расширению представления детей о родном городе, о многообразии народов, проживающих на территории города Еманжелинска, развитию у детей познавательного интереса через знакомство с культурой, музыкой, играми, танцами народов разных национальностей. Комплекс мероприятий поможет разбудить интерес не только к своей национальной культуре, но и культуре народов ближайшего национального окружения.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учебного года, был проведен мониторинг по выявлению знаний детей о культуре и истории народов Южного Урала. </w:t>
      </w:r>
    </w:p>
    <w:p w:rsidR="00104630" w:rsidRPr="00104630" w:rsidRDefault="00104630" w:rsidP="00104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знаний детей на начала года, выявили при помощи критериев. </w:t>
      </w:r>
      <w:r w:rsidRPr="00104630">
        <w:rPr>
          <w:rFonts w:ascii="Times New Roman" w:hAnsi="Times New Roman" w:cs="Times New Roman"/>
          <w:b/>
          <w:sz w:val="28"/>
          <w:szCs w:val="28"/>
          <w:u w:val="single"/>
        </w:rPr>
        <w:t>Показатели в осведомленности: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умение детей ориентироваться в разнообразии знаний фольклора народов населяющих Южный Урал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достаточные знания о традициях и обрядах народов Южного Урала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 знают разные виды народных игр в основном русского народа, игры других народностей Южного Урала (татарские, башкирские и др.) мало знакомы детям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ти мало знакомы с играми, которые предки использовал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ределен-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года в связи с народными праздниками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достаточные знания об игрушках, которые использовали дети в далеком прошлом на Южном Урале. 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ти имеют обобщенные представления об особенностях жилища русского народа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зависимость пространственной организации жилища от климатических условий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название и назначение основных частей избы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знания детей о татарского жилище недостаточные. </w:t>
      </w:r>
      <w:proofErr w:type="gramEnd"/>
    </w:p>
    <w:p w:rsidR="00104630" w:rsidRPr="00104630" w:rsidRDefault="00104630" w:rsidP="00104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63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атели в сознательности: 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дети не осознавали о разнообразие народов на Южном Урале, значение слов «род», «родня», «родословная», «родственники», не знание детей назначение и название предметов народного быта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ти не могут отличить фольклорные произведения от авторск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-извед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 сознают специфику отдельных видов произведений народного искусства, народной росписи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ти осознают, что знание народных игр, умение в них играть делает жизнь детей более интересной, они проявляют эмоционально-активное отношение к играм. </w:t>
      </w:r>
    </w:p>
    <w:p w:rsidR="00104630" w:rsidRPr="00104630" w:rsidRDefault="00104630" w:rsidP="00104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и в действенности: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ало интересуются вопросами о событиях, фактах, явлениях истории и культуры народов Южного Урала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ти проявляют интерес к народным праздникам Южного Урала, активно в них участвует, но применить полученные знания о народных традициях народном этикете в поведенческой деятельности самостоятельно дети не могут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ют интерес к народной культуре в продуктивной деятельности Дети не проя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у при использовании разнообразных средств народной культуры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большинство детей проявляет устойчивый интерес к фольклорным произведениям разных жанров. Но не готовы к исполнению фольклорных произведений в сюжетно-ролевых играх, играх-драматизациях, если этого требует сюжет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 стремятся использовать в процессе собственной декоративной деятельности известные элементы, мотивы уральской росписи, татарского  орнамента, а также отдельные приемы росписи («оживки», «подмалевок», «растяжка») из-за недостаточных знаний. </w:t>
      </w:r>
    </w:p>
    <w:p w:rsidR="00104630" w:rsidRPr="00104630" w:rsidRDefault="00104630" w:rsidP="00104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и в умелости: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 на начало года не способны выделять и применять в своей деятельности культурно-исторические традиции народов Южного Урала,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я о народных календарях и календарных традициях в современной действительности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 умеют самостоятельно играть в разнообразные народные игры, организовывать увеселения, забавы, развлечения, видеть сходства и различия в культуре народов Южного Урала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достаточно владеют средствами выразительного исполнения фольклорных произведений в повседневной жизни. 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результатов мониторинга работа с детьми стро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следующих задач: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комство с историей, жизнью, бытом народов Южного Урала, их взаимоотношениями в быту, семье, труде, особенностями отношений к природе, специфике игрового и речевого фольклора, особенностями изобразительного искусства народов Южного Урала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ширение и углубление детской компетентности о культуре, истории народов Южного Урала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эмоционально – положительного отношения к этнокультурному наследию региона;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умения творчески и самостоятельно отражать этнокультурные традиции в разных видах детской деятельности. 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роводилась в трех направлениях: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абота с детьми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рганизация предметно-развивающей среды. </w:t>
      </w:r>
    </w:p>
    <w:p w:rsidR="00104630" w:rsidRDefault="00104630" w:rsidP="0010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Работа с родителями. </w:t>
      </w:r>
    </w:p>
    <w:p w:rsidR="00104630" w:rsidRPr="0099201C" w:rsidRDefault="00104630" w:rsidP="00742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компоненты: осведомленность, сознательность, действенность, умелость. </w:t>
      </w:r>
    </w:p>
    <w:p w:rsidR="00742583" w:rsidRPr="0099201C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Приобщение детей старшего дошкольного возраста к культуре разных народов дает возможность начать воспитывать в детях поликультурную и толерантную личность.</w:t>
      </w:r>
    </w:p>
    <w:p w:rsidR="00742583" w:rsidRPr="0099201C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 xml:space="preserve">Цикл проводимых мероприятий позволяет нам в условиях дошкольного учреждения формировать у детей представление о региональных особенностях и иных культурных различиях, а так же приобщать к </w:t>
      </w:r>
      <w:r w:rsidRPr="0099201C">
        <w:rPr>
          <w:rFonts w:ascii="Times New Roman" w:hAnsi="Times New Roman" w:cs="Times New Roman"/>
          <w:sz w:val="28"/>
          <w:szCs w:val="28"/>
        </w:rPr>
        <w:lastRenderedPageBreak/>
        <w:t>восприятию людей другой культуры, других традиций, проживающих в данной местности, одновременно находя в них общечеловеческие ценности (доброту, дружбу, честность, любовь, справедливость, взаимопомощь). Тем самым мы «закладываем» в детей основы толерантной личности.</w:t>
      </w:r>
    </w:p>
    <w:p w:rsidR="00742583" w:rsidRPr="000118BD" w:rsidRDefault="00742583" w:rsidP="007425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8BD">
        <w:rPr>
          <w:rFonts w:ascii="Times New Roman" w:hAnsi="Times New Roman" w:cs="Times New Roman"/>
          <w:b/>
          <w:sz w:val="28"/>
          <w:szCs w:val="28"/>
          <w:u w:val="single"/>
        </w:rPr>
        <w:t>Индивид</w:t>
      </w:r>
      <w:r w:rsidR="00104630">
        <w:rPr>
          <w:rFonts w:ascii="Times New Roman" w:hAnsi="Times New Roman" w:cs="Times New Roman"/>
          <w:b/>
          <w:sz w:val="28"/>
          <w:szCs w:val="28"/>
          <w:u w:val="single"/>
        </w:rPr>
        <w:t>уальные беседы (см. приложение</w:t>
      </w:r>
      <w:proofErr w:type="gramStart"/>
      <w:r w:rsidR="00104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18B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0118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2583" w:rsidRPr="0099201C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проведенные с детьми в конце работы, показали следующие результаты:</w:t>
      </w:r>
    </w:p>
    <w:p w:rsidR="00742583" w:rsidRPr="0099201C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дети знают название, государственную символику, основные достопримечательности родного города;</w:t>
      </w:r>
    </w:p>
    <w:p w:rsidR="00742583" w:rsidRPr="0099201C" w:rsidRDefault="00742583" w:rsidP="00742583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знают и называют предметы национальной одежды людей, проживающих на территории города;</w:t>
      </w:r>
    </w:p>
    <w:p w:rsidR="00742583" w:rsidRPr="0099201C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имеют представление о жилищах, предметах быта, национальных блюдах, музыкальных инструм</w:t>
      </w:r>
      <w:r>
        <w:rPr>
          <w:rFonts w:ascii="Times New Roman" w:hAnsi="Times New Roman" w:cs="Times New Roman"/>
          <w:sz w:val="28"/>
          <w:szCs w:val="28"/>
        </w:rPr>
        <w:t>ентах коренных жителей Еманжелинска (татар</w:t>
      </w:r>
      <w:r w:rsidRPr="0099201C">
        <w:rPr>
          <w:rFonts w:ascii="Times New Roman" w:hAnsi="Times New Roman" w:cs="Times New Roman"/>
          <w:sz w:val="28"/>
          <w:szCs w:val="28"/>
        </w:rPr>
        <w:t>, русских);</w:t>
      </w:r>
    </w:p>
    <w:p w:rsidR="00742583" w:rsidRPr="0099201C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умеют и с удовольствием играют в подвижные игры разных народов;</w:t>
      </w:r>
    </w:p>
    <w:p w:rsidR="00742583" w:rsidRDefault="00742583" w:rsidP="00742583">
      <w:pPr>
        <w:rPr>
          <w:rFonts w:ascii="Times New Roman" w:hAnsi="Times New Roman" w:cs="Times New Roman"/>
          <w:sz w:val="28"/>
          <w:szCs w:val="28"/>
        </w:rPr>
      </w:pPr>
      <w:r w:rsidRPr="0099201C">
        <w:rPr>
          <w:rFonts w:ascii="Times New Roman" w:hAnsi="Times New Roman" w:cs="Times New Roman"/>
          <w:sz w:val="28"/>
          <w:szCs w:val="28"/>
        </w:rPr>
        <w:t>- в группе создана атмосфера доброжелательности, взаимопонимания и сочувствия, что способствует развитию толерантности, духовному, нравственному и патриотическому воспитанию дошкольников</w:t>
      </w:r>
      <w:r w:rsidR="00D60B50">
        <w:rPr>
          <w:rFonts w:ascii="Times New Roman" w:hAnsi="Times New Roman" w:cs="Times New Roman"/>
          <w:sz w:val="28"/>
          <w:szCs w:val="28"/>
        </w:rPr>
        <w:t>.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детей представлений, понятий, суждений о национальной культуре, воспитание эмоционально - ценностного отношения осуществлялось не только на занятиях познавательного цикла, но и находило свое отражение в художественно - творческой и продуктивной деятельности детей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и художественное творчество: рисование -</w:t>
      </w:r>
      <w:r w:rsidR="0007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ребряное копытце», знакомство с уральской росписью, татарской: «Узоры на доске», «Цветы», «Прялка», «Куклы в национальном костюме», : аппликация- «Юрта», «Русская изб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и коммуникация –</w:t>
      </w:r>
      <w:r w:rsidR="0007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ли знакомство детей с народным фольклором Урала, со сказ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овицами, прибаутками, легендам народов Южного Урала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я годовую задачу,  широко использовала  народные игры народов Южного Урала. («Земля, вода, огонь, воздух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т., «Ласточка» (тат., «Татарский плетень» и т. д. Особенность русских народных игр в том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, имея нравственную основу, обучают развивающуюся личность гармонизации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проведено развлечение «Праздник народных игр» с целью развитие интереса к русским народным играм, эмоциональной отзывчивости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методы действенно - практического стимулирования: «Поход на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утешествие в историю края, жизни народа, вещей, семьи, языка»; метод моделирования «Труд человека на Южном Урале», «Жилища народов Южного Урала» и др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D60B50">
        <w:rPr>
          <w:rFonts w:ascii="Times New Roman" w:hAnsi="Times New Roman" w:cs="Times New Roman"/>
          <w:sz w:val="28"/>
          <w:szCs w:val="28"/>
        </w:rPr>
        <w:t xml:space="preserve">е детей в народных праздниках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помогает детям лучше ориентироваться во временных понятиях, понимать зависимость деятельности людей от природных условий, запоминать названия и понятия. Цикличность народного календаря из года в год повторяет эти праздники и события, помогает детям усваивать данный материал, постепенно усложняя и углубляя его. В нашем детском саду уже стало хорошей традицией отмечать следующие праздники:</w:t>
      </w:r>
    </w:p>
    <w:p w:rsidR="00D03E69" w:rsidRDefault="00D60B50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ождество. В  образовательной деятельности </w:t>
      </w:r>
      <w:r w:rsidR="00D03E69">
        <w:rPr>
          <w:rFonts w:ascii="Times New Roman" w:hAnsi="Times New Roman" w:cs="Times New Roman"/>
          <w:sz w:val="28"/>
          <w:szCs w:val="28"/>
        </w:rPr>
        <w:t xml:space="preserve">мы разучивали с детьми рождественские колядки, устраивали для них представления и рассказывали им, что святки – это радостное время, когда можно поделиться радостью с другими, помочь слабым, проявить радушие, щедрость и любовь. Вместе с детьми готовили рождественские подарки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роводы зимы – Масленица проходит с веселыми шутками, играми со скоморохами, п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ощением детей блинами и сжиганием Масленицы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бязательно празднуем именины по сезонам с поздравлением детей, изготовлением подарков, пением песен, вождением хороводов и чаепитием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раздник пасха проходит с изготовлением атрибутов, росписью яиц и народными играми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Знакомила  детей с татаро-башкирским праздником «Сабантуй», «Посиделки»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е внимание мы уделили созданию развивающей среды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уппе мы создали мини- музей «Тюбетейка – татарский национальный мужской головной»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здан уголок патриотического воспитания, куда входит не только символика страны, области, родного города, но и народные костюмы народов Южного Урала, жилища русского народа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и был подготовлен наглядный дидактический материал по народному творчеству: образцы предметов быта, элементы народных узоров, костюмов, тюбетейки, ичигов (сапог) и т. д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родителями ведется через методические рекомендации, консультации, беседы: «»Особенности подвижных игр  народов  Южного Ур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»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спитываем  в ребенке толерантность», «Толерантность в решение конфликтов» «Советы  родителям как воспитывать толерантного  ребенка» и т. д. Так же были организованны выставки детских работ и работ выполненных совместно с родителями в домашних условиях. 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 тому назад передо мной  встала 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ть  материал  для оформления уголка. Я обратилась за помощью родителям, рассказала о целях создания татарского уголка, как  относятся  к приобщению  детей  к татарской этнокультуре.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с пониманием отнеслись  к проблеме, помогли  сшить</w:t>
      </w:r>
      <w:r w:rsidR="00D60B50">
        <w:rPr>
          <w:rFonts w:ascii="Times New Roman" w:hAnsi="Times New Roman" w:cs="Times New Roman"/>
          <w:sz w:val="28"/>
          <w:szCs w:val="28"/>
        </w:rPr>
        <w:t xml:space="preserve"> татарский национальный  костюм, </w:t>
      </w:r>
      <w:r>
        <w:rPr>
          <w:rFonts w:ascii="Times New Roman" w:hAnsi="Times New Roman" w:cs="Times New Roman"/>
          <w:sz w:val="28"/>
          <w:szCs w:val="28"/>
        </w:rPr>
        <w:t>по эскизам сшили тюбетейки, салфетки и пла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орые   мы с детьми украсили орнаментом. Бабушки принес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к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50">
        <w:rPr>
          <w:rFonts w:ascii="Times New Roman" w:hAnsi="Times New Roman" w:cs="Times New Roman"/>
          <w:sz w:val="28"/>
          <w:szCs w:val="28"/>
        </w:rPr>
        <w:t>половики, дорожки</w:t>
      </w:r>
      <w:r>
        <w:rPr>
          <w:rFonts w:ascii="Times New Roman" w:hAnsi="Times New Roman" w:cs="Times New Roman"/>
          <w:sz w:val="28"/>
          <w:szCs w:val="28"/>
        </w:rPr>
        <w:t>, вышитые изделия  и другие предметы рукоделия.</w:t>
      </w:r>
      <w:r w:rsidR="00D60B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епенно уго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олн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ос мини-музей.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наша углубленная, комплексная, систематизированная работа по углублению и расширению детской компетентности, о культуре и истории народов Южного Урала, имеет положительные результаты: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у детей расширились знания о многообразии народных праздников и традиций; сформированы первые представления о культуре своего народа;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формированы двигательные навыки, чему способствовали подвижные игры, пляски, хороводы;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формируются представления о морально-нравственных ценностях: доброте, правде, красоте, трудолюбии, храбрости и отваге;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азвиты коммуникативные навыки: уважительное отношение</w:t>
      </w:r>
      <w:r w:rsidR="00D6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зрослым, сверстникам и малышам, развивается чувство коллективизма;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азвита эмоционально-волевая сфера;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расширились знания у детей об этнокультурном наследии региона.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01C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я над накоплением  опыта отмечено</w:t>
      </w:r>
      <w:proofErr w:type="gramEnd"/>
      <w:r w:rsidRPr="0099201C">
        <w:rPr>
          <w:rFonts w:ascii="Times New Roman" w:hAnsi="Times New Roman" w:cs="Times New Roman"/>
          <w:sz w:val="28"/>
          <w:szCs w:val="28"/>
        </w:rPr>
        <w:t>, что  педагоги  и родители пополнили  знания о различных компонентах национальных культур народов, населяющих Южный Урал. Поэтому проблеме воспитания толера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1C">
        <w:rPr>
          <w:rFonts w:ascii="Times New Roman" w:hAnsi="Times New Roman" w:cs="Times New Roman"/>
          <w:sz w:val="28"/>
          <w:szCs w:val="28"/>
        </w:rPr>
        <w:t xml:space="preserve"> должно уделяться серь</w:t>
      </w:r>
      <w:r w:rsidR="00D60B50">
        <w:rPr>
          <w:rFonts w:ascii="Times New Roman" w:hAnsi="Times New Roman" w:cs="Times New Roman"/>
          <w:sz w:val="28"/>
          <w:szCs w:val="28"/>
        </w:rPr>
        <w:t>езное внимание.</w:t>
      </w:r>
    </w:p>
    <w:p w:rsidR="00D03E69" w:rsidRDefault="00D03E69" w:rsidP="00D0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включение национально-регионального компонента в содержание образования дошкольников, наряду с патриотическим воспитанием, позволило решать задачи нравственного, умственного и эстетического воспитания.</w:t>
      </w:r>
    </w:p>
    <w:p w:rsidR="00D03E69" w:rsidRDefault="00D03E69" w:rsidP="00D03E69">
      <w:pPr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Pr="0099201C" w:rsidRDefault="00D03E69" w:rsidP="00742583">
      <w:pPr>
        <w:rPr>
          <w:rFonts w:ascii="Times New Roman" w:hAnsi="Times New Roman" w:cs="Times New Roman"/>
          <w:sz w:val="28"/>
          <w:szCs w:val="28"/>
        </w:rPr>
      </w:pPr>
    </w:p>
    <w:p w:rsidR="00845969" w:rsidRDefault="00845969" w:rsidP="00742583">
      <w:pPr>
        <w:ind w:left="360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845969" w:rsidRDefault="008459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845969" w:rsidRDefault="008459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104630" w:rsidRDefault="00104630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104630" w:rsidRDefault="00104630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104630" w:rsidRDefault="00104630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104630" w:rsidRDefault="00104630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D03E69" w:rsidRDefault="00D03E69" w:rsidP="00845969">
      <w:pPr>
        <w:ind w:left="36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B23F1E" w:rsidRDefault="00B23F1E" w:rsidP="00CB71C4">
      <w:pPr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 w:rsidRPr="00A75732">
        <w:rPr>
          <w:rFonts w:ascii="Times New Roman" w:hAnsi="Times New Roman" w:cs="Times New Roman"/>
          <w:sz w:val="28"/>
          <w:szCs w:val="28"/>
          <w:u w:val="single"/>
        </w:rPr>
        <w:lastRenderedPageBreak/>
        <w:t>Перспективный  план</w:t>
      </w:r>
    </w:p>
    <w:p w:rsidR="00CB71C4" w:rsidRPr="00E03FD6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3FD6"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Мой город-Еманжелинск»</w:t>
      </w:r>
    </w:p>
    <w:p w:rsidR="00CB71C4" w:rsidRPr="00E03FD6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3FD6"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Жители  города»</w:t>
      </w:r>
    </w:p>
    <w:p w:rsidR="00CB71C4" w:rsidRPr="00E03FD6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3FD6"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Великий русский  народ. 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циональный костюм»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3FD6"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p w:rsidR="00CB71C4" w:rsidRPr="00E03FD6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аши друзья – татары»</w:t>
      </w:r>
    </w:p>
    <w:p w:rsidR="00CB71C4" w:rsidRPr="00E03FD6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3FD6"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Татарский  национальный  костюм»</w:t>
      </w:r>
    </w:p>
    <w:p w:rsidR="00CB71C4" w:rsidRPr="00E03FD6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3FD6"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Татарская  изба и национальное блюдо»</w:t>
      </w:r>
    </w:p>
    <w:p w:rsidR="00CB71C4" w:rsidRPr="00E03FD6" w:rsidRDefault="00CB71C4" w:rsidP="00CB7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3FD6">
        <w:rPr>
          <w:rFonts w:ascii="Times New Roman" w:hAnsi="Times New Roman" w:cs="Times New Roman"/>
          <w:sz w:val="28"/>
          <w:szCs w:val="28"/>
          <w:u w:val="single"/>
        </w:rPr>
        <w:t xml:space="preserve">Апрель 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Татарские  народные  музыкальные  инструменты»</w:t>
      </w: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7D3E2D" w:rsidRDefault="007D3E2D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99201C" w:rsidRDefault="00CB71C4" w:rsidP="00CB71C4">
      <w:pPr>
        <w:rPr>
          <w:rFonts w:ascii="Times New Roman" w:hAnsi="Times New Roman" w:cs="Times New Roman"/>
          <w:sz w:val="28"/>
          <w:szCs w:val="28"/>
        </w:rPr>
      </w:pPr>
    </w:p>
    <w:p w:rsidR="00CB71C4" w:rsidRPr="00F94731" w:rsidRDefault="00CB71C4" w:rsidP="00CB71C4">
      <w:pPr>
        <w:rPr>
          <w:rFonts w:ascii="Times New Roman" w:hAnsi="Times New Roman" w:cs="Times New Roman"/>
          <w:b/>
          <w:sz w:val="28"/>
          <w:szCs w:val="28"/>
        </w:rPr>
      </w:pPr>
      <w:r w:rsidRPr="00F94731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представлено в таблице 1.</w:t>
      </w:r>
    </w:p>
    <w:p w:rsidR="00CB71C4" w:rsidRPr="00F94731" w:rsidRDefault="00CB71C4" w:rsidP="00CB71C4">
      <w:pPr>
        <w:rPr>
          <w:rFonts w:ascii="Times New Roman" w:hAnsi="Times New Roman" w:cs="Times New Roman"/>
          <w:sz w:val="28"/>
          <w:szCs w:val="28"/>
        </w:rPr>
        <w:sectPr w:rsidR="00CB71C4" w:rsidRPr="00F94731" w:rsidSect="0077465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99201C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560"/>
        <w:gridCol w:w="2373"/>
        <w:gridCol w:w="2589"/>
        <w:gridCol w:w="1842"/>
        <w:gridCol w:w="284"/>
        <w:gridCol w:w="2268"/>
      </w:tblGrid>
      <w:tr w:rsidR="00CB71C4" w:rsidRPr="0099201C" w:rsidTr="007D3E2D">
        <w:tc>
          <w:tcPr>
            <w:tcW w:w="1560" w:type="dxa"/>
          </w:tcPr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яц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и цель организованной о деятельности </w:t>
            </w:r>
            <w:r w:rsidR="007D3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ьной</w:t>
            </w:r>
            <w:proofErr w:type="gramEnd"/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tbl>
            <w:tblPr>
              <w:tblW w:w="0" w:type="auto"/>
              <w:tblCellSpacing w:w="0" w:type="dxa"/>
              <w:shd w:val="clear" w:color="auto" w:fill="7FFFD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5"/>
              <w:gridCol w:w="1980"/>
            </w:tblGrid>
            <w:tr w:rsidR="00CB71C4" w:rsidTr="00C625F9">
              <w:trPr>
                <w:tblCellSpacing w:w="0" w:type="dxa"/>
              </w:trPr>
              <w:tc>
                <w:tcPr>
                  <w:tcW w:w="1845" w:type="dxa"/>
                  <w:shd w:val="clear" w:color="auto" w:fill="7FFFD4"/>
                  <w:hideMark/>
                </w:tcPr>
                <w:p w:rsidR="00CB71C4" w:rsidRDefault="00CB71C4" w:rsidP="00C625F9"/>
              </w:tc>
              <w:tc>
                <w:tcPr>
                  <w:tcW w:w="1980" w:type="dxa"/>
                  <w:shd w:val="clear" w:color="auto" w:fill="7FFFD4"/>
                  <w:hideMark/>
                </w:tcPr>
                <w:p w:rsidR="00CB71C4" w:rsidRDefault="00CB71C4" w:rsidP="00C625F9"/>
              </w:tc>
            </w:tr>
          </w:tbl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126" w:type="dxa"/>
            <w:gridSpan w:val="2"/>
          </w:tcPr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268" w:type="dxa"/>
          </w:tcPr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CB71C4" w:rsidRPr="0099201C" w:rsidTr="007D3E2D">
        <w:tc>
          <w:tcPr>
            <w:tcW w:w="1560" w:type="dxa"/>
          </w:tcPr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proofErr w:type="gram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2373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Мой город Еманжелинск».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понятием «город», уточнить знания об основных достопримечательностях, учить узнавать их на фотографиях. Познакомить с государственной символикой города (герб, флаг). Воспитывать любовь и бережное отношение к дому, улице, городу.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ая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</w:t>
            </w:r>
          </w:p>
        </w:tc>
        <w:tc>
          <w:tcPr>
            <w:tcW w:w="2126" w:type="dxa"/>
            <w:gridSpan w:val="2"/>
          </w:tcPr>
          <w:p w:rsidR="00CB71C4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» Беседа, рассказ об  истории возникновения  Еманжелинска.</w:t>
            </w:r>
          </w:p>
          <w:p w:rsidR="00CB71C4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олика  родного края.</w:t>
            </w:r>
          </w:p>
          <w:p w:rsidR="00CB71C4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 фотоальбома  «Дружный мой край»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зентация «Мой город»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ие стихов о городе;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дактические игры.</w:t>
            </w:r>
          </w:p>
        </w:tc>
        <w:tc>
          <w:tcPr>
            <w:tcW w:w="2268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группе уголка «Мой Еманжелинск», картотека достопримечательностей  города.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«Родной город». Д/и «Собери герб (флаг) Еманжелинска».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семейных альбомов «Моя семья».</w:t>
            </w:r>
          </w:p>
        </w:tc>
      </w:tr>
      <w:tr w:rsidR="00CB71C4" w:rsidRPr="0099201C" w:rsidTr="007D3E2D">
        <w:tc>
          <w:tcPr>
            <w:tcW w:w="1560" w:type="dxa"/>
          </w:tcPr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Жители города».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ознакомить детей с народами, проживающими в Еманжелинске, воспитывать уважительное, доброжелательное отношение к людям разных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остей.</w:t>
            </w:r>
          </w:p>
        </w:tc>
        <w:tc>
          <w:tcPr>
            <w:tcW w:w="2589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</w:p>
        </w:tc>
        <w:tc>
          <w:tcPr>
            <w:tcW w:w="2126" w:type="dxa"/>
            <w:gridSpan w:val="2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а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матическая экскурсия в библиотеку;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дактические игры.</w:t>
            </w:r>
          </w:p>
        </w:tc>
        <w:tc>
          <w:tcPr>
            <w:tcW w:w="2268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мини-музея, </w:t>
            </w: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Определи национальность и найди картинку».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тека «Народные игры»,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бом «Сказки народов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манжелинска»,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Одень куклу в народный костюм».</w:t>
            </w:r>
          </w:p>
        </w:tc>
      </w:tr>
      <w:tr w:rsidR="00CB71C4" w:rsidRPr="0099201C" w:rsidTr="007D3E2D">
        <w:tc>
          <w:tcPr>
            <w:tcW w:w="1560" w:type="dxa"/>
          </w:tcPr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CB71C4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ликий  русский народ»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сский национальный костюм».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бытом и традициями русского народа, с отдельными элементами народного костюма (женского и мужского), обогащать и активизировать словарь детей (сарафан, рубаха, кокошник, кушак, косоворотка, лапти, тулуп),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ывать интерес к прошлому русского народа. </w:t>
            </w:r>
            <w:proofErr w:type="gramEnd"/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 деятельность. Тема: «Укрась русский национальный костюм».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ать о русском костюме,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комить с символикой в украшении костюма.  Воспитывать интерес к прошлому русского народа</w:t>
            </w:r>
            <w:proofErr w:type="gram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ширять кругозор, развивать любознательность. Обогащать и активизировать словарь детей. (Сарафан, кокошник, лапти, орнамент, кушак.)</w:t>
            </w:r>
          </w:p>
        </w:tc>
        <w:tc>
          <w:tcPr>
            <w:tcW w:w="2589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ая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каз картинок,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й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езентаци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сский  национальный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м»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учивание русских народных игр «Горелки», «Ваня, Ваня - простота» и др.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Default="00CB71C4" w:rsidP="00C625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е творчество (рисование).</w:t>
            </w:r>
          </w:p>
          <w:p w:rsidR="00CB71C4" w:rsidRDefault="00CB71C4" w:rsidP="00C625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дкий час «Посиделки вокруг самовара».</w:t>
            </w:r>
          </w:p>
        </w:tc>
        <w:tc>
          <w:tcPr>
            <w:tcW w:w="2268" w:type="dxa"/>
          </w:tcPr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а в русском национальном костюме.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C4" w:rsidRPr="0099201C" w:rsidTr="007D3E2D">
        <w:tc>
          <w:tcPr>
            <w:tcW w:w="1560" w:type="dxa"/>
          </w:tcPr>
          <w:p w:rsidR="00CB71C4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-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Татарский национальный костюм».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татарской народной одеждой, украшениями и головными уборами. Воспитывать уважение к мастерам народного искусства, традициям и культуре татарского народа.  Обогащать и активизировать словарь детей (</w:t>
            </w: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фак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юбетейка, </w:t>
            </w: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зол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чиги).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учить татарскую народную игру «Тюбетейка».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 деятель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Украшение скатерти татарским узором».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учать детей выполнять композицию в виде татарского орнамента способом накладной аппликации. Формировать самостоятельность и творчество детей при создании коллективной работы. Способствовать развитию художественного вкуса</w:t>
            </w:r>
          </w:p>
        </w:tc>
        <w:tc>
          <w:tcPr>
            <w:tcW w:w="2589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</w:p>
          <w:p w:rsidR="00CB71C4" w:rsidRPr="0099201C" w:rsidRDefault="00CB71C4" w:rsidP="00C625F9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стетическая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ая</w:t>
            </w:r>
          </w:p>
        </w:tc>
        <w:tc>
          <w:tcPr>
            <w:tcW w:w="2126" w:type="dxa"/>
            <w:gridSpan w:val="2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познавательная беседа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езентация «Татарский национальный костюм»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ы дидактические и подвижные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ивание тематических картинок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учивание татарских народных игр «Тюбетейка», «Спутанные кони».</w:t>
            </w:r>
          </w:p>
          <w:p w:rsidR="00CB71C4" w:rsidRPr="0099201C" w:rsidRDefault="00CB71C4" w:rsidP="00C625F9">
            <w:pPr>
              <w:tabs>
                <w:tab w:val="right" w:pos="1865"/>
              </w:tabs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дожественное творчество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аппликация)</w:t>
            </w:r>
          </w:p>
        </w:tc>
        <w:tc>
          <w:tcPr>
            <w:tcW w:w="2268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кла в татарском национальном костюме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 с отдельными элементами костюма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тека подвижных татарских народных игр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кие народные сказки.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ля родителей.</w:t>
            </w:r>
          </w:p>
        </w:tc>
      </w:tr>
      <w:tr w:rsidR="00CB71C4" w:rsidRPr="0099201C" w:rsidTr="007D3E2D">
        <w:tc>
          <w:tcPr>
            <w:tcW w:w="1560" w:type="dxa"/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73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Татарская срубная изба и национальное блюдо».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ознакомить детей с традиционным жилищем татар. Рассказать и показать, как 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глядит изба внутри, что делают люди, чтобы было удобно жить. Дать представление о некоторых предметах татарского быта (казан, большие чаши - чара). Рассказать о национальном блюде – </w:t>
            </w: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к-чак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еляши.</w:t>
            </w:r>
          </w:p>
        </w:tc>
        <w:tc>
          <w:tcPr>
            <w:tcW w:w="2589" w:type="dxa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ая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</w:t>
            </w:r>
          </w:p>
        </w:tc>
        <w:tc>
          <w:tcPr>
            <w:tcW w:w="2126" w:type="dxa"/>
            <w:gridSpan w:val="2"/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беседа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езентация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ивание тематических картинок</w:t>
            </w:r>
            <w:proofErr w:type="gram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дегустация татарского блюда – </w:t>
            </w: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к-</w:t>
            </w: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к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ие татарских народных сказок;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смотр татарской народной сказки «Приключения Сабантуя».</w:t>
            </w:r>
          </w:p>
        </w:tc>
        <w:tc>
          <w:tcPr>
            <w:tcW w:w="2268" w:type="dxa"/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тематических картинок.</w:t>
            </w:r>
          </w:p>
          <w:p w:rsidR="00CB71C4" w:rsidRPr="0099201C" w:rsidRDefault="00CB71C4" w:rsidP="00C6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е мини-музея группы татарскими предметами быта.</w:t>
            </w:r>
          </w:p>
        </w:tc>
      </w:tr>
      <w:tr w:rsidR="00CB71C4" w:rsidRPr="0099201C" w:rsidTr="007D3E2D">
        <w:trPr>
          <w:trHeight w:val="1974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Татарские народные музыкальные инструменты».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татарскими народными инструментами (</w:t>
            </w: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ыз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андолина и </w:t>
            </w:r>
            <w:proofErr w:type="spellStart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</w:t>
            </w:r>
            <w:proofErr w:type="spellEnd"/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 воспитывать интерес к народной культуре; учить различать инструменты по звучанию.</w:t>
            </w:r>
          </w:p>
        </w:tc>
        <w:tc>
          <w:tcPr>
            <w:tcW w:w="2589" w:type="dxa"/>
            <w:tcBorders>
              <w:bottom w:val="single" w:sz="4" w:space="0" w:color="000000" w:themeColor="text1"/>
            </w:tcBorders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ая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ая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ивание картинок с музыкальными инструментами;</w:t>
            </w:r>
          </w:p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лушание звучания татарских народных инструментов;</w:t>
            </w:r>
          </w:p>
          <w:p w:rsidR="00CB71C4" w:rsidRDefault="00CB71C4" w:rsidP="00C625F9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смотр татарского народного танца</w:t>
            </w:r>
          </w:p>
          <w:p w:rsidR="00CB71C4" w:rsidRPr="00FF2536" w:rsidRDefault="00CB71C4" w:rsidP="00C625F9">
            <w:r>
              <w:t>-</w:t>
            </w:r>
            <w:r w:rsidRPr="008524C8">
              <w:rPr>
                <w:rFonts w:ascii="Times New Roman" w:hAnsi="Times New Roman" w:cs="Times New Roman"/>
                <w:sz w:val="28"/>
                <w:szCs w:val="28"/>
              </w:rPr>
              <w:t>Разучивание татарской народной песни «</w:t>
            </w:r>
            <w:proofErr w:type="spellStart"/>
            <w:r w:rsidRPr="008524C8">
              <w:rPr>
                <w:rFonts w:ascii="Times New Roman" w:hAnsi="Times New Roman" w:cs="Times New Roman"/>
                <w:sz w:val="28"/>
                <w:szCs w:val="28"/>
              </w:rPr>
              <w:t>Эпипэ</w:t>
            </w:r>
            <w:proofErr w:type="spellEnd"/>
            <w:r w:rsidRPr="008524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B71C4" w:rsidRPr="0099201C" w:rsidRDefault="00CB71C4" w:rsidP="00C625F9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Татарские музыкальные инструменты».</w:t>
            </w:r>
          </w:p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картинок с изображением музыкальных инструментов.</w:t>
            </w:r>
          </w:p>
        </w:tc>
      </w:tr>
      <w:tr w:rsidR="00CB71C4" w:rsidRPr="0099201C" w:rsidTr="007D3E2D">
        <w:tc>
          <w:tcPr>
            <w:tcW w:w="1560" w:type="dxa"/>
            <w:tcBorders>
              <w:bottom w:val="nil"/>
              <w:right w:val="nil"/>
            </w:tcBorders>
          </w:tcPr>
          <w:p w:rsidR="00CB71C4" w:rsidRPr="00FA6667" w:rsidRDefault="00CB71C4" w:rsidP="00C625F9"/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C4" w:rsidRPr="0099201C" w:rsidTr="007D3E2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C4" w:rsidRPr="0099201C" w:rsidTr="007D3E2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1C4" w:rsidRPr="0099201C" w:rsidRDefault="00CB71C4" w:rsidP="00C625F9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1C4" w:rsidRDefault="00CB71C4" w:rsidP="00CB71C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CB71C4" w:rsidRDefault="00CB71C4" w:rsidP="00CB71C4">
      <w:pPr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7E1608" w:rsidRPr="00841FD8" w:rsidRDefault="007E1608" w:rsidP="00841FD8">
      <w:pPr>
        <w:rPr>
          <w:rFonts w:ascii="Calibri" w:eastAsia="Times New Roman" w:hAnsi="Calibri" w:cs="Times New Roman"/>
          <w:sz w:val="28"/>
          <w:szCs w:val="28"/>
          <w:u w:val="single"/>
        </w:rPr>
      </w:pPr>
    </w:p>
    <w:sectPr w:rsidR="007E1608" w:rsidRPr="00841FD8" w:rsidSect="0083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F9" w:rsidRDefault="00C625F9" w:rsidP="00F94731">
      <w:pPr>
        <w:spacing w:after="0" w:line="240" w:lineRule="auto"/>
      </w:pPr>
      <w:r>
        <w:separator/>
      </w:r>
    </w:p>
  </w:endnote>
  <w:endnote w:type="continuationSeparator" w:id="1">
    <w:p w:rsidR="00C625F9" w:rsidRDefault="00C625F9" w:rsidP="00F9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F9" w:rsidRDefault="00C625F9" w:rsidP="00F94731">
      <w:pPr>
        <w:spacing w:after="0" w:line="240" w:lineRule="auto"/>
      </w:pPr>
      <w:r>
        <w:separator/>
      </w:r>
    </w:p>
  </w:footnote>
  <w:footnote w:type="continuationSeparator" w:id="1">
    <w:p w:rsidR="00C625F9" w:rsidRDefault="00C625F9" w:rsidP="00F9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E86"/>
    <w:multiLevelType w:val="hybridMultilevel"/>
    <w:tmpl w:val="473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B7409"/>
    <w:multiLevelType w:val="hybridMultilevel"/>
    <w:tmpl w:val="B3BA7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24795"/>
    <w:multiLevelType w:val="hybridMultilevel"/>
    <w:tmpl w:val="D9E0F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72F9C"/>
    <w:multiLevelType w:val="hybridMultilevel"/>
    <w:tmpl w:val="4A80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03C60"/>
    <w:multiLevelType w:val="hybridMultilevel"/>
    <w:tmpl w:val="EAF6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454BE"/>
    <w:multiLevelType w:val="hybridMultilevel"/>
    <w:tmpl w:val="76D4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F7700"/>
    <w:multiLevelType w:val="hybridMultilevel"/>
    <w:tmpl w:val="107E19B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9D9"/>
    <w:multiLevelType w:val="multilevel"/>
    <w:tmpl w:val="EAA2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3068EE"/>
    <w:multiLevelType w:val="hybridMultilevel"/>
    <w:tmpl w:val="68061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24FE5"/>
    <w:multiLevelType w:val="hybridMultilevel"/>
    <w:tmpl w:val="89C00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27428"/>
    <w:multiLevelType w:val="hybridMultilevel"/>
    <w:tmpl w:val="E3980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801FD"/>
    <w:multiLevelType w:val="hybridMultilevel"/>
    <w:tmpl w:val="86421C46"/>
    <w:lvl w:ilvl="0" w:tplc="F1748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D3F6C"/>
    <w:multiLevelType w:val="hybridMultilevel"/>
    <w:tmpl w:val="BA387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E151A"/>
    <w:multiLevelType w:val="hybridMultilevel"/>
    <w:tmpl w:val="69D0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23603"/>
    <w:multiLevelType w:val="hybridMultilevel"/>
    <w:tmpl w:val="9B1E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47F20"/>
    <w:multiLevelType w:val="hybridMultilevel"/>
    <w:tmpl w:val="9EEE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332ED"/>
    <w:multiLevelType w:val="hybridMultilevel"/>
    <w:tmpl w:val="CD9C9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E5DE5"/>
    <w:multiLevelType w:val="hybridMultilevel"/>
    <w:tmpl w:val="AE90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86DC6"/>
    <w:multiLevelType w:val="multilevel"/>
    <w:tmpl w:val="AC20CF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>
    <w:nsid w:val="52D4640D"/>
    <w:multiLevelType w:val="hybridMultilevel"/>
    <w:tmpl w:val="24FC4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A7FBE"/>
    <w:multiLevelType w:val="hybridMultilevel"/>
    <w:tmpl w:val="C1B8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8A1EF9"/>
    <w:multiLevelType w:val="hybridMultilevel"/>
    <w:tmpl w:val="E2568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654EF4"/>
    <w:multiLevelType w:val="hybridMultilevel"/>
    <w:tmpl w:val="41A60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F66F0"/>
    <w:multiLevelType w:val="multilevel"/>
    <w:tmpl w:val="8EF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B7B7A"/>
    <w:multiLevelType w:val="hybridMultilevel"/>
    <w:tmpl w:val="AF420C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D20FB3"/>
    <w:multiLevelType w:val="hybridMultilevel"/>
    <w:tmpl w:val="EB4A3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7"/>
  </w:num>
  <w:num w:numId="17">
    <w:abstractNumId w:val="7"/>
  </w:num>
  <w:num w:numId="18">
    <w:abstractNumId w:val="13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19"/>
  </w:num>
  <w:num w:numId="27">
    <w:abstractNumId w:val="1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F38"/>
    <w:rsid w:val="00007E3B"/>
    <w:rsid w:val="000118BD"/>
    <w:rsid w:val="00031D00"/>
    <w:rsid w:val="00040913"/>
    <w:rsid w:val="00043C0E"/>
    <w:rsid w:val="00045DFF"/>
    <w:rsid w:val="00050BF5"/>
    <w:rsid w:val="00075738"/>
    <w:rsid w:val="00075D01"/>
    <w:rsid w:val="00090B61"/>
    <w:rsid w:val="000B1B03"/>
    <w:rsid w:val="000D02E4"/>
    <w:rsid w:val="000F5D27"/>
    <w:rsid w:val="001013E7"/>
    <w:rsid w:val="00104630"/>
    <w:rsid w:val="001216F2"/>
    <w:rsid w:val="001406B9"/>
    <w:rsid w:val="001607CB"/>
    <w:rsid w:val="00162BC1"/>
    <w:rsid w:val="0018305D"/>
    <w:rsid w:val="0018456E"/>
    <w:rsid w:val="001906EB"/>
    <w:rsid w:val="0019088E"/>
    <w:rsid w:val="00195F80"/>
    <w:rsid w:val="00196E2D"/>
    <w:rsid w:val="001B2585"/>
    <w:rsid w:val="001B292D"/>
    <w:rsid w:val="001C48AC"/>
    <w:rsid w:val="001D0BFB"/>
    <w:rsid w:val="001D28FE"/>
    <w:rsid w:val="001D6154"/>
    <w:rsid w:val="001E0729"/>
    <w:rsid w:val="001E442A"/>
    <w:rsid w:val="001E4AF9"/>
    <w:rsid w:val="001E609A"/>
    <w:rsid w:val="00205525"/>
    <w:rsid w:val="00215720"/>
    <w:rsid w:val="00222A76"/>
    <w:rsid w:val="00225423"/>
    <w:rsid w:val="00237A27"/>
    <w:rsid w:val="00240033"/>
    <w:rsid w:val="00240C76"/>
    <w:rsid w:val="0024118F"/>
    <w:rsid w:val="00246995"/>
    <w:rsid w:val="00250242"/>
    <w:rsid w:val="00270FB6"/>
    <w:rsid w:val="002715E0"/>
    <w:rsid w:val="002827DC"/>
    <w:rsid w:val="00283FDF"/>
    <w:rsid w:val="002903F9"/>
    <w:rsid w:val="00295C39"/>
    <w:rsid w:val="002A3202"/>
    <w:rsid w:val="002A3AD9"/>
    <w:rsid w:val="002A5B4A"/>
    <w:rsid w:val="002B6942"/>
    <w:rsid w:val="002C533C"/>
    <w:rsid w:val="002D0CE3"/>
    <w:rsid w:val="002D66F1"/>
    <w:rsid w:val="00300BFC"/>
    <w:rsid w:val="003019FE"/>
    <w:rsid w:val="0030570A"/>
    <w:rsid w:val="003069CA"/>
    <w:rsid w:val="00311F75"/>
    <w:rsid w:val="00334E09"/>
    <w:rsid w:val="00345388"/>
    <w:rsid w:val="00347FB7"/>
    <w:rsid w:val="0035099A"/>
    <w:rsid w:val="003649F9"/>
    <w:rsid w:val="0036551C"/>
    <w:rsid w:val="00373C0D"/>
    <w:rsid w:val="00386C46"/>
    <w:rsid w:val="00395E52"/>
    <w:rsid w:val="003974E4"/>
    <w:rsid w:val="003A05D2"/>
    <w:rsid w:val="003A06DF"/>
    <w:rsid w:val="003A10B4"/>
    <w:rsid w:val="003B07B0"/>
    <w:rsid w:val="003B43C2"/>
    <w:rsid w:val="003C0F73"/>
    <w:rsid w:val="003C389D"/>
    <w:rsid w:val="003D0C9D"/>
    <w:rsid w:val="003D1AAE"/>
    <w:rsid w:val="003D34E8"/>
    <w:rsid w:val="003F10B1"/>
    <w:rsid w:val="003F23E2"/>
    <w:rsid w:val="003F4EB2"/>
    <w:rsid w:val="0040365E"/>
    <w:rsid w:val="0040484E"/>
    <w:rsid w:val="0041466F"/>
    <w:rsid w:val="00415352"/>
    <w:rsid w:val="00420BAE"/>
    <w:rsid w:val="00460F0D"/>
    <w:rsid w:val="00470A91"/>
    <w:rsid w:val="0047103C"/>
    <w:rsid w:val="00472FF2"/>
    <w:rsid w:val="00473F44"/>
    <w:rsid w:val="00476608"/>
    <w:rsid w:val="00481EF3"/>
    <w:rsid w:val="00484472"/>
    <w:rsid w:val="00486E4F"/>
    <w:rsid w:val="0049571F"/>
    <w:rsid w:val="004A03C0"/>
    <w:rsid w:val="004A2C34"/>
    <w:rsid w:val="004A7B7B"/>
    <w:rsid w:val="004B118E"/>
    <w:rsid w:val="004B1799"/>
    <w:rsid w:val="004B250D"/>
    <w:rsid w:val="004B5CCD"/>
    <w:rsid w:val="004B7538"/>
    <w:rsid w:val="004C19DD"/>
    <w:rsid w:val="004C2769"/>
    <w:rsid w:val="004C40F1"/>
    <w:rsid w:val="004C6872"/>
    <w:rsid w:val="004D2FE4"/>
    <w:rsid w:val="004D5376"/>
    <w:rsid w:val="004E06F5"/>
    <w:rsid w:val="004E5357"/>
    <w:rsid w:val="004E6312"/>
    <w:rsid w:val="004E7611"/>
    <w:rsid w:val="004F4159"/>
    <w:rsid w:val="00505A7A"/>
    <w:rsid w:val="005220E2"/>
    <w:rsid w:val="00526A22"/>
    <w:rsid w:val="00526A31"/>
    <w:rsid w:val="00540A73"/>
    <w:rsid w:val="005479BF"/>
    <w:rsid w:val="00547DAE"/>
    <w:rsid w:val="00575AD8"/>
    <w:rsid w:val="0059098E"/>
    <w:rsid w:val="005A5F3A"/>
    <w:rsid w:val="005B0AAB"/>
    <w:rsid w:val="005B2CAE"/>
    <w:rsid w:val="005B37B8"/>
    <w:rsid w:val="005B6D62"/>
    <w:rsid w:val="005C07C7"/>
    <w:rsid w:val="005C3352"/>
    <w:rsid w:val="005D6334"/>
    <w:rsid w:val="005E5823"/>
    <w:rsid w:val="006072CC"/>
    <w:rsid w:val="006122FE"/>
    <w:rsid w:val="00624251"/>
    <w:rsid w:val="0062643B"/>
    <w:rsid w:val="006509FA"/>
    <w:rsid w:val="0065216E"/>
    <w:rsid w:val="0066596F"/>
    <w:rsid w:val="00667131"/>
    <w:rsid w:val="006734EA"/>
    <w:rsid w:val="00691121"/>
    <w:rsid w:val="0069319D"/>
    <w:rsid w:val="006A30DB"/>
    <w:rsid w:val="006C2F01"/>
    <w:rsid w:val="006C68F0"/>
    <w:rsid w:val="006D3530"/>
    <w:rsid w:val="006E52E7"/>
    <w:rsid w:val="006E6F5D"/>
    <w:rsid w:val="006F6B89"/>
    <w:rsid w:val="0071363A"/>
    <w:rsid w:val="0072310B"/>
    <w:rsid w:val="00727750"/>
    <w:rsid w:val="00742583"/>
    <w:rsid w:val="007444BE"/>
    <w:rsid w:val="0074753D"/>
    <w:rsid w:val="00747DC1"/>
    <w:rsid w:val="00755E94"/>
    <w:rsid w:val="00761549"/>
    <w:rsid w:val="007642E5"/>
    <w:rsid w:val="0076467B"/>
    <w:rsid w:val="007647CD"/>
    <w:rsid w:val="00774657"/>
    <w:rsid w:val="00792A1C"/>
    <w:rsid w:val="007938AC"/>
    <w:rsid w:val="00794196"/>
    <w:rsid w:val="007961D4"/>
    <w:rsid w:val="00797165"/>
    <w:rsid w:val="007D3E2D"/>
    <w:rsid w:val="007D714E"/>
    <w:rsid w:val="007E1608"/>
    <w:rsid w:val="00814AC6"/>
    <w:rsid w:val="0082649A"/>
    <w:rsid w:val="008274F1"/>
    <w:rsid w:val="0083389F"/>
    <w:rsid w:val="00841FD8"/>
    <w:rsid w:val="00842169"/>
    <w:rsid w:val="00845969"/>
    <w:rsid w:val="008524C8"/>
    <w:rsid w:val="008563CD"/>
    <w:rsid w:val="00864A32"/>
    <w:rsid w:val="00864E4C"/>
    <w:rsid w:val="00875674"/>
    <w:rsid w:val="00883013"/>
    <w:rsid w:val="0089618D"/>
    <w:rsid w:val="00897B25"/>
    <w:rsid w:val="008A1570"/>
    <w:rsid w:val="008A28A5"/>
    <w:rsid w:val="008B27A5"/>
    <w:rsid w:val="008D27B3"/>
    <w:rsid w:val="008D5291"/>
    <w:rsid w:val="008D5E8F"/>
    <w:rsid w:val="008E1818"/>
    <w:rsid w:val="008E3D40"/>
    <w:rsid w:val="008E73C7"/>
    <w:rsid w:val="00912C7B"/>
    <w:rsid w:val="00933A03"/>
    <w:rsid w:val="009508FE"/>
    <w:rsid w:val="00973A7D"/>
    <w:rsid w:val="00974905"/>
    <w:rsid w:val="0099201C"/>
    <w:rsid w:val="0099563E"/>
    <w:rsid w:val="009B68B5"/>
    <w:rsid w:val="009B76B2"/>
    <w:rsid w:val="009C2D9D"/>
    <w:rsid w:val="009C5344"/>
    <w:rsid w:val="009D3A1C"/>
    <w:rsid w:val="009D3DC7"/>
    <w:rsid w:val="009E5350"/>
    <w:rsid w:val="009F32FC"/>
    <w:rsid w:val="009F64D1"/>
    <w:rsid w:val="009F6CCA"/>
    <w:rsid w:val="00A02C91"/>
    <w:rsid w:val="00A0695D"/>
    <w:rsid w:val="00A1060B"/>
    <w:rsid w:val="00A31F05"/>
    <w:rsid w:val="00A36F15"/>
    <w:rsid w:val="00A4722D"/>
    <w:rsid w:val="00A54880"/>
    <w:rsid w:val="00A63CA4"/>
    <w:rsid w:val="00A73637"/>
    <w:rsid w:val="00A75732"/>
    <w:rsid w:val="00A76A9C"/>
    <w:rsid w:val="00A85EEC"/>
    <w:rsid w:val="00A91E4E"/>
    <w:rsid w:val="00AA2026"/>
    <w:rsid w:val="00AB15FB"/>
    <w:rsid w:val="00AB2560"/>
    <w:rsid w:val="00AF4B9F"/>
    <w:rsid w:val="00B14D38"/>
    <w:rsid w:val="00B23F1E"/>
    <w:rsid w:val="00B4290B"/>
    <w:rsid w:val="00B51136"/>
    <w:rsid w:val="00B5178D"/>
    <w:rsid w:val="00B561AD"/>
    <w:rsid w:val="00B61B45"/>
    <w:rsid w:val="00B7401C"/>
    <w:rsid w:val="00B94587"/>
    <w:rsid w:val="00BA657C"/>
    <w:rsid w:val="00BC2663"/>
    <w:rsid w:val="00BC47FA"/>
    <w:rsid w:val="00BD0327"/>
    <w:rsid w:val="00BD1BA1"/>
    <w:rsid w:val="00BD4762"/>
    <w:rsid w:val="00BF121A"/>
    <w:rsid w:val="00BF79A6"/>
    <w:rsid w:val="00C07A4C"/>
    <w:rsid w:val="00C10117"/>
    <w:rsid w:val="00C127E3"/>
    <w:rsid w:val="00C254EE"/>
    <w:rsid w:val="00C32F2F"/>
    <w:rsid w:val="00C473AC"/>
    <w:rsid w:val="00C47CE3"/>
    <w:rsid w:val="00C50C95"/>
    <w:rsid w:val="00C5387D"/>
    <w:rsid w:val="00C625F9"/>
    <w:rsid w:val="00C63476"/>
    <w:rsid w:val="00C671E4"/>
    <w:rsid w:val="00C772A1"/>
    <w:rsid w:val="00C944DC"/>
    <w:rsid w:val="00CA6E0E"/>
    <w:rsid w:val="00CB4C6C"/>
    <w:rsid w:val="00CB6C69"/>
    <w:rsid w:val="00CB6EAE"/>
    <w:rsid w:val="00CB71C4"/>
    <w:rsid w:val="00CC017F"/>
    <w:rsid w:val="00CC1664"/>
    <w:rsid w:val="00CC3E9C"/>
    <w:rsid w:val="00CD74D5"/>
    <w:rsid w:val="00CF7755"/>
    <w:rsid w:val="00D01246"/>
    <w:rsid w:val="00D03A7B"/>
    <w:rsid w:val="00D03E69"/>
    <w:rsid w:val="00D05C39"/>
    <w:rsid w:val="00D1574D"/>
    <w:rsid w:val="00D2384D"/>
    <w:rsid w:val="00D2710E"/>
    <w:rsid w:val="00D31D62"/>
    <w:rsid w:val="00D51626"/>
    <w:rsid w:val="00D60B50"/>
    <w:rsid w:val="00D72F12"/>
    <w:rsid w:val="00D85D88"/>
    <w:rsid w:val="00DB4DCB"/>
    <w:rsid w:val="00DB52E7"/>
    <w:rsid w:val="00DD221B"/>
    <w:rsid w:val="00DD5B02"/>
    <w:rsid w:val="00DE2208"/>
    <w:rsid w:val="00E0248B"/>
    <w:rsid w:val="00E025A9"/>
    <w:rsid w:val="00E03FD6"/>
    <w:rsid w:val="00E0679F"/>
    <w:rsid w:val="00E07033"/>
    <w:rsid w:val="00E10D53"/>
    <w:rsid w:val="00E26039"/>
    <w:rsid w:val="00E331FD"/>
    <w:rsid w:val="00E51AE8"/>
    <w:rsid w:val="00E56878"/>
    <w:rsid w:val="00E66F6E"/>
    <w:rsid w:val="00E7581E"/>
    <w:rsid w:val="00E86548"/>
    <w:rsid w:val="00E91444"/>
    <w:rsid w:val="00EA214B"/>
    <w:rsid w:val="00EA3678"/>
    <w:rsid w:val="00EE15F7"/>
    <w:rsid w:val="00EF665B"/>
    <w:rsid w:val="00F14F38"/>
    <w:rsid w:val="00F35BF7"/>
    <w:rsid w:val="00F400D6"/>
    <w:rsid w:val="00F52939"/>
    <w:rsid w:val="00F56955"/>
    <w:rsid w:val="00F608EF"/>
    <w:rsid w:val="00F62872"/>
    <w:rsid w:val="00F65357"/>
    <w:rsid w:val="00F9042C"/>
    <w:rsid w:val="00F92776"/>
    <w:rsid w:val="00F94731"/>
    <w:rsid w:val="00F94B8C"/>
    <w:rsid w:val="00FA6667"/>
    <w:rsid w:val="00FB571B"/>
    <w:rsid w:val="00FD47B9"/>
    <w:rsid w:val="00FE2F3F"/>
    <w:rsid w:val="00FE3E13"/>
    <w:rsid w:val="00FE4BB3"/>
    <w:rsid w:val="00FF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44D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86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731"/>
  </w:style>
  <w:style w:type="paragraph" w:styleId="a8">
    <w:name w:val="footer"/>
    <w:basedOn w:val="a"/>
    <w:link w:val="a9"/>
    <w:uiPriority w:val="99"/>
    <w:semiHidden/>
    <w:unhideWhenUsed/>
    <w:rsid w:val="00F9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731"/>
  </w:style>
  <w:style w:type="character" w:styleId="aa">
    <w:name w:val="line number"/>
    <w:basedOn w:val="a0"/>
    <w:uiPriority w:val="99"/>
    <w:semiHidden/>
    <w:unhideWhenUsed/>
    <w:rsid w:val="003019FE"/>
  </w:style>
  <w:style w:type="paragraph" w:styleId="ab">
    <w:name w:val="Balloon Text"/>
    <w:basedOn w:val="a"/>
    <w:link w:val="ac"/>
    <w:uiPriority w:val="99"/>
    <w:semiHidden/>
    <w:unhideWhenUsed/>
    <w:rsid w:val="007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8A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F1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37781504"/>
        <c:axId val="37783040"/>
      </c:barChart>
      <c:catAx>
        <c:axId val="37781504"/>
        <c:scaling>
          <c:orientation val="minMax"/>
        </c:scaling>
        <c:axPos val="b"/>
        <c:numFmt formatCode="General" sourceLinked="1"/>
        <c:tickLblPos val="nextTo"/>
        <c:crossAx val="37783040"/>
        <c:crosses val="autoZero"/>
        <c:auto val="1"/>
        <c:lblAlgn val="ctr"/>
        <c:lblOffset val="100"/>
      </c:catAx>
      <c:valAx>
        <c:axId val="37783040"/>
        <c:scaling>
          <c:orientation val="minMax"/>
        </c:scaling>
        <c:axPos val="l"/>
        <c:majorGridlines/>
        <c:numFmt formatCode="General" sourceLinked="1"/>
        <c:tickLblPos val="nextTo"/>
        <c:crossAx val="377815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5D67-039F-4C2B-9F26-2B1FAC1F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7</Pages>
  <Words>10256</Words>
  <Characters>5846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3</cp:revision>
  <dcterms:created xsi:type="dcterms:W3CDTF">2015-04-09T07:15:00Z</dcterms:created>
  <dcterms:modified xsi:type="dcterms:W3CDTF">2015-04-26T18:54:00Z</dcterms:modified>
</cp:coreProperties>
</file>